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50194C">
        <w:rPr>
          <w:rFonts w:ascii="Times New Roman" w:hAnsi="Times New Roman"/>
        </w:rPr>
        <w:t>December 6</w:t>
      </w:r>
      <w:r w:rsidR="004176B5">
        <w:rPr>
          <w:rFonts w:ascii="Times New Roman" w:hAnsi="Times New Roman"/>
        </w:rPr>
        <w:t>, 2023</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r w:rsidR="00136AE0">
        <w:rPr>
          <w:rFonts w:ascii="Times New Roman" w:hAnsi="Times New Roman"/>
        </w:rPr>
        <w:t>Margie Pollard</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r w:rsidR="00205419">
        <w:rPr>
          <w:rFonts w:ascii="Times New Roman" w:hAnsi="Times New Roman"/>
        </w:rPr>
        <w:t>Laverne Hill,</w:t>
      </w:r>
      <w:r w:rsidR="001573BA" w:rsidRPr="001573BA">
        <w:rPr>
          <w:rFonts w:ascii="Times New Roman" w:hAnsi="Times New Roman"/>
        </w:rPr>
        <w:t xml:space="preserve"> </w:t>
      </w:r>
      <w:r w:rsidR="001573BA">
        <w:rPr>
          <w:rFonts w:ascii="Times New Roman" w:hAnsi="Times New Roman"/>
        </w:rPr>
        <w:t>Jesus Lopez,</w:t>
      </w:r>
      <w:r w:rsidR="00D2148E">
        <w:rPr>
          <w:rFonts w:ascii="Times New Roman" w:hAnsi="Times New Roman"/>
        </w:rPr>
        <w:t xml:space="preserve"> </w:t>
      </w:r>
      <w:r w:rsidR="002457E3">
        <w:rPr>
          <w:rFonts w:ascii="Times New Roman" w:hAnsi="Times New Roman"/>
        </w:rPr>
        <w:t xml:space="preserve">Ignacia Washington, </w:t>
      </w:r>
      <w:r w:rsidR="00764203">
        <w:rPr>
          <w:rFonts w:ascii="Times New Roman" w:hAnsi="Times New Roman"/>
        </w:rPr>
        <w:t>James K. Grace</w:t>
      </w:r>
      <w:r w:rsidR="004B54B8">
        <w:rPr>
          <w:rFonts w:ascii="Times New Roman" w:hAnsi="Times New Roman"/>
        </w:rPr>
        <w:t xml:space="preserve">, Carolina Valdez, and </w:t>
      </w:r>
      <w:r w:rsidR="00371098">
        <w:rPr>
          <w:rFonts w:ascii="Times New Roman" w:hAnsi="Times New Roman"/>
        </w:rPr>
        <w:t xml:space="preserve">Catherina Rutland </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r w:rsidR="002457E3">
        <w:rPr>
          <w:rFonts w:ascii="Times New Roman" w:hAnsi="Times New Roman"/>
        </w:rPr>
        <w:t>Hersell Smith</w:t>
      </w:r>
      <w:r w:rsidR="0050194C" w:rsidRPr="0050194C">
        <w:rPr>
          <w:rFonts w:ascii="Times New Roman" w:hAnsi="Times New Roman"/>
        </w:rPr>
        <w:t xml:space="preserve"> </w:t>
      </w:r>
      <w:r w:rsidR="0050194C">
        <w:rPr>
          <w:rFonts w:ascii="Times New Roman" w:hAnsi="Times New Roman"/>
        </w:rPr>
        <w:t xml:space="preserve">and </w:t>
      </w:r>
      <w:proofErr w:type="spellStart"/>
      <w:r w:rsidR="0050194C">
        <w:rPr>
          <w:rFonts w:ascii="Times New Roman" w:hAnsi="Times New Roman"/>
        </w:rPr>
        <w:t>Dorraine</w:t>
      </w:r>
      <w:proofErr w:type="spellEnd"/>
      <w:r w:rsidR="0050194C">
        <w:rPr>
          <w:rFonts w:ascii="Times New Roman" w:hAnsi="Times New Roman"/>
        </w:rPr>
        <w:t xml:space="preserve"> Robinson</w:t>
      </w:r>
    </w:p>
    <w:p w:rsidR="00E366DE" w:rsidRDefault="00E366DE"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sidR="00A74061">
        <w:rPr>
          <w:rFonts w:ascii="Times New Roman" w:hAnsi="Times New Roman"/>
        </w:rPr>
        <w:t xml:space="preserve"> </w:t>
      </w:r>
      <w:r w:rsidR="0050194C">
        <w:rPr>
          <w:rFonts w:ascii="Times New Roman" w:hAnsi="Times New Roman"/>
        </w:rPr>
        <w:t>November 1</w:t>
      </w:r>
      <w:r w:rsidR="00C47C1F">
        <w:rPr>
          <w:rFonts w:ascii="Times New Roman" w:hAnsi="Times New Roman"/>
        </w:rPr>
        <w:t xml:space="preserve">, </w:t>
      </w:r>
      <w:r w:rsidR="00205419">
        <w:rPr>
          <w:rFonts w:ascii="Times New Roman" w:hAnsi="Times New Roman"/>
        </w:rPr>
        <w:t>2023</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B53CF9">
        <w:rPr>
          <w:rFonts w:ascii="Times New Roman" w:hAnsi="Times New Roman"/>
        </w:rPr>
        <w:t xml:space="preserve">Margie Pollard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136AE0">
        <w:rPr>
          <w:rFonts w:ascii="Times New Roman" w:hAnsi="Times New Roman"/>
        </w:rPr>
        <w:t>Ignacia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4359E0" w:rsidRDefault="004359E0"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C436E7" w:rsidRPr="00261466" w:rsidRDefault="00C47C1F" w:rsidP="00261466">
      <w:pPr>
        <w:rPr>
          <w:rFonts w:ascii="Times New Roman" w:hAnsi="Times New Roman"/>
        </w:rPr>
      </w:pPr>
      <w:r>
        <w:rPr>
          <w:rFonts w:ascii="Times New Roman" w:hAnsi="Times New Roman"/>
        </w:rPr>
        <w:t>C</w:t>
      </w:r>
      <w:r w:rsidR="00231858">
        <w:rPr>
          <w:rFonts w:ascii="Times New Roman" w:hAnsi="Times New Roman"/>
        </w:rPr>
        <w:t>atherina</w:t>
      </w:r>
      <w:r>
        <w:rPr>
          <w:rFonts w:ascii="Times New Roman" w:hAnsi="Times New Roman"/>
        </w:rPr>
        <w:t xml:space="preserve"> </w:t>
      </w:r>
      <w:r w:rsidR="002415E9" w:rsidRPr="009C08CD">
        <w:rPr>
          <w:rFonts w:ascii="Times New Roman" w:hAnsi="Times New Roman"/>
        </w:rPr>
        <w:t xml:space="preserve">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7149D4">
        <w:rPr>
          <w:rFonts w:ascii="Times New Roman" w:hAnsi="Times New Roman"/>
        </w:rPr>
        <w:t xml:space="preserve"> </w:t>
      </w:r>
      <w:r w:rsidR="00795F23">
        <w:rPr>
          <w:rFonts w:ascii="Times New Roman" w:hAnsi="Times New Roman"/>
        </w:rPr>
        <w:t>no</w:t>
      </w:r>
      <w:r w:rsidR="00C436E7">
        <w:rPr>
          <w:rFonts w:ascii="Times New Roman" w:hAnsi="Times New Roman"/>
        </w:rPr>
        <w:t xml:space="preserve"> vacant unit</w:t>
      </w:r>
      <w:r w:rsidR="00795F23">
        <w:rPr>
          <w:rFonts w:ascii="Times New Roman" w:hAnsi="Times New Roman"/>
        </w:rPr>
        <w:t>s</w:t>
      </w:r>
      <w:r w:rsidR="00C436E7">
        <w:rPr>
          <w:rFonts w:ascii="Times New Roman" w:hAnsi="Times New Roman"/>
        </w:rPr>
        <w:t xml:space="preserve"> at Penn Towers and </w:t>
      </w:r>
      <w:r w:rsidR="00795F23">
        <w:rPr>
          <w:rFonts w:ascii="Times New Roman" w:hAnsi="Times New Roman"/>
        </w:rPr>
        <w:t>two</w:t>
      </w:r>
      <w:r w:rsidRPr="00C47C1F">
        <w:rPr>
          <w:rFonts w:ascii="Times New Roman" w:hAnsi="Times New Roman"/>
        </w:rPr>
        <w:t xml:space="preserve"> vacant units</w:t>
      </w:r>
      <w:r w:rsidR="00795F23">
        <w:rPr>
          <w:rFonts w:ascii="Times New Roman" w:hAnsi="Times New Roman"/>
        </w:rPr>
        <w:t xml:space="preserve"> </w:t>
      </w:r>
      <w:r w:rsidRPr="00C47C1F">
        <w:rPr>
          <w:rFonts w:ascii="Times New Roman" w:hAnsi="Times New Roman"/>
        </w:rPr>
        <w:t>at Silver Run Park.</w:t>
      </w:r>
      <w:r w:rsidR="00C92974" w:rsidRPr="00BE3E37">
        <w:rPr>
          <w:rFonts w:ascii="Times New Roman" w:hAnsi="Times New Roman"/>
        </w:rPr>
        <w:t xml:space="preserve"> </w:t>
      </w:r>
    </w:p>
    <w:p w:rsidR="00CB167E" w:rsidRPr="00FE5625" w:rsidRDefault="00CB167E" w:rsidP="00FE5625">
      <w:pPr>
        <w:rPr>
          <w:rFonts w:ascii="Times New Roman" w:hAnsi="Times New Roman"/>
        </w:rPr>
      </w:pPr>
    </w:p>
    <w:p w:rsidR="0012085D" w:rsidRDefault="00231858" w:rsidP="0012085D">
      <w:pPr>
        <w:rPr>
          <w:rFonts w:ascii="Times New Roman" w:hAnsi="Times New Roman"/>
        </w:rPr>
      </w:pPr>
      <w:r w:rsidRPr="00C436E7">
        <w:rPr>
          <w:rFonts w:ascii="Times New Roman" w:hAnsi="Times New Roman"/>
        </w:rPr>
        <w:t>Catherina</w:t>
      </w:r>
      <w:r w:rsidR="00C47C1F" w:rsidRPr="00C436E7">
        <w:rPr>
          <w:rFonts w:ascii="Times New Roman" w:hAnsi="Times New Roman"/>
        </w:rPr>
        <w:t xml:space="preserve"> </w:t>
      </w:r>
      <w:r w:rsidR="00C2355E" w:rsidRPr="00C436E7">
        <w:rPr>
          <w:rFonts w:ascii="Times New Roman" w:hAnsi="Times New Roman"/>
        </w:rPr>
        <w:t xml:space="preserve">reported </w:t>
      </w:r>
      <w:r w:rsidR="00795F23">
        <w:rPr>
          <w:rFonts w:ascii="Times New Roman" w:hAnsi="Times New Roman"/>
        </w:rPr>
        <w:t>that they are not processing</w:t>
      </w:r>
      <w:r w:rsidR="001821D5">
        <w:rPr>
          <w:rFonts w:ascii="Times New Roman" w:hAnsi="Times New Roman"/>
        </w:rPr>
        <w:t xml:space="preserve"> any</w:t>
      </w:r>
      <w:r w:rsidR="0012085D" w:rsidRPr="0012085D">
        <w:rPr>
          <w:rFonts w:ascii="Times New Roman" w:hAnsi="Times New Roman"/>
        </w:rPr>
        <w:t xml:space="preserve"> eviction cases at this time. </w:t>
      </w:r>
    </w:p>
    <w:p w:rsidR="00B96571" w:rsidRPr="0012085D" w:rsidRDefault="00B96571" w:rsidP="0012085D">
      <w:pPr>
        <w:rPr>
          <w:rFonts w:ascii="Times New Roman" w:hAnsi="Times New Roman"/>
        </w:rPr>
      </w:pPr>
    </w:p>
    <w:p w:rsidR="00B96571" w:rsidRPr="005F4458" w:rsidRDefault="00B96571" w:rsidP="00B96571">
      <w:pPr>
        <w:rPr>
          <w:rFonts w:ascii="Times New Roman" w:hAnsi="Times New Roman"/>
        </w:rPr>
      </w:pPr>
      <w:r>
        <w:rPr>
          <w:rFonts w:ascii="Times New Roman" w:hAnsi="Times New Roman"/>
        </w:rPr>
        <w:t>Catherina reported that t</w:t>
      </w:r>
      <w:r w:rsidRPr="00795F23">
        <w:rPr>
          <w:rFonts w:ascii="Times New Roman" w:hAnsi="Times New Roman"/>
        </w:rPr>
        <w:t>he</w:t>
      </w:r>
      <w:r w:rsidRPr="005F4458">
        <w:rPr>
          <w:rFonts w:ascii="Times New Roman" w:hAnsi="Times New Roman"/>
        </w:rPr>
        <w:t xml:space="preserve"> </w:t>
      </w:r>
      <w:proofErr w:type="spellStart"/>
      <w:r w:rsidRPr="005F4458">
        <w:rPr>
          <w:rFonts w:ascii="Times New Roman" w:hAnsi="Times New Roman"/>
        </w:rPr>
        <w:t>Lifestation</w:t>
      </w:r>
      <w:proofErr w:type="spellEnd"/>
      <w:r w:rsidRPr="005F4458">
        <w:rPr>
          <w:rFonts w:ascii="Times New Roman" w:hAnsi="Times New Roman"/>
        </w:rPr>
        <w:t xml:space="preserve"> nurse call system for medical emergencies was installed in each unit at Penn Towers last week. </w:t>
      </w:r>
    </w:p>
    <w:p w:rsidR="0012085D" w:rsidRPr="008F5F52" w:rsidRDefault="0012085D" w:rsidP="0012085D">
      <w:pPr>
        <w:pStyle w:val="ListParagraph"/>
        <w:ind w:left="0"/>
        <w:rPr>
          <w:rFonts w:ascii="Times New Roman" w:hAnsi="Times New Roman"/>
        </w:rPr>
      </w:pPr>
    </w:p>
    <w:p w:rsidR="0012085D" w:rsidRPr="00F65D3C" w:rsidRDefault="0012085D" w:rsidP="0012085D">
      <w:pPr>
        <w:rPr>
          <w:rFonts w:ascii="Times New Roman" w:hAnsi="Times New Roman"/>
        </w:rPr>
      </w:pPr>
      <w:r>
        <w:rPr>
          <w:rFonts w:ascii="Times New Roman" w:hAnsi="Times New Roman"/>
        </w:rPr>
        <w:t xml:space="preserve">Catherina reminded </w:t>
      </w:r>
      <w:r w:rsidRPr="00F65D3C">
        <w:rPr>
          <w:rFonts w:ascii="Times New Roman" w:hAnsi="Times New Roman"/>
        </w:rPr>
        <w:t xml:space="preserve">the Board about the following </w:t>
      </w:r>
      <w:r>
        <w:rPr>
          <w:rFonts w:ascii="Times New Roman" w:hAnsi="Times New Roman"/>
        </w:rPr>
        <w:t>events</w:t>
      </w:r>
      <w:r w:rsidRPr="00F65D3C">
        <w:rPr>
          <w:rFonts w:ascii="Times New Roman" w:hAnsi="Times New Roman"/>
        </w:rPr>
        <w:t xml:space="preserve"> planned: </w:t>
      </w:r>
    </w:p>
    <w:p w:rsidR="0012085D" w:rsidRPr="00034B48" w:rsidRDefault="0012085D" w:rsidP="0012085D">
      <w:pPr>
        <w:rPr>
          <w:rFonts w:ascii="Times New Roman" w:hAnsi="Times New Roman"/>
        </w:rPr>
      </w:pPr>
    </w:p>
    <w:p w:rsidR="005F4458" w:rsidRPr="005F4458" w:rsidRDefault="005F4458" w:rsidP="005F4458">
      <w:pPr>
        <w:pStyle w:val="ListParagraph"/>
        <w:numPr>
          <w:ilvl w:val="0"/>
          <w:numId w:val="22"/>
        </w:numPr>
        <w:contextualSpacing w:val="0"/>
        <w:rPr>
          <w:rFonts w:ascii="Times New Roman" w:hAnsi="Times New Roman"/>
        </w:rPr>
      </w:pPr>
      <w:r w:rsidRPr="005F4458">
        <w:rPr>
          <w:rFonts w:ascii="Times New Roman" w:hAnsi="Times New Roman"/>
        </w:rPr>
        <w:t xml:space="preserve">Tuesday, March 12, 2023 Atlantic City Bus Trip leaving Penn Towers at 8:30AM. </w:t>
      </w:r>
    </w:p>
    <w:p w:rsidR="005F4458" w:rsidRPr="005F4458" w:rsidRDefault="005F4458" w:rsidP="005F4458">
      <w:pPr>
        <w:pStyle w:val="ListParagraph"/>
        <w:numPr>
          <w:ilvl w:val="0"/>
          <w:numId w:val="22"/>
        </w:numPr>
        <w:contextualSpacing w:val="0"/>
        <w:rPr>
          <w:rFonts w:ascii="Times New Roman" w:hAnsi="Times New Roman"/>
        </w:rPr>
      </w:pPr>
      <w:r w:rsidRPr="005F4458">
        <w:rPr>
          <w:rFonts w:ascii="Times New Roman" w:hAnsi="Times New Roman"/>
        </w:rPr>
        <w:t xml:space="preserve">Tuesday, December 19th, 2023 at 4:00PM we will be judging the door and window decorating contest at Penn Towers and Silver Run. Volunteers for judging needed. </w:t>
      </w:r>
    </w:p>
    <w:p w:rsidR="005F4458" w:rsidRPr="005F4458" w:rsidRDefault="005F4458" w:rsidP="005F4458">
      <w:pPr>
        <w:numPr>
          <w:ilvl w:val="0"/>
          <w:numId w:val="22"/>
        </w:numPr>
        <w:rPr>
          <w:rFonts w:ascii="Times New Roman" w:hAnsi="Times New Roman"/>
        </w:rPr>
      </w:pPr>
      <w:r>
        <w:rPr>
          <w:rFonts w:ascii="Times New Roman" w:hAnsi="Times New Roman"/>
        </w:rPr>
        <w:t>Thursday, December 14th, 2023</w:t>
      </w:r>
      <w:r w:rsidRPr="005F4458">
        <w:rPr>
          <w:rFonts w:ascii="Times New Roman" w:hAnsi="Times New Roman"/>
        </w:rPr>
        <w:t xml:space="preserve"> at noon - Our annual tenant event dinner for Penn Towers will be scheduled for </w:t>
      </w:r>
      <w:r>
        <w:rPr>
          <w:rFonts w:ascii="Times New Roman" w:hAnsi="Times New Roman"/>
        </w:rPr>
        <w:t>Thursday</w:t>
      </w:r>
      <w:r w:rsidRPr="005F4458">
        <w:rPr>
          <w:rFonts w:ascii="Times New Roman" w:hAnsi="Times New Roman"/>
        </w:rPr>
        <w:t>, D</w:t>
      </w:r>
      <w:r>
        <w:rPr>
          <w:rFonts w:ascii="Times New Roman" w:hAnsi="Times New Roman"/>
        </w:rPr>
        <w:t>ecember 14</w:t>
      </w:r>
      <w:r w:rsidRPr="005F4458">
        <w:rPr>
          <w:rFonts w:ascii="Times New Roman" w:hAnsi="Times New Roman"/>
        </w:rPr>
        <w:t xml:space="preserve">th, 2023 at noon in the Penn Towers Community Room. </w:t>
      </w:r>
    </w:p>
    <w:p w:rsidR="005F4458" w:rsidRPr="005F4458" w:rsidRDefault="005F4458" w:rsidP="005F4458">
      <w:pPr>
        <w:numPr>
          <w:ilvl w:val="0"/>
          <w:numId w:val="22"/>
        </w:numPr>
        <w:rPr>
          <w:rFonts w:ascii="Times New Roman" w:hAnsi="Times New Roman"/>
        </w:rPr>
      </w:pPr>
      <w:r w:rsidRPr="005F4458">
        <w:rPr>
          <w:rFonts w:ascii="Times New Roman" w:hAnsi="Times New Roman"/>
        </w:rPr>
        <w:t xml:space="preserve">Saturday, December 16, 2023 The Holy Temple Church will be coming at 1PM to provide a meal to our tenants. </w:t>
      </w:r>
    </w:p>
    <w:p w:rsidR="005F4458" w:rsidRPr="005F4458" w:rsidRDefault="005F4458" w:rsidP="005F4458">
      <w:pPr>
        <w:numPr>
          <w:ilvl w:val="0"/>
          <w:numId w:val="22"/>
        </w:numPr>
        <w:rPr>
          <w:rFonts w:ascii="Times New Roman" w:hAnsi="Times New Roman"/>
        </w:rPr>
      </w:pPr>
      <w:r w:rsidRPr="005F4458">
        <w:rPr>
          <w:rFonts w:ascii="Times New Roman" w:hAnsi="Times New Roman"/>
        </w:rPr>
        <w:t xml:space="preserve">Thursday, December 21, 2023 Employee Appreciation Day at noon at </w:t>
      </w:r>
      <w:proofErr w:type="spellStart"/>
      <w:r w:rsidRPr="005F4458">
        <w:rPr>
          <w:rFonts w:ascii="Times New Roman" w:hAnsi="Times New Roman"/>
        </w:rPr>
        <w:t>DiPaolos</w:t>
      </w:r>
      <w:proofErr w:type="spellEnd"/>
      <w:r w:rsidRPr="005F4458">
        <w:rPr>
          <w:rFonts w:ascii="Times New Roman" w:hAnsi="Times New Roman"/>
        </w:rPr>
        <w:t xml:space="preserve">, all board members are invited.  </w:t>
      </w:r>
    </w:p>
    <w:p w:rsidR="005F4458" w:rsidRDefault="005F4458" w:rsidP="005F4458">
      <w:pPr>
        <w:numPr>
          <w:ilvl w:val="0"/>
          <w:numId w:val="22"/>
        </w:numPr>
        <w:rPr>
          <w:rFonts w:ascii="Times New Roman" w:hAnsi="Times New Roman"/>
        </w:rPr>
      </w:pPr>
      <w:r w:rsidRPr="005F4458">
        <w:rPr>
          <w:rFonts w:ascii="Times New Roman" w:hAnsi="Times New Roman"/>
        </w:rPr>
        <w:t xml:space="preserve">Friday, December 29th, 2023 - Our annual Winter Day Celebration for Silver Run families will be scheduled for Friday, December 29th, 2023.  </w:t>
      </w:r>
    </w:p>
    <w:p w:rsidR="005F4458" w:rsidRPr="00C34A87" w:rsidRDefault="00D31F56" w:rsidP="005F4458">
      <w:pPr>
        <w:spacing w:before="1"/>
        <w:ind w:right="778"/>
        <w:rPr>
          <w:rFonts w:ascii="Times New Roman" w:hAnsi="Times New Roman"/>
        </w:rPr>
      </w:pPr>
      <w:r w:rsidRPr="00C34A87">
        <w:rPr>
          <w:rFonts w:ascii="Times New Roman" w:hAnsi="Times New Roman"/>
        </w:rPr>
        <w:lastRenderedPageBreak/>
        <w:t>Catherina informed the Board that o</w:t>
      </w:r>
      <w:r w:rsidR="005F4458" w:rsidRPr="00C34A87">
        <w:rPr>
          <w:rFonts w:ascii="Times New Roman" w:hAnsi="Times New Roman"/>
        </w:rPr>
        <w:t xml:space="preserve">ur auditor, Francis McConnell </w:t>
      </w:r>
      <w:r w:rsidRPr="00C34A87">
        <w:rPr>
          <w:rFonts w:ascii="Times New Roman" w:hAnsi="Times New Roman"/>
        </w:rPr>
        <w:t>was</w:t>
      </w:r>
      <w:r w:rsidR="005F4458" w:rsidRPr="00C34A87">
        <w:rPr>
          <w:rFonts w:ascii="Times New Roman" w:hAnsi="Times New Roman"/>
        </w:rPr>
        <w:t xml:space="preserve"> working on completing our audit for FYE 6/30/23. </w:t>
      </w:r>
      <w:r w:rsidRPr="00C34A87">
        <w:rPr>
          <w:rFonts w:ascii="Times New Roman" w:hAnsi="Times New Roman"/>
        </w:rPr>
        <w:t xml:space="preserve">She stated that they </w:t>
      </w:r>
      <w:r w:rsidR="005F4458" w:rsidRPr="00C34A87">
        <w:rPr>
          <w:rFonts w:ascii="Times New Roman" w:hAnsi="Times New Roman"/>
        </w:rPr>
        <w:t>shoul</w:t>
      </w:r>
      <w:r w:rsidRPr="00C34A87">
        <w:rPr>
          <w:rFonts w:ascii="Times New Roman" w:hAnsi="Times New Roman"/>
        </w:rPr>
        <w:t>d receive our</w:t>
      </w:r>
      <w:r w:rsidR="005F4458" w:rsidRPr="00C34A87">
        <w:rPr>
          <w:rFonts w:ascii="Times New Roman" w:hAnsi="Times New Roman"/>
        </w:rPr>
        <w:t xml:space="preserve"> audit report by the January Board meeting.  </w:t>
      </w:r>
    </w:p>
    <w:p w:rsidR="005F4458" w:rsidRPr="00C34A87" w:rsidRDefault="005F4458" w:rsidP="005F4458">
      <w:pPr>
        <w:pStyle w:val="ListParagraph"/>
        <w:ind w:left="0"/>
        <w:rPr>
          <w:rFonts w:ascii="Times New Roman" w:hAnsi="Times New Roman"/>
        </w:rPr>
      </w:pPr>
    </w:p>
    <w:p w:rsidR="005F4458" w:rsidRPr="005F4458" w:rsidRDefault="005F4458" w:rsidP="005F4458">
      <w:pPr>
        <w:rPr>
          <w:rFonts w:ascii="Times New Roman" w:hAnsi="Times New Roman"/>
        </w:rPr>
      </w:pPr>
      <w:r w:rsidRPr="005F4458">
        <w:rPr>
          <w:rFonts w:ascii="Times New Roman" w:hAnsi="Times New Roman"/>
        </w:rPr>
        <w:t xml:space="preserve">Catherina stated that enclosed in their packets was information for the </w:t>
      </w:r>
      <w:proofErr w:type="spellStart"/>
      <w:r w:rsidRPr="005F4458">
        <w:rPr>
          <w:rFonts w:ascii="Times New Roman" w:hAnsi="Times New Roman"/>
        </w:rPr>
        <w:t>Nelrod</w:t>
      </w:r>
      <w:proofErr w:type="spellEnd"/>
      <w:r w:rsidRPr="005F4458">
        <w:rPr>
          <w:rFonts w:ascii="Times New Roman" w:hAnsi="Times New Roman"/>
        </w:rPr>
        <w:t xml:space="preserve"> Consortium Conference being held in</w:t>
      </w:r>
      <w:r w:rsidR="005C1D5A">
        <w:rPr>
          <w:rFonts w:ascii="Times New Roman" w:hAnsi="Times New Roman"/>
        </w:rPr>
        <w:t xml:space="preserve"> Las Vegas, Nevada on April 10,</w:t>
      </w:r>
      <w:r w:rsidRPr="005F4458">
        <w:rPr>
          <w:rFonts w:ascii="Times New Roman" w:hAnsi="Times New Roman"/>
        </w:rPr>
        <w:t xml:space="preserve"> 2024 through April 12, 2024</w:t>
      </w:r>
      <w:r w:rsidR="00D31F56">
        <w:rPr>
          <w:rFonts w:ascii="Times New Roman" w:hAnsi="Times New Roman"/>
        </w:rPr>
        <w:t xml:space="preserve"> </w:t>
      </w:r>
      <w:r w:rsidRPr="005F4458">
        <w:rPr>
          <w:rFonts w:ascii="Times New Roman" w:hAnsi="Times New Roman"/>
        </w:rPr>
        <w:t xml:space="preserve">and to please let her know as soon as possible if they were interested in attending the conference. </w:t>
      </w:r>
    </w:p>
    <w:p w:rsidR="005F4458" w:rsidRDefault="005F4458" w:rsidP="00795F23">
      <w:pPr>
        <w:rPr>
          <w:rFonts w:ascii="Times New Roman" w:hAnsi="Times New Roman"/>
        </w:rPr>
      </w:pPr>
    </w:p>
    <w:p w:rsidR="00D31F56" w:rsidRDefault="00D31F56" w:rsidP="00D31F56">
      <w:pPr>
        <w:rPr>
          <w:rFonts w:ascii="Times New Roman" w:hAnsi="Times New Roman"/>
        </w:rPr>
      </w:pPr>
      <w:r>
        <w:rPr>
          <w:rFonts w:ascii="Times New Roman" w:hAnsi="Times New Roman"/>
        </w:rPr>
        <w:t xml:space="preserve">Karen Wright and Ignacia Washington stated </w:t>
      </w:r>
      <w:r w:rsidR="005C1D5A">
        <w:rPr>
          <w:rFonts w:ascii="Times New Roman" w:hAnsi="Times New Roman"/>
        </w:rPr>
        <w:t xml:space="preserve">that </w:t>
      </w:r>
      <w:r>
        <w:rPr>
          <w:rFonts w:ascii="Times New Roman" w:hAnsi="Times New Roman"/>
        </w:rPr>
        <w:t xml:space="preserve">they were interested in attending the </w:t>
      </w:r>
      <w:proofErr w:type="spellStart"/>
      <w:r>
        <w:rPr>
          <w:rFonts w:ascii="Times New Roman" w:hAnsi="Times New Roman"/>
        </w:rPr>
        <w:t>Nelrod</w:t>
      </w:r>
      <w:proofErr w:type="spellEnd"/>
      <w:r>
        <w:rPr>
          <w:rFonts w:ascii="Times New Roman" w:hAnsi="Times New Roman"/>
        </w:rPr>
        <w:t xml:space="preserve"> </w:t>
      </w:r>
      <w:r w:rsidR="00380E59" w:rsidRPr="005F4458">
        <w:rPr>
          <w:rFonts w:ascii="Times New Roman" w:hAnsi="Times New Roman"/>
        </w:rPr>
        <w:t xml:space="preserve">Consortium </w:t>
      </w:r>
      <w:r>
        <w:rPr>
          <w:rFonts w:ascii="Times New Roman" w:hAnsi="Times New Roman"/>
        </w:rPr>
        <w:t xml:space="preserve">Conference. A motion was made by </w:t>
      </w:r>
      <w:r w:rsidR="00380E59">
        <w:rPr>
          <w:rFonts w:ascii="Times New Roman" w:hAnsi="Times New Roman"/>
        </w:rPr>
        <w:t>Jesus Lopez</w:t>
      </w:r>
      <w:r>
        <w:rPr>
          <w:rFonts w:ascii="Times New Roman" w:hAnsi="Times New Roman"/>
        </w:rPr>
        <w:t xml:space="preserve"> </w:t>
      </w:r>
      <w:r w:rsidRPr="00622AE7">
        <w:rPr>
          <w:rFonts w:ascii="Times New Roman" w:hAnsi="Times New Roman"/>
        </w:rPr>
        <w:t xml:space="preserve">to approve </w:t>
      </w:r>
      <w:r w:rsidR="00380E59">
        <w:rPr>
          <w:rFonts w:ascii="Times New Roman" w:hAnsi="Times New Roman"/>
        </w:rPr>
        <w:t xml:space="preserve">Karen Wright and Ignacia Washington </w:t>
      </w:r>
      <w:r w:rsidRPr="00622AE7">
        <w:rPr>
          <w:rFonts w:ascii="Times New Roman" w:hAnsi="Times New Roman"/>
        </w:rPr>
        <w:t xml:space="preserve">to attend the </w:t>
      </w:r>
      <w:proofErr w:type="spellStart"/>
      <w:r w:rsidR="00380E59" w:rsidRPr="005F4458">
        <w:rPr>
          <w:rFonts w:ascii="Times New Roman" w:hAnsi="Times New Roman"/>
        </w:rPr>
        <w:t>Nelrod</w:t>
      </w:r>
      <w:proofErr w:type="spellEnd"/>
      <w:r w:rsidR="00380E59" w:rsidRPr="005F4458">
        <w:rPr>
          <w:rFonts w:ascii="Times New Roman" w:hAnsi="Times New Roman"/>
        </w:rPr>
        <w:t xml:space="preserve"> Consortium Conference</w:t>
      </w:r>
      <w:r w:rsidR="00380E59" w:rsidRPr="001544B5">
        <w:rPr>
          <w:rFonts w:ascii="Times New Roman" w:hAnsi="Times New Roman"/>
        </w:rPr>
        <w:t xml:space="preserve"> </w:t>
      </w:r>
      <w:r>
        <w:rPr>
          <w:rFonts w:ascii="Times New Roman" w:hAnsi="Times New Roman"/>
        </w:rPr>
        <w:t xml:space="preserve">in </w:t>
      </w:r>
      <w:r w:rsidR="00380E59">
        <w:rPr>
          <w:rFonts w:ascii="Times New Roman" w:hAnsi="Times New Roman"/>
        </w:rPr>
        <w:t>April</w:t>
      </w:r>
      <w:r>
        <w:rPr>
          <w:rFonts w:ascii="Times New Roman" w:hAnsi="Times New Roman"/>
        </w:rPr>
        <w:t xml:space="preserve">. The </w:t>
      </w:r>
      <w:r w:rsidRPr="00622AE7">
        <w:rPr>
          <w:rFonts w:ascii="Times New Roman" w:hAnsi="Times New Roman"/>
        </w:rPr>
        <w:t xml:space="preserve">motion was seconded by </w:t>
      </w:r>
      <w:r w:rsidR="00380E59">
        <w:rPr>
          <w:rFonts w:ascii="Times New Roman" w:hAnsi="Times New Roman"/>
        </w:rPr>
        <w:t xml:space="preserve">Margie Pollard </w:t>
      </w:r>
      <w:r>
        <w:rPr>
          <w:rFonts w:ascii="Times New Roman" w:hAnsi="Times New Roman"/>
        </w:rPr>
        <w:t xml:space="preserve">and </w:t>
      </w:r>
      <w:r w:rsidRPr="00622AE7">
        <w:rPr>
          <w:rFonts w:ascii="Times New Roman" w:hAnsi="Times New Roman"/>
        </w:rPr>
        <w:t>approved unanimously by all present.</w:t>
      </w:r>
      <w:r w:rsidR="00380E59">
        <w:rPr>
          <w:rFonts w:ascii="Times New Roman" w:hAnsi="Times New Roman"/>
        </w:rPr>
        <w:t xml:space="preserve"> After that motion was completed, Margie Pollard and Laverne Hill stated </w:t>
      </w:r>
      <w:r w:rsidR="00B96571">
        <w:rPr>
          <w:rFonts w:ascii="Times New Roman" w:hAnsi="Times New Roman"/>
        </w:rPr>
        <w:t xml:space="preserve">they </w:t>
      </w:r>
      <w:r w:rsidR="00380E59">
        <w:rPr>
          <w:rFonts w:ascii="Times New Roman" w:hAnsi="Times New Roman"/>
        </w:rPr>
        <w:t xml:space="preserve">would like to attend the </w:t>
      </w:r>
      <w:proofErr w:type="spellStart"/>
      <w:r w:rsidR="00380E59">
        <w:rPr>
          <w:rFonts w:ascii="Times New Roman" w:hAnsi="Times New Roman"/>
        </w:rPr>
        <w:t>Nelrod</w:t>
      </w:r>
      <w:proofErr w:type="spellEnd"/>
      <w:r w:rsidR="00380E59">
        <w:rPr>
          <w:rFonts w:ascii="Times New Roman" w:hAnsi="Times New Roman"/>
        </w:rPr>
        <w:t xml:space="preserve"> </w:t>
      </w:r>
      <w:r w:rsidR="00380E59" w:rsidRPr="005F4458">
        <w:rPr>
          <w:rFonts w:ascii="Times New Roman" w:hAnsi="Times New Roman"/>
        </w:rPr>
        <w:t xml:space="preserve">Consortium </w:t>
      </w:r>
      <w:r w:rsidR="00380E59">
        <w:rPr>
          <w:rFonts w:ascii="Times New Roman" w:hAnsi="Times New Roman"/>
        </w:rPr>
        <w:t xml:space="preserve">Conference.  </w:t>
      </w:r>
      <w:r w:rsidR="00B96571">
        <w:rPr>
          <w:rFonts w:ascii="Times New Roman" w:hAnsi="Times New Roman"/>
        </w:rPr>
        <w:t xml:space="preserve">A motion was made by Jesus Lopez </w:t>
      </w:r>
      <w:r w:rsidR="00B96571" w:rsidRPr="00622AE7">
        <w:rPr>
          <w:rFonts w:ascii="Times New Roman" w:hAnsi="Times New Roman"/>
        </w:rPr>
        <w:t xml:space="preserve">to approve </w:t>
      </w:r>
      <w:r w:rsidR="00B96571">
        <w:rPr>
          <w:rFonts w:ascii="Times New Roman" w:hAnsi="Times New Roman"/>
        </w:rPr>
        <w:t xml:space="preserve">Margie Pollard and Laverne Hill </w:t>
      </w:r>
      <w:r w:rsidR="00B96571" w:rsidRPr="00622AE7">
        <w:rPr>
          <w:rFonts w:ascii="Times New Roman" w:hAnsi="Times New Roman"/>
        </w:rPr>
        <w:t xml:space="preserve">to attend the </w:t>
      </w:r>
      <w:proofErr w:type="spellStart"/>
      <w:r w:rsidR="00B96571" w:rsidRPr="005F4458">
        <w:rPr>
          <w:rFonts w:ascii="Times New Roman" w:hAnsi="Times New Roman"/>
        </w:rPr>
        <w:t>Nelrod</w:t>
      </w:r>
      <w:proofErr w:type="spellEnd"/>
      <w:r w:rsidR="00B96571" w:rsidRPr="005F4458">
        <w:rPr>
          <w:rFonts w:ascii="Times New Roman" w:hAnsi="Times New Roman"/>
        </w:rPr>
        <w:t xml:space="preserve"> Consortium Conference</w:t>
      </w:r>
      <w:r w:rsidR="00B96571" w:rsidRPr="001544B5">
        <w:rPr>
          <w:rFonts w:ascii="Times New Roman" w:hAnsi="Times New Roman"/>
        </w:rPr>
        <w:t xml:space="preserve"> </w:t>
      </w:r>
      <w:r w:rsidR="00B96571">
        <w:rPr>
          <w:rFonts w:ascii="Times New Roman" w:hAnsi="Times New Roman"/>
        </w:rPr>
        <w:t xml:space="preserve">in April. The </w:t>
      </w:r>
      <w:r w:rsidR="00B96571" w:rsidRPr="00622AE7">
        <w:rPr>
          <w:rFonts w:ascii="Times New Roman" w:hAnsi="Times New Roman"/>
        </w:rPr>
        <w:t xml:space="preserve">motion was seconded by </w:t>
      </w:r>
      <w:r w:rsidR="00B96571">
        <w:rPr>
          <w:rFonts w:ascii="Times New Roman" w:hAnsi="Times New Roman"/>
        </w:rPr>
        <w:t xml:space="preserve">Ignacia Washington and </w:t>
      </w:r>
      <w:r w:rsidR="00B96571" w:rsidRPr="00622AE7">
        <w:rPr>
          <w:rFonts w:ascii="Times New Roman" w:hAnsi="Times New Roman"/>
        </w:rPr>
        <w:t>approved unanimously by all present.</w:t>
      </w:r>
    </w:p>
    <w:p w:rsidR="00CF781B" w:rsidRDefault="00CF781B" w:rsidP="00CF781B">
      <w:pPr>
        <w:rPr>
          <w:rFonts w:ascii="Times New Roman" w:hAnsi="Times New Roman"/>
        </w:rPr>
      </w:pPr>
    </w:p>
    <w:p w:rsidR="00CF781B" w:rsidRPr="00CF781B" w:rsidRDefault="00CF781B" w:rsidP="00CF781B">
      <w:pPr>
        <w:rPr>
          <w:rFonts w:ascii="Times New Roman" w:hAnsi="Times New Roman"/>
        </w:rPr>
      </w:pPr>
      <w:r w:rsidRPr="00CF781B">
        <w:rPr>
          <w:rFonts w:ascii="Times New Roman" w:hAnsi="Times New Roman"/>
        </w:rPr>
        <w:t xml:space="preserve">STREAMLINE RAD APPLICATION SUBMITTED UPDATE </w:t>
      </w:r>
    </w:p>
    <w:p w:rsidR="00CF781B" w:rsidRPr="00CF781B" w:rsidRDefault="00CF781B" w:rsidP="00CF781B">
      <w:pPr>
        <w:ind w:left="540"/>
        <w:rPr>
          <w:rFonts w:ascii="Times New Roman" w:hAnsi="Times New Roman"/>
        </w:rPr>
      </w:pPr>
    </w:p>
    <w:p w:rsidR="00CF781B" w:rsidRPr="00CF781B" w:rsidRDefault="00CF781B" w:rsidP="00CF781B">
      <w:pPr>
        <w:rPr>
          <w:rFonts w:ascii="Times New Roman" w:hAnsi="Times New Roman"/>
        </w:rPr>
      </w:pPr>
      <w:r w:rsidRPr="00CF781B">
        <w:rPr>
          <w:rFonts w:ascii="Times New Roman" w:hAnsi="Times New Roman"/>
        </w:rPr>
        <w:t xml:space="preserve">Catherina informed the Board that </w:t>
      </w:r>
      <w:r w:rsidR="00771558">
        <w:rPr>
          <w:rFonts w:ascii="Times New Roman" w:hAnsi="Times New Roman"/>
        </w:rPr>
        <w:t>our RAD consultants and she had a HUD virtual meeting</w:t>
      </w:r>
      <w:r w:rsidR="001821D5">
        <w:rPr>
          <w:rFonts w:ascii="Times New Roman" w:hAnsi="Times New Roman"/>
        </w:rPr>
        <w:t xml:space="preserve"> recently</w:t>
      </w:r>
      <w:r w:rsidR="00771558">
        <w:rPr>
          <w:rFonts w:ascii="Times New Roman" w:hAnsi="Times New Roman"/>
        </w:rPr>
        <w:t xml:space="preserve">. There was some discussion on the meeting with HUD. </w:t>
      </w:r>
      <w:r w:rsidR="001821D5">
        <w:rPr>
          <w:rFonts w:ascii="Times New Roman" w:hAnsi="Times New Roman"/>
        </w:rPr>
        <w:t>She stated to date she had</w:t>
      </w:r>
      <w:r w:rsidRPr="00CF781B">
        <w:rPr>
          <w:rFonts w:ascii="Times New Roman" w:hAnsi="Times New Roman"/>
        </w:rPr>
        <w:t xml:space="preserve"> not received any final decisions from HUD on our RAD application status. </w:t>
      </w:r>
    </w:p>
    <w:p w:rsidR="006E04C4" w:rsidRDefault="006E04C4" w:rsidP="00795A82">
      <w:pPr>
        <w:rPr>
          <w:rFonts w:ascii="Times New Roman" w:hAnsi="Times New Roman"/>
        </w:rPr>
      </w:pPr>
    </w:p>
    <w:p w:rsidR="00816412" w:rsidRDefault="00371098" w:rsidP="00795A82">
      <w:pPr>
        <w:rPr>
          <w:rFonts w:ascii="Times New Roman" w:hAnsi="Times New Roman"/>
        </w:rPr>
      </w:pPr>
      <w:r>
        <w:rPr>
          <w:rFonts w:ascii="Times New Roman" w:hAnsi="Times New Roman"/>
        </w:rPr>
        <w:t>PENN TOWERS ROOF REPLACEMENT</w:t>
      </w:r>
      <w:r w:rsidR="004359E0">
        <w:rPr>
          <w:rFonts w:ascii="Times New Roman" w:hAnsi="Times New Roman"/>
        </w:rPr>
        <w:t xml:space="preserve"> UPDATE  </w:t>
      </w:r>
    </w:p>
    <w:p w:rsidR="00816412" w:rsidRDefault="00816412" w:rsidP="00795A82">
      <w:pPr>
        <w:rPr>
          <w:rFonts w:ascii="Times New Roman" w:hAnsi="Times New Roman"/>
        </w:rPr>
      </w:pPr>
    </w:p>
    <w:p w:rsidR="00C558FB" w:rsidRDefault="00C558FB" w:rsidP="00C558FB">
      <w:pPr>
        <w:rPr>
          <w:rFonts w:ascii="Times New Roman" w:hAnsi="Times New Roman"/>
        </w:rPr>
      </w:pPr>
      <w:r>
        <w:rPr>
          <w:rFonts w:ascii="Times New Roman" w:hAnsi="Times New Roman"/>
        </w:rPr>
        <w:t xml:space="preserve">Catherina </w:t>
      </w:r>
      <w:r w:rsidR="004359E0">
        <w:rPr>
          <w:rFonts w:ascii="Times New Roman" w:hAnsi="Times New Roman"/>
        </w:rPr>
        <w:t>reported to the</w:t>
      </w:r>
      <w:r w:rsidR="003A3AD2">
        <w:rPr>
          <w:rFonts w:ascii="Times New Roman" w:hAnsi="Times New Roman"/>
        </w:rPr>
        <w:t xml:space="preserve"> Board </w:t>
      </w:r>
      <w:r w:rsidR="001821D5">
        <w:rPr>
          <w:rFonts w:ascii="Times New Roman" w:hAnsi="Times New Roman"/>
        </w:rPr>
        <w:t>that the</w:t>
      </w:r>
      <w:r w:rsidR="00883C28">
        <w:rPr>
          <w:rFonts w:ascii="Times New Roman" w:hAnsi="Times New Roman"/>
        </w:rPr>
        <w:t xml:space="preserve"> </w:t>
      </w:r>
      <w:r w:rsidR="004B54B8">
        <w:rPr>
          <w:rFonts w:ascii="Times New Roman" w:hAnsi="Times New Roman"/>
        </w:rPr>
        <w:t>roof replacement at Penn Towers</w:t>
      </w:r>
      <w:r w:rsidR="004359E0">
        <w:rPr>
          <w:rFonts w:ascii="Times New Roman" w:hAnsi="Times New Roman"/>
        </w:rPr>
        <w:t xml:space="preserve"> </w:t>
      </w:r>
      <w:r w:rsidR="00B96571">
        <w:rPr>
          <w:rFonts w:ascii="Times New Roman" w:hAnsi="Times New Roman"/>
        </w:rPr>
        <w:t>was near the end of completion</w:t>
      </w:r>
      <w:r w:rsidR="00A7106B">
        <w:rPr>
          <w:rFonts w:ascii="Times New Roman" w:hAnsi="Times New Roman"/>
        </w:rPr>
        <w:t xml:space="preserve"> and she went over projection timelines</w:t>
      </w:r>
      <w:r w:rsidR="00883C28">
        <w:rPr>
          <w:rFonts w:ascii="Times New Roman" w:hAnsi="Times New Roman"/>
        </w:rPr>
        <w:t>.</w:t>
      </w:r>
      <w:r w:rsidR="004359E0">
        <w:rPr>
          <w:rFonts w:ascii="Times New Roman" w:hAnsi="Times New Roman"/>
        </w:rPr>
        <w:t xml:space="preserve"> There was some discussion on the matter. </w:t>
      </w:r>
      <w:r w:rsidR="00883C28">
        <w:rPr>
          <w:rFonts w:ascii="Times New Roman" w:hAnsi="Times New Roman"/>
        </w:rPr>
        <w:t xml:space="preserve"> </w:t>
      </w:r>
    </w:p>
    <w:p w:rsidR="00DC183A" w:rsidRDefault="00DC183A" w:rsidP="00C558FB">
      <w:pPr>
        <w:rPr>
          <w:rFonts w:ascii="Times New Roman" w:hAnsi="Times New Roman"/>
        </w:rPr>
      </w:pPr>
    </w:p>
    <w:p w:rsidR="00DC183A" w:rsidRDefault="00DC183A" w:rsidP="00C558FB">
      <w:pPr>
        <w:rPr>
          <w:rFonts w:ascii="Times New Roman" w:hAnsi="Times New Roman"/>
        </w:rPr>
      </w:pPr>
      <w:r>
        <w:rPr>
          <w:rFonts w:ascii="Times New Roman" w:hAnsi="Times New Roman"/>
        </w:rPr>
        <w:t xml:space="preserve">LEAD BASED PAINT RESULTS FOR SILVER RUN AND PENN TOWERS UPDATE </w:t>
      </w:r>
    </w:p>
    <w:p w:rsidR="004946E5" w:rsidRDefault="004946E5" w:rsidP="00C558FB">
      <w:pPr>
        <w:rPr>
          <w:rFonts w:ascii="Times New Roman" w:hAnsi="Times New Roman"/>
        </w:rPr>
      </w:pPr>
    </w:p>
    <w:p w:rsidR="004946E5" w:rsidRDefault="004946E5" w:rsidP="00C558FB">
      <w:pPr>
        <w:rPr>
          <w:rFonts w:ascii="Times New Roman" w:hAnsi="Times New Roman"/>
        </w:rPr>
      </w:pPr>
      <w:r>
        <w:rPr>
          <w:rFonts w:ascii="Times New Roman" w:hAnsi="Times New Roman"/>
        </w:rPr>
        <w:t xml:space="preserve">Catherina </w:t>
      </w:r>
      <w:r w:rsidR="00B96571">
        <w:rPr>
          <w:rFonts w:ascii="Times New Roman" w:hAnsi="Times New Roman"/>
        </w:rPr>
        <w:t>informed the Board that she received a proposal that day for remediation but needed additional time to review it</w:t>
      </w:r>
      <w:r w:rsidR="005B124E">
        <w:rPr>
          <w:rFonts w:ascii="Times New Roman" w:hAnsi="Times New Roman"/>
        </w:rPr>
        <w:t xml:space="preserve">. </w:t>
      </w:r>
      <w:r w:rsidR="00771558">
        <w:rPr>
          <w:rFonts w:ascii="Times New Roman" w:hAnsi="Times New Roman"/>
        </w:rPr>
        <w:t xml:space="preserve">There was some discussion on the matter. </w:t>
      </w:r>
      <w:r w:rsidR="00B96571">
        <w:rPr>
          <w:rFonts w:ascii="Times New Roman" w:hAnsi="Times New Roman"/>
        </w:rPr>
        <w:t xml:space="preserve">She stated that she will update the Board at the next meeting. </w:t>
      </w:r>
    </w:p>
    <w:p w:rsidR="00B96571" w:rsidRDefault="00B96571" w:rsidP="00C558FB">
      <w:pPr>
        <w:rPr>
          <w:rFonts w:ascii="Times New Roman" w:hAnsi="Times New Roman"/>
        </w:rPr>
      </w:pPr>
    </w:p>
    <w:p w:rsidR="00B96571" w:rsidRDefault="00B96571" w:rsidP="00C558FB">
      <w:pPr>
        <w:rPr>
          <w:rFonts w:ascii="Times New Roman" w:hAnsi="Times New Roman"/>
        </w:rPr>
      </w:pPr>
      <w:r>
        <w:rPr>
          <w:rFonts w:ascii="Times New Roman" w:hAnsi="Times New Roman"/>
        </w:rPr>
        <w:t xml:space="preserve">BOILER REPLACEMENT AT PENN TOWERS </w:t>
      </w:r>
    </w:p>
    <w:p w:rsidR="00F87A66" w:rsidRDefault="00F87A66" w:rsidP="00C558FB">
      <w:pPr>
        <w:rPr>
          <w:rFonts w:ascii="Times New Roman" w:hAnsi="Times New Roman"/>
        </w:rPr>
      </w:pPr>
    </w:p>
    <w:p w:rsidR="00F87A66" w:rsidRDefault="00F87A66" w:rsidP="00C558FB">
      <w:pPr>
        <w:rPr>
          <w:rFonts w:ascii="Times New Roman" w:hAnsi="Times New Roman"/>
        </w:rPr>
      </w:pPr>
      <w:r>
        <w:rPr>
          <w:rFonts w:ascii="Times New Roman" w:hAnsi="Times New Roman"/>
        </w:rPr>
        <w:t xml:space="preserve">Catherina </w:t>
      </w:r>
      <w:r w:rsidR="002A4F10">
        <w:rPr>
          <w:rFonts w:ascii="Times New Roman" w:hAnsi="Times New Roman"/>
        </w:rPr>
        <w:t>reported to the Board that the p</w:t>
      </w:r>
      <w:r>
        <w:rPr>
          <w:rFonts w:ascii="Times New Roman" w:hAnsi="Times New Roman"/>
        </w:rPr>
        <w:t>re-bi</w:t>
      </w:r>
      <w:r w:rsidR="002A4F10">
        <w:rPr>
          <w:rFonts w:ascii="Times New Roman" w:hAnsi="Times New Roman"/>
        </w:rPr>
        <w:t>d m</w:t>
      </w:r>
      <w:r>
        <w:rPr>
          <w:rFonts w:ascii="Times New Roman" w:hAnsi="Times New Roman"/>
        </w:rPr>
        <w:t>eeting</w:t>
      </w:r>
      <w:r w:rsidR="002A4F10">
        <w:rPr>
          <w:rFonts w:ascii="Times New Roman" w:hAnsi="Times New Roman"/>
        </w:rPr>
        <w:t xml:space="preserve"> for the boilers</w:t>
      </w:r>
      <w:r>
        <w:rPr>
          <w:rFonts w:ascii="Times New Roman" w:hAnsi="Times New Roman"/>
        </w:rPr>
        <w:t xml:space="preserve"> had taken place on December 5</w:t>
      </w:r>
      <w:r w:rsidRPr="00F87A66">
        <w:rPr>
          <w:rFonts w:ascii="Times New Roman" w:hAnsi="Times New Roman"/>
          <w:vertAlign w:val="superscript"/>
        </w:rPr>
        <w:t>th</w:t>
      </w:r>
      <w:r>
        <w:rPr>
          <w:rFonts w:ascii="Times New Roman" w:hAnsi="Times New Roman"/>
        </w:rPr>
        <w:t xml:space="preserve"> and that the bids were due on December 21</w:t>
      </w:r>
      <w:r>
        <w:rPr>
          <w:rFonts w:ascii="Times New Roman" w:hAnsi="Times New Roman"/>
          <w:vertAlign w:val="superscript"/>
        </w:rPr>
        <w:t>st</w:t>
      </w:r>
      <w:r>
        <w:rPr>
          <w:rFonts w:ascii="Times New Roman" w:hAnsi="Times New Roman"/>
        </w:rPr>
        <w:t xml:space="preserve">.  There was some discussion on the matter. </w:t>
      </w:r>
    </w:p>
    <w:p w:rsidR="00C558FB" w:rsidRDefault="00C558FB" w:rsidP="00E80938">
      <w:pPr>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9D52BB" w:rsidRDefault="009D52BB" w:rsidP="00E80938">
      <w:pPr>
        <w:rPr>
          <w:rFonts w:ascii="Times New Roman" w:hAnsi="Times New Roman"/>
        </w:rPr>
      </w:pPr>
    </w:p>
    <w:p w:rsidR="0043783F" w:rsidRDefault="00DC183A" w:rsidP="0043783F">
      <w:pPr>
        <w:rPr>
          <w:rFonts w:ascii="Times New Roman" w:hAnsi="Times New Roman"/>
        </w:rPr>
      </w:pPr>
      <w:r>
        <w:rPr>
          <w:rFonts w:ascii="Times New Roman" w:hAnsi="Times New Roman"/>
        </w:rPr>
        <w:t xml:space="preserve">RFP FOR FENCE AT PENN TOWERS </w:t>
      </w:r>
    </w:p>
    <w:p w:rsidR="001F7370" w:rsidRDefault="001F7370" w:rsidP="0043783F">
      <w:pPr>
        <w:rPr>
          <w:rFonts w:ascii="Times New Roman" w:hAnsi="Times New Roman"/>
        </w:rPr>
      </w:pPr>
    </w:p>
    <w:p w:rsidR="00240A40" w:rsidRDefault="00240A40" w:rsidP="00240A40">
      <w:pPr>
        <w:rPr>
          <w:rFonts w:ascii="Times New Roman" w:hAnsi="Times New Roman"/>
        </w:rPr>
      </w:pPr>
      <w:r w:rsidRPr="007B0C8A">
        <w:rPr>
          <w:rFonts w:ascii="Times New Roman" w:hAnsi="Times New Roman"/>
        </w:rPr>
        <w:t xml:space="preserve">An advertisement had been placed in the paper for </w:t>
      </w:r>
      <w:r>
        <w:rPr>
          <w:rFonts w:ascii="Times New Roman" w:hAnsi="Times New Roman"/>
        </w:rPr>
        <w:t xml:space="preserve">bids </w:t>
      </w:r>
      <w:r w:rsidRPr="007B0C8A">
        <w:rPr>
          <w:rFonts w:ascii="Times New Roman" w:hAnsi="Times New Roman"/>
        </w:rPr>
        <w:t xml:space="preserve">for the </w:t>
      </w:r>
      <w:r>
        <w:rPr>
          <w:rFonts w:ascii="Times New Roman" w:hAnsi="Times New Roman"/>
        </w:rPr>
        <w:t xml:space="preserve">fence project for Penn Towers. Catherina reported that they received seven bids. She presented a results report outlining the seven bids. Catherina stated </w:t>
      </w:r>
      <w:r w:rsidR="005C1D5A">
        <w:rPr>
          <w:rFonts w:ascii="Times New Roman" w:hAnsi="Times New Roman"/>
        </w:rPr>
        <w:t xml:space="preserve">that </w:t>
      </w:r>
      <w:r>
        <w:rPr>
          <w:rFonts w:ascii="Times New Roman" w:hAnsi="Times New Roman"/>
        </w:rPr>
        <w:t xml:space="preserve">the lowest qualified bidder was </w:t>
      </w:r>
      <w:proofErr w:type="spellStart"/>
      <w:r>
        <w:rPr>
          <w:rFonts w:ascii="Times New Roman" w:hAnsi="Times New Roman"/>
        </w:rPr>
        <w:t>Jannuzzio</w:t>
      </w:r>
      <w:proofErr w:type="spellEnd"/>
      <w:r>
        <w:rPr>
          <w:rFonts w:ascii="Times New Roman" w:hAnsi="Times New Roman"/>
        </w:rPr>
        <w:t xml:space="preserve"> Fences and Gates. </w:t>
      </w:r>
      <w:r w:rsidRPr="007B0C8A">
        <w:rPr>
          <w:rFonts w:ascii="Times New Roman" w:hAnsi="Times New Roman"/>
        </w:rPr>
        <w:t xml:space="preserve">A motion to appoint </w:t>
      </w:r>
      <w:proofErr w:type="spellStart"/>
      <w:r>
        <w:rPr>
          <w:rFonts w:ascii="Times New Roman" w:hAnsi="Times New Roman"/>
        </w:rPr>
        <w:t>Jannuzzio</w:t>
      </w:r>
      <w:proofErr w:type="spellEnd"/>
      <w:r>
        <w:rPr>
          <w:rFonts w:ascii="Times New Roman" w:hAnsi="Times New Roman"/>
        </w:rPr>
        <w:t xml:space="preserve"> Fences and Gates</w:t>
      </w:r>
      <w:r w:rsidRPr="00AA7D98">
        <w:rPr>
          <w:rFonts w:ascii="Times New Roman" w:hAnsi="Times New Roman"/>
        </w:rPr>
        <w:t xml:space="preserve"> </w:t>
      </w:r>
      <w:r>
        <w:rPr>
          <w:rFonts w:ascii="Times New Roman" w:hAnsi="Times New Roman"/>
        </w:rPr>
        <w:t xml:space="preserve">to replace the fence at Penn Towers </w:t>
      </w:r>
      <w:r w:rsidRPr="007B0C8A">
        <w:rPr>
          <w:rFonts w:ascii="Times New Roman" w:hAnsi="Times New Roman"/>
        </w:rPr>
        <w:t xml:space="preserve">was </w:t>
      </w:r>
      <w:r w:rsidRPr="00AA7D98">
        <w:rPr>
          <w:rFonts w:ascii="Times New Roman" w:hAnsi="Times New Roman"/>
        </w:rPr>
        <w:t>made by</w:t>
      </w:r>
      <w:r>
        <w:rPr>
          <w:rFonts w:ascii="Times New Roman" w:hAnsi="Times New Roman"/>
        </w:rPr>
        <w:t xml:space="preserve"> Jesus Lopez</w:t>
      </w:r>
      <w:r w:rsidRPr="00AA7D98">
        <w:rPr>
          <w:rFonts w:ascii="Times New Roman" w:hAnsi="Times New Roman"/>
        </w:rPr>
        <w:t xml:space="preserve"> and seconded by </w:t>
      </w:r>
      <w:r>
        <w:rPr>
          <w:rFonts w:ascii="Times New Roman" w:hAnsi="Times New Roman"/>
        </w:rPr>
        <w:t>Ignacia Washington.</w:t>
      </w:r>
      <w:r w:rsidRPr="007B0C8A">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p>
    <w:p w:rsidR="00773169" w:rsidRDefault="00773169" w:rsidP="0043783F">
      <w:pPr>
        <w:rPr>
          <w:rFonts w:ascii="Times New Roman" w:hAnsi="Times New Roman"/>
        </w:rPr>
      </w:pPr>
    </w:p>
    <w:p w:rsidR="00DC6E0C" w:rsidRDefault="00DC6E0C" w:rsidP="0043783F">
      <w:pPr>
        <w:rPr>
          <w:rFonts w:ascii="Times New Roman" w:hAnsi="Times New Roman"/>
        </w:rPr>
      </w:pPr>
    </w:p>
    <w:p w:rsidR="00DC183A" w:rsidRDefault="00DC183A" w:rsidP="0043783F">
      <w:pPr>
        <w:rPr>
          <w:rFonts w:ascii="Times New Roman" w:hAnsi="Times New Roman"/>
        </w:rPr>
      </w:pPr>
      <w:r>
        <w:rPr>
          <w:rFonts w:ascii="Times New Roman" w:hAnsi="Times New Roman"/>
        </w:rPr>
        <w:lastRenderedPageBreak/>
        <w:t xml:space="preserve">RFP FOR EXTERMINATOR SERVICES </w:t>
      </w:r>
    </w:p>
    <w:p w:rsidR="001F7370" w:rsidRDefault="001F7370" w:rsidP="0043783F">
      <w:pPr>
        <w:rPr>
          <w:rFonts w:ascii="Times New Roman" w:hAnsi="Times New Roman"/>
        </w:rPr>
      </w:pPr>
    </w:p>
    <w:p w:rsidR="009A30BA" w:rsidRPr="0043783F" w:rsidRDefault="001F7370" w:rsidP="009A30BA">
      <w:pPr>
        <w:rPr>
          <w:rFonts w:ascii="Times New Roman" w:hAnsi="Times New Roman"/>
        </w:rPr>
      </w:pPr>
      <w:r>
        <w:rPr>
          <w:rFonts w:ascii="Times New Roman" w:hAnsi="Times New Roman"/>
        </w:rPr>
        <w:t xml:space="preserve">Catherina </w:t>
      </w:r>
      <w:r w:rsidR="00210872">
        <w:rPr>
          <w:rFonts w:ascii="Times New Roman" w:hAnsi="Times New Roman"/>
        </w:rPr>
        <w:t xml:space="preserve">stated that we only received one proposal from Tri County </w:t>
      </w:r>
      <w:r w:rsidR="00BA22BE">
        <w:rPr>
          <w:rFonts w:ascii="Times New Roman" w:hAnsi="Times New Roman"/>
        </w:rPr>
        <w:t>Termite &amp; Pest Control</w:t>
      </w:r>
      <w:r w:rsidR="009A30BA">
        <w:rPr>
          <w:rFonts w:ascii="Times New Roman" w:hAnsi="Times New Roman"/>
        </w:rPr>
        <w:t xml:space="preserve">. She explained that she would like to table the RFP for exterminating to make an inquiry on whether we need weekly or monthly servicing of the units which greatly </w:t>
      </w:r>
      <w:r w:rsidR="003D6DC5">
        <w:rPr>
          <w:rFonts w:ascii="Times New Roman" w:hAnsi="Times New Roman"/>
        </w:rPr>
        <w:t>affects</w:t>
      </w:r>
      <w:r w:rsidR="009A30BA">
        <w:rPr>
          <w:rFonts w:ascii="Times New Roman" w:hAnsi="Times New Roman"/>
        </w:rPr>
        <w:t xml:space="preserve"> the pricing. A </w:t>
      </w:r>
      <w:r w:rsidR="009A30BA" w:rsidRPr="00521148">
        <w:rPr>
          <w:rFonts w:ascii="Times New Roman" w:hAnsi="Times New Roman"/>
        </w:rPr>
        <w:t xml:space="preserve">motion to </w:t>
      </w:r>
      <w:r w:rsidR="009A30BA">
        <w:rPr>
          <w:rFonts w:ascii="Times New Roman" w:hAnsi="Times New Roman"/>
        </w:rPr>
        <w:t>table the RFP for exterminator was</w:t>
      </w:r>
      <w:r w:rsidR="009A30BA" w:rsidRPr="00521148">
        <w:rPr>
          <w:rFonts w:ascii="Times New Roman" w:hAnsi="Times New Roman"/>
        </w:rPr>
        <w:t xml:space="preserve"> made by </w:t>
      </w:r>
      <w:r w:rsidR="009A30BA">
        <w:rPr>
          <w:rFonts w:ascii="Times New Roman" w:hAnsi="Times New Roman"/>
        </w:rPr>
        <w:t>Jesus Lopez</w:t>
      </w:r>
      <w:r w:rsidR="009A30BA" w:rsidRPr="00521148">
        <w:rPr>
          <w:rFonts w:ascii="Times New Roman" w:hAnsi="Times New Roman"/>
        </w:rPr>
        <w:t xml:space="preserve"> and seconded by </w:t>
      </w:r>
      <w:r w:rsidR="009A30BA">
        <w:rPr>
          <w:rFonts w:ascii="Times New Roman" w:hAnsi="Times New Roman"/>
        </w:rPr>
        <w:t xml:space="preserve">Laverne Hill.  </w:t>
      </w:r>
      <w:r w:rsidR="009A30BA" w:rsidRPr="00521148">
        <w:rPr>
          <w:rFonts w:ascii="Times New Roman" w:hAnsi="Times New Roman"/>
        </w:rPr>
        <w:t>The motion was unanimously approved by all present.</w:t>
      </w:r>
    </w:p>
    <w:p w:rsidR="009A30BA" w:rsidRDefault="009A30BA" w:rsidP="009A30BA">
      <w:pPr>
        <w:rPr>
          <w:rFonts w:ascii="Times New Roman" w:hAnsi="Times New Roman"/>
        </w:rPr>
      </w:pPr>
    </w:p>
    <w:p w:rsidR="000028A5" w:rsidRDefault="000028A5" w:rsidP="0043783F">
      <w:pPr>
        <w:rPr>
          <w:rFonts w:ascii="Times New Roman" w:hAnsi="Times New Roman"/>
        </w:rPr>
      </w:pPr>
      <w:r>
        <w:rPr>
          <w:rFonts w:ascii="Times New Roman" w:hAnsi="Times New Roman"/>
        </w:rPr>
        <w:t>SUNBELT</w:t>
      </w:r>
      <w:r w:rsidR="00E65A0A">
        <w:rPr>
          <w:rFonts w:ascii="Times New Roman" w:hAnsi="Times New Roman"/>
        </w:rPr>
        <w:t xml:space="preserve"> INSPECTIONS </w:t>
      </w:r>
      <w:r>
        <w:rPr>
          <w:rFonts w:ascii="Times New Roman" w:hAnsi="Times New Roman"/>
        </w:rPr>
        <w:t xml:space="preserve"> </w:t>
      </w:r>
    </w:p>
    <w:p w:rsidR="00E65A0A" w:rsidRDefault="00E65A0A" w:rsidP="0043783F">
      <w:pPr>
        <w:rPr>
          <w:rFonts w:ascii="Times New Roman" w:hAnsi="Times New Roman"/>
        </w:rPr>
      </w:pPr>
    </w:p>
    <w:p w:rsidR="00E65A0A" w:rsidRPr="0043783F" w:rsidRDefault="00E65A0A" w:rsidP="0043783F">
      <w:pPr>
        <w:rPr>
          <w:rFonts w:ascii="Times New Roman" w:hAnsi="Times New Roman"/>
        </w:rPr>
      </w:pPr>
      <w:r>
        <w:rPr>
          <w:rFonts w:ascii="Times New Roman" w:hAnsi="Times New Roman"/>
        </w:rPr>
        <w:t xml:space="preserve">Catherina presented a proposal from Sunbelt Inspections for our annual inspections for units at Penn Towers, Silver Run and Section 8. Catherina stated that before the RAD conversion takes place we have to have an independent inspector inspect all of our units and that regulation applies to after the RAD conversion as well. There was some discussion on the matter. A </w:t>
      </w:r>
      <w:r w:rsidRPr="00521148">
        <w:rPr>
          <w:rFonts w:ascii="Times New Roman" w:hAnsi="Times New Roman"/>
        </w:rPr>
        <w:t xml:space="preserve">motion to approve the </w:t>
      </w:r>
      <w:r>
        <w:rPr>
          <w:rFonts w:ascii="Times New Roman" w:hAnsi="Times New Roman"/>
        </w:rPr>
        <w:t>proposal from Sunbelt Inspections to perform all unit inspections</w:t>
      </w:r>
      <w:r w:rsidRPr="00521148">
        <w:rPr>
          <w:rFonts w:ascii="Times New Roman" w:hAnsi="Times New Roman"/>
        </w:rPr>
        <w:t xml:space="preserve"> was made by </w:t>
      </w:r>
      <w:r>
        <w:rPr>
          <w:rFonts w:ascii="Times New Roman" w:hAnsi="Times New Roman"/>
        </w:rPr>
        <w:t xml:space="preserve">Ignacia Washington </w:t>
      </w:r>
      <w:r w:rsidRPr="00521148">
        <w:rPr>
          <w:rFonts w:ascii="Times New Roman" w:hAnsi="Times New Roman"/>
        </w:rPr>
        <w:t xml:space="preserve">and seconded by </w:t>
      </w:r>
      <w:r>
        <w:rPr>
          <w:rFonts w:ascii="Times New Roman" w:hAnsi="Times New Roman"/>
        </w:rPr>
        <w:t xml:space="preserve">Jesus Lopez.  </w:t>
      </w:r>
      <w:r w:rsidRPr="00521148">
        <w:rPr>
          <w:rFonts w:ascii="Times New Roman" w:hAnsi="Times New Roman"/>
        </w:rPr>
        <w:t>The motion was unanimously approved by all present.</w:t>
      </w:r>
    </w:p>
    <w:p w:rsidR="00A74061" w:rsidRDefault="00A74061" w:rsidP="00EB69AB">
      <w:pPr>
        <w:rPr>
          <w:rFonts w:ascii="Times New Roman" w:hAnsi="Times New Roman"/>
        </w:rPr>
      </w:pPr>
    </w:p>
    <w:p w:rsidR="009C3B65" w:rsidRDefault="009C3B65" w:rsidP="00EB69AB">
      <w:pPr>
        <w:rPr>
          <w:rFonts w:ascii="Times New Roman" w:hAnsi="Times New Roman"/>
        </w:rPr>
      </w:pPr>
      <w:r>
        <w:rPr>
          <w:rFonts w:ascii="Times New Roman" w:hAnsi="Times New Roman"/>
        </w:rPr>
        <w:t xml:space="preserve">RESOLUTION: BOARD MEETING DATES FOR 2024 </w:t>
      </w:r>
    </w:p>
    <w:p w:rsidR="009C3B65" w:rsidRDefault="009C3B65" w:rsidP="00EB69AB">
      <w:pPr>
        <w:rPr>
          <w:rFonts w:ascii="Times New Roman" w:hAnsi="Times New Roman"/>
        </w:rPr>
      </w:pPr>
    </w:p>
    <w:p w:rsidR="009C3B65" w:rsidRDefault="009C3B65" w:rsidP="009C3B65">
      <w:pPr>
        <w:rPr>
          <w:rFonts w:ascii="Times New Roman" w:hAnsi="Times New Roman"/>
        </w:rPr>
      </w:pPr>
      <w:r>
        <w:rPr>
          <w:rFonts w:ascii="Times New Roman" w:hAnsi="Times New Roman"/>
        </w:rPr>
        <w:t xml:space="preserve">Catherina </w:t>
      </w:r>
      <w:r w:rsidRPr="00E32521">
        <w:rPr>
          <w:rFonts w:ascii="Times New Roman" w:hAnsi="Times New Roman"/>
        </w:rPr>
        <w:t>pre</w:t>
      </w:r>
      <w:r>
        <w:rPr>
          <w:rFonts w:ascii="Times New Roman" w:hAnsi="Times New Roman"/>
        </w:rPr>
        <w:t>sented Resolution 19-20</w:t>
      </w:r>
      <w:r w:rsidR="00383B05">
        <w:rPr>
          <w:rFonts w:ascii="Times New Roman" w:hAnsi="Times New Roman"/>
        </w:rPr>
        <w:t>23 for the 2024</w:t>
      </w:r>
      <w:r w:rsidRPr="00E32521">
        <w:rPr>
          <w:rFonts w:ascii="Times New Roman" w:hAnsi="Times New Roman"/>
        </w:rPr>
        <w:t xml:space="preserve"> Board meeting dates as well as the Official Publications used this year</w:t>
      </w:r>
      <w:r>
        <w:rPr>
          <w:rFonts w:ascii="Times New Roman" w:hAnsi="Times New Roman"/>
        </w:rPr>
        <w:t xml:space="preserve"> including </w:t>
      </w:r>
      <w:r w:rsidR="00383B05">
        <w:rPr>
          <w:rFonts w:ascii="Times New Roman" w:hAnsi="Times New Roman"/>
        </w:rPr>
        <w:t>Google Hangout Meet</w:t>
      </w:r>
      <w:r>
        <w:rPr>
          <w:rFonts w:ascii="Times New Roman" w:hAnsi="Times New Roman"/>
        </w:rPr>
        <w:t xml:space="preserve"> video conferencing information</w:t>
      </w:r>
      <w:r w:rsidRPr="00E32521">
        <w:rPr>
          <w:rFonts w:ascii="Times New Roman" w:hAnsi="Times New Roman"/>
        </w:rPr>
        <w:t xml:space="preserve">. </w:t>
      </w:r>
      <w:r>
        <w:rPr>
          <w:rFonts w:ascii="Times New Roman" w:hAnsi="Times New Roman"/>
        </w:rPr>
        <w:t xml:space="preserve">Jesus Lopez </w:t>
      </w:r>
      <w:r w:rsidRPr="00E32521">
        <w:rPr>
          <w:rFonts w:ascii="Times New Roman" w:hAnsi="Times New Roman"/>
        </w:rPr>
        <w:t xml:space="preserve">made a motion approving the Resolution setting the dates, time and place of various meetings </w:t>
      </w:r>
      <w:r>
        <w:rPr>
          <w:rFonts w:ascii="Times New Roman" w:hAnsi="Times New Roman"/>
        </w:rPr>
        <w:t>for</w:t>
      </w:r>
      <w:r w:rsidRPr="00E32521">
        <w:rPr>
          <w:rFonts w:ascii="Times New Roman" w:hAnsi="Times New Roman"/>
        </w:rPr>
        <w:t xml:space="preserve"> the Penns Grove Housing Authority, also designating the Officia</w:t>
      </w:r>
      <w:r w:rsidR="00383B05">
        <w:rPr>
          <w:rFonts w:ascii="Times New Roman" w:hAnsi="Times New Roman"/>
        </w:rPr>
        <w:t>l Publications for the year 2024</w:t>
      </w:r>
      <w:r>
        <w:rPr>
          <w:rFonts w:ascii="Times New Roman" w:hAnsi="Times New Roman"/>
        </w:rPr>
        <w:t xml:space="preserve"> with video conferencing information</w:t>
      </w:r>
      <w:r w:rsidRPr="00E32521">
        <w:rPr>
          <w:rFonts w:ascii="Times New Roman" w:hAnsi="Times New Roman"/>
        </w:rPr>
        <w:t xml:space="preserve">.  </w:t>
      </w:r>
      <w:r w:rsidR="00383B05">
        <w:rPr>
          <w:rFonts w:ascii="Times New Roman" w:hAnsi="Times New Roman"/>
        </w:rPr>
        <w:t xml:space="preserve">Ignacia Washington </w:t>
      </w:r>
      <w:r w:rsidRPr="00E32521">
        <w:rPr>
          <w:rFonts w:ascii="Times New Roman" w:hAnsi="Times New Roman"/>
        </w:rPr>
        <w:t>seconded the motion and it was unanimously approved by all present.</w:t>
      </w:r>
    </w:p>
    <w:p w:rsidR="009C3B65" w:rsidRDefault="009C3B65" w:rsidP="00EB69AB">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r w:rsidR="00B825B4">
        <w:rPr>
          <w:rFonts w:ascii="Times New Roman" w:hAnsi="Times New Roman"/>
        </w:rPr>
        <w:t>Jesus Lopez</w:t>
      </w:r>
      <w:r w:rsidR="00813650">
        <w:rPr>
          <w:rFonts w:ascii="Times New Roman" w:hAnsi="Times New Roman"/>
        </w:rPr>
        <w:t xml:space="preserve"> </w:t>
      </w:r>
      <w:r w:rsidRPr="00521148">
        <w:rPr>
          <w:rFonts w:ascii="Times New Roman" w:hAnsi="Times New Roman"/>
        </w:rPr>
        <w:t xml:space="preserve">and seconded by </w:t>
      </w:r>
      <w:r w:rsidR="00B825B4">
        <w:rPr>
          <w:rFonts w:ascii="Times New Roman" w:hAnsi="Times New Roman"/>
        </w:rPr>
        <w:t>Margie Pollard</w:t>
      </w:r>
      <w:r w:rsidR="001C3CD6">
        <w:rPr>
          <w:rFonts w:ascii="Times New Roman" w:hAnsi="Times New Roman"/>
        </w:rPr>
        <w:t>.</w:t>
      </w:r>
      <w:r w:rsidR="00A74061">
        <w:rPr>
          <w:rFonts w:ascii="Times New Roman" w:hAnsi="Times New Roman"/>
        </w:rPr>
        <w:t xml:space="preserve"> </w:t>
      </w:r>
      <w:r w:rsidR="001C3CD6">
        <w:rPr>
          <w:rFonts w:ascii="Times New Roman" w:hAnsi="Times New Roman"/>
        </w:rPr>
        <w:t xml:space="preserve"> </w:t>
      </w:r>
      <w:r w:rsidRPr="00521148">
        <w:rPr>
          <w:rFonts w:ascii="Times New Roman" w:hAnsi="Times New Roman"/>
        </w:rPr>
        <w:t xml:space="preserve">The motion was unanimously approved by all present. </w:t>
      </w:r>
      <w:r w:rsidR="00CE5490" w:rsidRPr="00521148">
        <w:rPr>
          <w:rFonts w:ascii="Times New Roman" w:hAnsi="Times New Roman"/>
        </w:rPr>
        <w:t xml:space="preserve">General Fund checks </w:t>
      </w:r>
      <w:r w:rsidR="00813650">
        <w:rPr>
          <w:rFonts w:ascii="Times New Roman" w:hAnsi="Times New Roman"/>
        </w:rPr>
        <w:t>1</w:t>
      </w:r>
      <w:r w:rsidR="00F46FFC">
        <w:rPr>
          <w:rFonts w:ascii="Times New Roman" w:hAnsi="Times New Roman"/>
        </w:rPr>
        <w:t>7</w:t>
      </w:r>
      <w:r w:rsidR="00E65A0A">
        <w:rPr>
          <w:rFonts w:ascii="Times New Roman" w:hAnsi="Times New Roman"/>
        </w:rPr>
        <w:t>326</w:t>
      </w:r>
      <w:r w:rsidR="00A66445">
        <w:rPr>
          <w:rFonts w:ascii="Times New Roman" w:hAnsi="Times New Roman"/>
        </w:rPr>
        <w:t xml:space="preserve"> </w:t>
      </w:r>
      <w:r w:rsidRPr="00521148">
        <w:rPr>
          <w:rFonts w:ascii="Times New Roman" w:hAnsi="Times New Roman"/>
        </w:rPr>
        <w:t>thru</w:t>
      </w:r>
      <w:r w:rsidR="001F614C" w:rsidRPr="00521148">
        <w:rPr>
          <w:rFonts w:ascii="Times New Roman" w:hAnsi="Times New Roman"/>
        </w:rPr>
        <w:t xml:space="preserve"> </w:t>
      </w:r>
      <w:r w:rsidR="00F46FFC">
        <w:rPr>
          <w:rFonts w:ascii="Times New Roman" w:hAnsi="Times New Roman"/>
        </w:rPr>
        <w:t>17</w:t>
      </w:r>
      <w:r w:rsidR="00E65A0A">
        <w:rPr>
          <w:rFonts w:ascii="Times New Roman" w:hAnsi="Times New Roman"/>
        </w:rPr>
        <w:t>360</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E65A0A">
        <w:rPr>
          <w:rFonts w:ascii="Times New Roman" w:hAnsi="Times New Roman"/>
        </w:rPr>
        <w:t>November</w:t>
      </w:r>
      <w:r w:rsidR="001F7370">
        <w:rPr>
          <w:rFonts w:ascii="Times New Roman" w:hAnsi="Times New Roman"/>
        </w:rPr>
        <w:t xml:space="preserve">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1226EA" w:rsidRDefault="00A74061" w:rsidP="001226EA">
      <w:pPr>
        <w:rPr>
          <w:rFonts w:ascii="Times New Roman" w:hAnsi="Times New Roman"/>
        </w:rPr>
      </w:pPr>
      <w:r>
        <w:rPr>
          <w:rFonts w:ascii="Times New Roman" w:hAnsi="Times New Roman"/>
        </w:rPr>
        <w:t xml:space="preserve">There was no public present. </w:t>
      </w:r>
    </w:p>
    <w:p w:rsidR="00667C28" w:rsidRDefault="00667C28" w:rsidP="00710BD6">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A74061">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E65A0A">
        <w:rPr>
          <w:rFonts w:ascii="Times New Roman" w:hAnsi="Times New Roman"/>
        </w:rPr>
        <w:t>Margie Pollard</w:t>
      </w:r>
      <w:r w:rsidR="00E65A0A"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E65A0A">
        <w:rPr>
          <w:rFonts w:ascii="Times New Roman" w:hAnsi="Times New Roman"/>
        </w:rPr>
        <w:t>Jesus Lopez</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FF" w:rsidRDefault="00633FFF" w:rsidP="007A106B">
      <w:r>
        <w:separator/>
      </w:r>
    </w:p>
  </w:endnote>
  <w:endnote w:type="continuationSeparator" w:id="0">
    <w:p w:rsidR="00633FFF" w:rsidRDefault="00633FFF"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2228B5"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5C1D5A">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FF" w:rsidRDefault="00633FFF" w:rsidP="007A106B">
      <w:r>
        <w:separator/>
      </w:r>
    </w:p>
  </w:footnote>
  <w:footnote w:type="continuationSeparator" w:id="0">
    <w:p w:rsidR="00633FFF" w:rsidRDefault="00633FFF"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1AF1E41"/>
    <w:multiLevelType w:val="hybridMultilevel"/>
    <w:tmpl w:val="538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E071F"/>
    <w:multiLevelType w:val="hybridMultilevel"/>
    <w:tmpl w:val="74AE9A2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3098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5099"/>
    <w:multiLevelType w:val="hybridMultilevel"/>
    <w:tmpl w:val="7294223A"/>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5263A88"/>
    <w:multiLevelType w:val="hybridMultilevel"/>
    <w:tmpl w:val="5EFC7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2271DA"/>
    <w:multiLevelType w:val="hybridMultilevel"/>
    <w:tmpl w:val="B2D4ED0A"/>
    <w:lvl w:ilvl="0" w:tplc="04548D8C">
      <w:start w:val="1"/>
      <w:numFmt w:val="upp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5">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3">
    <w:nsid w:val="4D323FBD"/>
    <w:multiLevelType w:val="hybridMultilevel"/>
    <w:tmpl w:val="BD6A3B1A"/>
    <w:lvl w:ilvl="0" w:tplc="56BC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65153"/>
    <w:multiLevelType w:val="hybridMultilevel"/>
    <w:tmpl w:val="3CCE055E"/>
    <w:lvl w:ilvl="0" w:tplc="3D16E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2">
    <w:nsid w:val="70D913B6"/>
    <w:multiLevelType w:val="hybridMultilevel"/>
    <w:tmpl w:val="A4F85B12"/>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7616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8"/>
  </w:num>
  <w:num w:numId="3">
    <w:abstractNumId w:val="31"/>
  </w:num>
  <w:num w:numId="4">
    <w:abstractNumId w:val="29"/>
  </w:num>
  <w:num w:numId="5">
    <w:abstractNumId w:val="25"/>
  </w:num>
  <w:num w:numId="6">
    <w:abstractNumId w:val="21"/>
  </w:num>
  <w:num w:numId="7">
    <w:abstractNumId w:val="17"/>
  </w:num>
  <w:num w:numId="8">
    <w:abstractNumId w:val="28"/>
  </w:num>
  <w:num w:numId="9">
    <w:abstractNumId w:val="10"/>
  </w:num>
  <w:num w:numId="10">
    <w:abstractNumId w:val="2"/>
  </w:num>
  <w:num w:numId="11">
    <w:abstractNumId w:val="18"/>
  </w:num>
  <w:num w:numId="12">
    <w:abstractNumId w:val="30"/>
  </w:num>
  <w:num w:numId="13">
    <w:abstractNumId w:val="7"/>
  </w:num>
  <w:num w:numId="14">
    <w:abstractNumId w:val="20"/>
  </w:num>
  <w:num w:numId="15">
    <w:abstractNumId w:val="16"/>
  </w:num>
  <w:num w:numId="16">
    <w:abstractNumId w:val="11"/>
  </w:num>
  <w:num w:numId="17">
    <w:abstractNumId w:val="1"/>
  </w:num>
  <w:num w:numId="18">
    <w:abstractNumId w:val="26"/>
  </w:num>
  <w:num w:numId="19">
    <w:abstractNumId w:val="24"/>
  </w:num>
  <w:num w:numId="20">
    <w:abstractNumId w:val="4"/>
  </w:num>
  <w:num w:numId="21">
    <w:abstractNumId w:val="15"/>
  </w:num>
  <w:num w:numId="22">
    <w:abstractNumId w:val="19"/>
  </w:num>
  <w:num w:numId="23">
    <w:abstractNumId w:val="0"/>
  </w:num>
  <w:num w:numId="24">
    <w:abstractNumId w:val="12"/>
  </w:num>
  <w:num w:numId="25">
    <w:abstractNumId w:val="9"/>
  </w:num>
  <w:num w:numId="26">
    <w:abstractNumId w:val="32"/>
  </w:num>
  <w:num w:numId="27">
    <w:abstractNumId w:val="33"/>
  </w:num>
  <w:num w:numId="28">
    <w:abstractNumId w:val="14"/>
  </w:num>
  <w:num w:numId="29">
    <w:abstractNumId w:val="13"/>
  </w:num>
  <w:num w:numId="30">
    <w:abstractNumId w:val="27"/>
  </w:num>
  <w:num w:numId="31">
    <w:abstractNumId w:val="23"/>
  </w:num>
  <w:num w:numId="32">
    <w:abstractNumId w:val="5"/>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28A5"/>
    <w:rsid w:val="000037BA"/>
    <w:rsid w:val="000047C6"/>
    <w:rsid w:val="00004DB0"/>
    <w:rsid w:val="0000529B"/>
    <w:rsid w:val="000052B8"/>
    <w:rsid w:val="000052C6"/>
    <w:rsid w:val="00005A07"/>
    <w:rsid w:val="00005B88"/>
    <w:rsid w:val="00006004"/>
    <w:rsid w:val="00006005"/>
    <w:rsid w:val="000062CF"/>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0EB"/>
    <w:rsid w:val="00016459"/>
    <w:rsid w:val="000172E9"/>
    <w:rsid w:val="00017FBB"/>
    <w:rsid w:val="00020680"/>
    <w:rsid w:val="00020F4C"/>
    <w:rsid w:val="0002141F"/>
    <w:rsid w:val="00021886"/>
    <w:rsid w:val="00021D3E"/>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EC7"/>
    <w:rsid w:val="0003409B"/>
    <w:rsid w:val="000342A0"/>
    <w:rsid w:val="00034631"/>
    <w:rsid w:val="00034B48"/>
    <w:rsid w:val="00034C09"/>
    <w:rsid w:val="00034CCA"/>
    <w:rsid w:val="00035244"/>
    <w:rsid w:val="00035D55"/>
    <w:rsid w:val="00036271"/>
    <w:rsid w:val="0003635C"/>
    <w:rsid w:val="00036E37"/>
    <w:rsid w:val="00037E7A"/>
    <w:rsid w:val="000408D1"/>
    <w:rsid w:val="0004095B"/>
    <w:rsid w:val="00042C4D"/>
    <w:rsid w:val="00042E2A"/>
    <w:rsid w:val="00042E5F"/>
    <w:rsid w:val="0004434C"/>
    <w:rsid w:val="00044E43"/>
    <w:rsid w:val="00045574"/>
    <w:rsid w:val="00045849"/>
    <w:rsid w:val="0004602B"/>
    <w:rsid w:val="00046487"/>
    <w:rsid w:val="000470E4"/>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695"/>
    <w:rsid w:val="00054794"/>
    <w:rsid w:val="000556D8"/>
    <w:rsid w:val="00055ABB"/>
    <w:rsid w:val="000562DB"/>
    <w:rsid w:val="00056C64"/>
    <w:rsid w:val="00056DE4"/>
    <w:rsid w:val="00056F3A"/>
    <w:rsid w:val="00060787"/>
    <w:rsid w:val="00060DC1"/>
    <w:rsid w:val="0006117F"/>
    <w:rsid w:val="00063D3E"/>
    <w:rsid w:val="00065413"/>
    <w:rsid w:val="00065FF4"/>
    <w:rsid w:val="00066BE5"/>
    <w:rsid w:val="00067E8D"/>
    <w:rsid w:val="000700C1"/>
    <w:rsid w:val="000707FE"/>
    <w:rsid w:val="00070960"/>
    <w:rsid w:val="00071A57"/>
    <w:rsid w:val="0007227C"/>
    <w:rsid w:val="00072467"/>
    <w:rsid w:val="00072518"/>
    <w:rsid w:val="00072B0E"/>
    <w:rsid w:val="00072CEB"/>
    <w:rsid w:val="00073594"/>
    <w:rsid w:val="00073BB2"/>
    <w:rsid w:val="000745F3"/>
    <w:rsid w:val="00075309"/>
    <w:rsid w:val="00075D33"/>
    <w:rsid w:val="00077929"/>
    <w:rsid w:val="00077F1B"/>
    <w:rsid w:val="0008001B"/>
    <w:rsid w:val="000801EB"/>
    <w:rsid w:val="000812B5"/>
    <w:rsid w:val="00081671"/>
    <w:rsid w:val="000822A5"/>
    <w:rsid w:val="00082A12"/>
    <w:rsid w:val="00083C45"/>
    <w:rsid w:val="0008477E"/>
    <w:rsid w:val="00085032"/>
    <w:rsid w:val="00087271"/>
    <w:rsid w:val="000901BB"/>
    <w:rsid w:val="00091895"/>
    <w:rsid w:val="00092674"/>
    <w:rsid w:val="00092FB7"/>
    <w:rsid w:val="00094B86"/>
    <w:rsid w:val="00095703"/>
    <w:rsid w:val="0009595F"/>
    <w:rsid w:val="00095DF7"/>
    <w:rsid w:val="000962A1"/>
    <w:rsid w:val="00096FBE"/>
    <w:rsid w:val="00097589"/>
    <w:rsid w:val="000975B9"/>
    <w:rsid w:val="000A1D76"/>
    <w:rsid w:val="000A2C67"/>
    <w:rsid w:val="000A2E12"/>
    <w:rsid w:val="000A308E"/>
    <w:rsid w:val="000A3666"/>
    <w:rsid w:val="000A3B09"/>
    <w:rsid w:val="000A4B8C"/>
    <w:rsid w:val="000A55C4"/>
    <w:rsid w:val="000A5F84"/>
    <w:rsid w:val="000A638A"/>
    <w:rsid w:val="000A6B72"/>
    <w:rsid w:val="000A6DF5"/>
    <w:rsid w:val="000A74A8"/>
    <w:rsid w:val="000A7598"/>
    <w:rsid w:val="000B01A2"/>
    <w:rsid w:val="000B0DAE"/>
    <w:rsid w:val="000B12A7"/>
    <w:rsid w:val="000B1819"/>
    <w:rsid w:val="000B2686"/>
    <w:rsid w:val="000B3328"/>
    <w:rsid w:val="000B522E"/>
    <w:rsid w:val="000B582D"/>
    <w:rsid w:val="000B6F73"/>
    <w:rsid w:val="000B778E"/>
    <w:rsid w:val="000B7DF5"/>
    <w:rsid w:val="000C0721"/>
    <w:rsid w:val="000C13E3"/>
    <w:rsid w:val="000C2134"/>
    <w:rsid w:val="000C379B"/>
    <w:rsid w:val="000C3C70"/>
    <w:rsid w:val="000C43E1"/>
    <w:rsid w:val="000C4B65"/>
    <w:rsid w:val="000C4B86"/>
    <w:rsid w:val="000C50D7"/>
    <w:rsid w:val="000C5881"/>
    <w:rsid w:val="000C5CAC"/>
    <w:rsid w:val="000C63B4"/>
    <w:rsid w:val="000C66C8"/>
    <w:rsid w:val="000C678D"/>
    <w:rsid w:val="000C6897"/>
    <w:rsid w:val="000C6D24"/>
    <w:rsid w:val="000C6E68"/>
    <w:rsid w:val="000D017C"/>
    <w:rsid w:val="000D0F19"/>
    <w:rsid w:val="000D0F2F"/>
    <w:rsid w:val="000D1766"/>
    <w:rsid w:val="000D2080"/>
    <w:rsid w:val="000D2476"/>
    <w:rsid w:val="000D261F"/>
    <w:rsid w:val="000D2FF8"/>
    <w:rsid w:val="000D3E76"/>
    <w:rsid w:val="000D3FFC"/>
    <w:rsid w:val="000D4117"/>
    <w:rsid w:val="000D434A"/>
    <w:rsid w:val="000D549F"/>
    <w:rsid w:val="000D5A79"/>
    <w:rsid w:val="000D5A8C"/>
    <w:rsid w:val="000D5CA1"/>
    <w:rsid w:val="000D622C"/>
    <w:rsid w:val="000D699B"/>
    <w:rsid w:val="000E11B3"/>
    <w:rsid w:val="000E125A"/>
    <w:rsid w:val="000E226E"/>
    <w:rsid w:val="000E2673"/>
    <w:rsid w:val="000E2AD1"/>
    <w:rsid w:val="000E3678"/>
    <w:rsid w:val="000E37C5"/>
    <w:rsid w:val="000E3E7F"/>
    <w:rsid w:val="000E453A"/>
    <w:rsid w:val="000E4C0F"/>
    <w:rsid w:val="000E581D"/>
    <w:rsid w:val="000E60A6"/>
    <w:rsid w:val="000E66B7"/>
    <w:rsid w:val="000E71D3"/>
    <w:rsid w:val="000E78F0"/>
    <w:rsid w:val="000E7D6C"/>
    <w:rsid w:val="000E7EFB"/>
    <w:rsid w:val="000F10EB"/>
    <w:rsid w:val="000F1617"/>
    <w:rsid w:val="000F1DD6"/>
    <w:rsid w:val="000F3082"/>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5D52"/>
    <w:rsid w:val="001165F1"/>
    <w:rsid w:val="00117CCB"/>
    <w:rsid w:val="0012037D"/>
    <w:rsid w:val="0012085D"/>
    <w:rsid w:val="00121974"/>
    <w:rsid w:val="001220E7"/>
    <w:rsid w:val="00122242"/>
    <w:rsid w:val="001226EA"/>
    <w:rsid w:val="001227DA"/>
    <w:rsid w:val="0012284F"/>
    <w:rsid w:val="00123597"/>
    <w:rsid w:val="00126446"/>
    <w:rsid w:val="0012696F"/>
    <w:rsid w:val="00126AB1"/>
    <w:rsid w:val="001271EC"/>
    <w:rsid w:val="00127541"/>
    <w:rsid w:val="00127CFA"/>
    <w:rsid w:val="00130969"/>
    <w:rsid w:val="001313EF"/>
    <w:rsid w:val="00131DDF"/>
    <w:rsid w:val="00131F5E"/>
    <w:rsid w:val="00131FD0"/>
    <w:rsid w:val="00134027"/>
    <w:rsid w:val="001343BE"/>
    <w:rsid w:val="001347EF"/>
    <w:rsid w:val="00134BBC"/>
    <w:rsid w:val="00134D0A"/>
    <w:rsid w:val="001352A7"/>
    <w:rsid w:val="00135C7E"/>
    <w:rsid w:val="001360C0"/>
    <w:rsid w:val="00136790"/>
    <w:rsid w:val="00136AE0"/>
    <w:rsid w:val="0013747D"/>
    <w:rsid w:val="001376C9"/>
    <w:rsid w:val="001406EC"/>
    <w:rsid w:val="001407D0"/>
    <w:rsid w:val="00141E2D"/>
    <w:rsid w:val="0014222C"/>
    <w:rsid w:val="001424DE"/>
    <w:rsid w:val="001429BF"/>
    <w:rsid w:val="00143566"/>
    <w:rsid w:val="00143591"/>
    <w:rsid w:val="001436B5"/>
    <w:rsid w:val="00143DE9"/>
    <w:rsid w:val="00144369"/>
    <w:rsid w:val="00144CC3"/>
    <w:rsid w:val="00144E38"/>
    <w:rsid w:val="0014506E"/>
    <w:rsid w:val="00145611"/>
    <w:rsid w:val="001459D9"/>
    <w:rsid w:val="00145FA3"/>
    <w:rsid w:val="00146BE6"/>
    <w:rsid w:val="00146F6C"/>
    <w:rsid w:val="00150F2D"/>
    <w:rsid w:val="00151446"/>
    <w:rsid w:val="00151AA5"/>
    <w:rsid w:val="00152598"/>
    <w:rsid w:val="001527BA"/>
    <w:rsid w:val="00152B14"/>
    <w:rsid w:val="0015378D"/>
    <w:rsid w:val="00153F16"/>
    <w:rsid w:val="001544B5"/>
    <w:rsid w:val="001551BB"/>
    <w:rsid w:val="00155327"/>
    <w:rsid w:val="00155D84"/>
    <w:rsid w:val="001566A9"/>
    <w:rsid w:val="00156B92"/>
    <w:rsid w:val="00156E39"/>
    <w:rsid w:val="001573BA"/>
    <w:rsid w:val="00157E03"/>
    <w:rsid w:val="001606B8"/>
    <w:rsid w:val="00160C06"/>
    <w:rsid w:val="001610B6"/>
    <w:rsid w:val="00161F92"/>
    <w:rsid w:val="0016232E"/>
    <w:rsid w:val="001625A8"/>
    <w:rsid w:val="001627FB"/>
    <w:rsid w:val="00162B9A"/>
    <w:rsid w:val="001635F8"/>
    <w:rsid w:val="00163D7C"/>
    <w:rsid w:val="0016494C"/>
    <w:rsid w:val="00164A37"/>
    <w:rsid w:val="00164CB6"/>
    <w:rsid w:val="00165A92"/>
    <w:rsid w:val="00167422"/>
    <w:rsid w:val="001675AD"/>
    <w:rsid w:val="00170174"/>
    <w:rsid w:val="0017079F"/>
    <w:rsid w:val="00171E5C"/>
    <w:rsid w:val="00174846"/>
    <w:rsid w:val="00174C8E"/>
    <w:rsid w:val="00174FBC"/>
    <w:rsid w:val="00176224"/>
    <w:rsid w:val="0017653C"/>
    <w:rsid w:val="0017675C"/>
    <w:rsid w:val="00176D30"/>
    <w:rsid w:val="00177514"/>
    <w:rsid w:val="00177C0F"/>
    <w:rsid w:val="00177D0E"/>
    <w:rsid w:val="00180478"/>
    <w:rsid w:val="0018094E"/>
    <w:rsid w:val="00181337"/>
    <w:rsid w:val="00181397"/>
    <w:rsid w:val="00181CA9"/>
    <w:rsid w:val="00181E93"/>
    <w:rsid w:val="001821D5"/>
    <w:rsid w:val="00182EF3"/>
    <w:rsid w:val="00183C20"/>
    <w:rsid w:val="00183DEE"/>
    <w:rsid w:val="001841F9"/>
    <w:rsid w:val="00184449"/>
    <w:rsid w:val="0018465D"/>
    <w:rsid w:val="00184906"/>
    <w:rsid w:val="00184EAB"/>
    <w:rsid w:val="00184FDF"/>
    <w:rsid w:val="001850CB"/>
    <w:rsid w:val="00185AD2"/>
    <w:rsid w:val="00186A3B"/>
    <w:rsid w:val="00186AEC"/>
    <w:rsid w:val="0018756B"/>
    <w:rsid w:val="00192053"/>
    <w:rsid w:val="001926B8"/>
    <w:rsid w:val="00193BEF"/>
    <w:rsid w:val="00194488"/>
    <w:rsid w:val="001948E0"/>
    <w:rsid w:val="00195919"/>
    <w:rsid w:val="00195B19"/>
    <w:rsid w:val="001965AB"/>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34BC"/>
    <w:rsid w:val="001B4AC6"/>
    <w:rsid w:val="001B4E11"/>
    <w:rsid w:val="001B5F68"/>
    <w:rsid w:val="001B68F4"/>
    <w:rsid w:val="001B7D9D"/>
    <w:rsid w:val="001C1332"/>
    <w:rsid w:val="001C1888"/>
    <w:rsid w:val="001C1C58"/>
    <w:rsid w:val="001C1FB2"/>
    <w:rsid w:val="001C29FB"/>
    <w:rsid w:val="001C3CD6"/>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79"/>
    <w:rsid w:val="001E1598"/>
    <w:rsid w:val="001E1950"/>
    <w:rsid w:val="001E1E28"/>
    <w:rsid w:val="001E2038"/>
    <w:rsid w:val="001E2B1C"/>
    <w:rsid w:val="001E2B6D"/>
    <w:rsid w:val="001E2DD3"/>
    <w:rsid w:val="001E385A"/>
    <w:rsid w:val="001E453F"/>
    <w:rsid w:val="001E54A1"/>
    <w:rsid w:val="001E5DF6"/>
    <w:rsid w:val="001E62EB"/>
    <w:rsid w:val="001E7D04"/>
    <w:rsid w:val="001E7DCC"/>
    <w:rsid w:val="001E7F3D"/>
    <w:rsid w:val="001F0418"/>
    <w:rsid w:val="001F1567"/>
    <w:rsid w:val="001F25BB"/>
    <w:rsid w:val="001F26C0"/>
    <w:rsid w:val="001F2907"/>
    <w:rsid w:val="001F2CEF"/>
    <w:rsid w:val="001F333C"/>
    <w:rsid w:val="001F4E5E"/>
    <w:rsid w:val="001F4F0A"/>
    <w:rsid w:val="001F58C4"/>
    <w:rsid w:val="001F5BD3"/>
    <w:rsid w:val="001F614C"/>
    <w:rsid w:val="001F6CD5"/>
    <w:rsid w:val="001F708B"/>
    <w:rsid w:val="001F7370"/>
    <w:rsid w:val="001F7D32"/>
    <w:rsid w:val="001F7EFD"/>
    <w:rsid w:val="0020004F"/>
    <w:rsid w:val="002010ED"/>
    <w:rsid w:val="00201108"/>
    <w:rsid w:val="00202A7C"/>
    <w:rsid w:val="00203020"/>
    <w:rsid w:val="00203495"/>
    <w:rsid w:val="002039EE"/>
    <w:rsid w:val="00203B94"/>
    <w:rsid w:val="00203F9D"/>
    <w:rsid w:val="002045DA"/>
    <w:rsid w:val="002048B4"/>
    <w:rsid w:val="00204A7A"/>
    <w:rsid w:val="00204CC6"/>
    <w:rsid w:val="00205419"/>
    <w:rsid w:val="00205491"/>
    <w:rsid w:val="0020573A"/>
    <w:rsid w:val="00205AF7"/>
    <w:rsid w:val="0020653F"/>
    <w:rsid w:val="002068C3"/>
    <w:rsid w:val="00206C8F"/>
    <w:rsid w:val="0020770D"/>
    <w:rsid w:val="0021052E"/>
    <w:rsid w:val="00210833"/>
    <w:rsid w:val="00210872"/>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28B5"/>
    <w:rsid w:val="00224022"/>
    <w:rsid w:val="00225C17"/>
    <w:rsid w:val="00226074"/>
    <w:rsid w:val="002272E2"/>
    <w:rsid w:val="00227558"/>
    <w:rsid w:val="0022787F"/>
    <w:rsid w:val="00230A04"/>
    <w:rsid w:val="00230BAB"/>
    <w:rsid w:val="002313B5"/>
    <w:rsid w:val="0023172C"/>
    <w:rsid w:val="00231858"/>
    <w:rsid w:val="00231946"/>
    <w:rsid w:val="0023232A"/>
    <w:rsid w:val="002342DB"/>
    <w:rsid w:val="00234541"/>
    <w:rsid w:val="00235CEC"/>
    <w:rsid w:val="0023667B"/>
    <w:rsid w:val="00236C95"/>
    <w:rsid w:val="00237B49"/>
    <w:rsid w:val="002401D0"/>
    <w:rsid w:val="00240A40"/>
    <w:rsid w:val="00240CC7"/>
    <w:rsid w:val="002411B2"/>
    <w:rsid w:val="002415E9"/>
    <w:rsid w:val="00242D7E"/>
    <w:rsid w:val="00243176"/>
    <w:rsid w:val="002433DB"/>
    <w:rsid w:val="00243753"/>
    <w:rsid w:val="00243EB3"/>
    <w:rsid w:val="002451EE"/>
    <w:rsid w:val="002457E3"/>
    <w:rsid w:val="00246813"/>
    <w:rsid w:val="0024740B"/>
    <w:rsid w:val="00247912"/>
    <w:rsid w:val="00251897"/>
    <w:rsid w:val="00251F87"/>
    <w:rsid w:val="00252129"/>
    <w:rsid w:val="002525F2"/>
    <w:rsid w:val="00252840"/>
    <w:rsid w:val="00253209"/>
    <w:rsid w:val="00253A57"/>
    <w:rsid w:val="0025514F"/>
    <w:rsid w:val="002562B1"/>
    <w:rsid w:val="002566E9"/>
    <w:rsid w:val="00256B68"/>
    <w:rsid w:val="00260866"/>
    <w:rsid w:val="00260E4F"/>
    <w:rsid w:val="00260F7C"/>
    <w:rsid w:val="00261251"/>
    <w:rsid w:val="00261466"/>
    <w:rsid w:val="0026223C"/>
    <w:rsid w:val="00262303"/>
    <w:rsid w:val="0026251A"/>
    <w:rsid w:val="0026288D"/>
    <w:rsid w:val="00262B29"/>
    <w:rsid w:val="00263AB1"/>
    <w:rsid w:val="00264ACC"/>
    <w:rsid w:val="00265A8C"/>
    <w:rsid w:val="00265AA5"/>
    <w:rsid w:val="00266A1D"/>
    <w:rsid w:val="00267B63"/>
    <w:rsid w:val="00270C02"/>
    <w:rsid w:val="00270EAE"/>
    <w:rsid w:val="00271355"/>
    <w:rsid w:val="00271509"/>
    <w:rsid w:val="002718DC"/>
    <w:rsid w:val="00271982"/>
    <w:rsid w:val="002721A0"/>
    <w:rsid w:val="00272F48"/>
    <w:rsid w:val="002732F3"/>
    <w:rsid w:val="00273EED"/>
    <w:rsid w:val="00274167"/>
    <w:rsid w:val="00274492"/>
    <w:rsid w:val="00274FB5"/>
    <w:rsid w:val="002764F6"/>
    <w:rsid w:val="00276833"/>
    <w:rsid w:val="00276C31"/>
    <w:rsid w:val="002775CF"/>
    <w:rsid w:val="002809C8"/>
    <w:rsid w:val="00280D16"/>
    <w:rsid w:val="002814C5"/>
    <w:rsid w:val="0028245E"/>
    <w:rsid w:val="0028265D"/>
    <w:rsid w:val="00282C12"/>
    <w:rsid w:val="00283D44"/>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A01E9"/>
    <w:rsid w:val="002A0DFB"/>
    <w:rsid w:val="002A110D"/>
    <w:rsid w:val="002A2690"/>
    <w:rsid w:val="002A2FDF"/>
    <w:rsid w:val="002A30F9"/>
    <w:rsid w:val="002A314A"/>
    <w:rsid w:val="002A4F10"/>
    <w:rsid w:val="002A567A"/>
    <w:rsid w:val="002A5FC7"/>
    <w:rsid w:val="002A60D9"/>
    <w:rsid w:val="002A69B5"/>
    <w:rsid w:val="002A76B7"/>
    <w:rsid w:val="002A775B"/>
    <w:rsid w:val="002B01C4"/>
    <w:rsid w:val="002B124B"/>
    <w:rsid w:val="002B1896"/>
    <w:rsid w:val="002B18AA"/>
    <w:rsid w:val="002B1BF4"/>
    <w:rsid w:val="002B1D7D"/>
    <w:rsid w:val="002B1DA3"/>
    <w:rsid w:val="002B2012"/>
    <w:rsid w:val="002B23D8"/>
    <w:rsid w:val="002B2B64"/>
    <w:rsid w:val="002B2BA7"/>
    <w:rsid w:val="002B2DA3"/>
    <w:rsid w:val="002B32FB"/>
    <w:rsid w:val="002B3487"/>
    <w:rsid w:val="002B3916"/>
    <w:rsid w:val="002B3B35"/>
    <w:rsid w:val="002B46EB"/>
    <w:rsid w:val="002B4800"/>
    <w:rsid w:val="002B4F8D"/>
    <w:rsid w:val="002B7632"/>
    <w:rsid w:val="002B7B32"/>
    <w:rsid w:val="002B7D8C"/>
    <w:rsid w:val="002B7E8E"/>
    <w:rsid w:val="002B7F98"/>
    <w:rsid w:val="002C06BF"/>
    <w:rsid w:val="002C0DCC"/>
    <w:rsid w:val="002C143A"/>
    <w:rsid w:val="002C14EF"/>
    <w:rsid w:val="002C1CBD"/>
    <w:rsid w:val="002C1E7D"/>
    <w:rsid w:val="002C2D45"/>
    <w:rsid w:val="002C2FBC"/>
    <w:rsid w:val="002C3069"/>
    <w:rsid w:val="002C30A8"/>
    <w:rsid w:val="002C3F03"/>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3E54"/>
    <w:rsid w:val="002E413E"/>
    <w:rsid w:val="002E47DE"/>
    <w:rsid w:val="002E4DA8"/>
    <w:rsid w:val="002E5DA3"/>
    <w:rsid w:val="002E628F"/>
    <w:rsid w:val="002E6366"/>
    <w:rsid w:val="002E6640"/>
    <w:rsid w:val="002E6733"/>
    <w:rsid w:val="002E6B51"/>
    <w:rsid w:val="002E6C25"/>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B78"/>
    <w:rsid w:val="002F7DDB"/>
    <w:rsid w:val="002F7EDD"/>
    <w:rsid w:val="00300003"/>
    <w:rsid w:val="00300649"/>
    <w:rsid w:val="00301ACA"/>
    <w:rsid w:val="00301C38"/>
    <w:rsid w:val="00302C60"/>
    <w:rsid w:val="00302D72"/>
    <w:rsid w:val="00303499"/>
    <w:rsid w:val="003036D7"/>
    <w:rsid w:val="00303957"/>
    <w:rsid w:val="00303D78"/>
    <w:rsid w:val="0030403A"/>
    <w:rsid w:val="00304341"/>
    <w:rsid w:val="00304A20"/>
    <w:rsid w:val="00304BCF"/>
    <w:rsid w:val="00304E5F"/>
    <w:rsid w:val="0030564B"/>
    <w:rsid w:val="003056E6"/>
    <w:rsid w:val="00305871"/>
    <w:rsid w:val="0030597D"/>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E27"/>
    <w:rsid w:val="00316F6B"/>
    <w:rsid w:val="00317C4F"/>
    <w:rsid w:val="00317D38"/>
    <w:rsid w:val="003200CB"/>
    <w:rsid w:val="00320542"/>
    <w:rsid w:val="00325B68"/>
    <w:rsid w:val="00325F1E"/>
    <w:rsid w:val="00326367"/>
    <w:rsid w:val="00326807"/>
    <w:rsid w:val="00327106"/>
    <w:rsid w:val="00330634"/>
    <w:rsid w:val="00331773"/>
    <w:rsid w:val="00334015"/>
    <w:rsid w:val="003344ED"/>
    <w:rsid w:val="0033473D"/>
    <w:rsid w:val="00334BC0"/>
    <w:rsid w:val="00334BD7"/>
    <w:rsid w:val="00334F9E"/>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167"/>
    <w:rsid w:val="003443D8"/>
    <w:rsid w:val="00344768"/>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5F5C"/>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098"/>
    <w:rsid w:val="00371257"/>
    <w:rsid w:val="00372352"/>
    <w:rsid w:val="0037245C"/>
    <w:rsid w:val="00372855"/>
    <w:rsid w:val="003728CA"/>
    <w:rsid w:val="00372A26"/>
    <w:rsid w:val="00373761"/>
    <w:rsid w:val="00374536"/>
    <w:rsid w:val="00374913"/>
    <w:rsid w:val="003753CC"/>
    <w:rsid w:val="00375860"/>
    <w:rsid w:val="00375B9A"/>
    <w:rsid w:val="0037601D"/>
    <w:rsid w:val="00380E59"/>
    <w:rsid w:val="00381363"/>
    <w:rsid w:val="003813EB"/>
    <w:rsid w:val="00381BB7"/>
    <w:rsid w:val="00382A7E"/>
    <w:rsid w:val="00383B05"/>
    <w:rsid w:val="00383C59"/>
    <w:rsid w:val="003854C3"/>
    <w:rsid w:val="00385810"/>
    <w:rsid w:val="00385A7C"/>
    <w:rsid w:val="003861A4"/>
    <w:rsid w:val="003865C4"/>
    <w:rsid w:val="0038768C"/>
    <w:rsid w:val="00390707"/>
    <w:rsid w:val="003911A0"/>
    <w:rsid w:val="0039150C"/>
    <w:rsid w:val="00391A53"/>
    <w:rsid w:val="0039294D"/>
    <w:rsid w:val="00392AB0"/>
    <w:rsid w:val="0039356E"/>
    <w:rsid w:val="003935D3"/>
    <w:rsid w:val="003947F0"/>
    <w:rsid w:val="00394B8B"/>
    <w:rsid w:val="00395063"/>
    <w:rsid w:val="00395F75"/>
    <w:rsid w:val="00396281"/>
    <w:rsid w:val="00397606"/>
    <w:rsid w:val="00397D7F"/>
    <w:rsid w:val="003A03B5"/>
    <w:rsid w:val="003A0D00"/>
    <w:rsid w:val="003A2030"/>
    <w:rsid w:val="003A20CC"/>
    <w:rsid w:val="003A269F"/>
    <w:rsid w:val="003A2BC7"/>
    <w:rsid w:val="003A2DDF"/>
    <w:rsid w:val="003A2FA8"/>
    <w:rsid w:val="003A3362"/>
    <w:rsid w:val="003A3AD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E7"/>
    <w:rsid w:val="003C0EF3"/>
    <w:rsid w:val="003C2393"/>
    <w:rsid w:val="003C284A"/>
    <w:rsid w:val="003C2E78"/>
    <w:rsid w:val="003C34A7"/>
    <w:rsid w:val="003C352C"/>
    <w:rsid w:val="003C3F44"/>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0BE"/>
    <w:rsid w:val="003D614F"/>
    <w:rsid w:val="003D6DC5"/>
    <w:rsid w:val="003D7D7A"/>
    <w:rsid w:val="003D7E20"/>
    <w:rsid w:val="003E0503"/>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0421"/>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0E94"/>
    <w:rsid w:val="0041215F"/>
    <w:rsid w:val="004124C2"/>
    <w:rsid w:val="00412F62"/>
    <w:rsid w:val="004131A8"/>
    <w:rsid w:val="004148D2"/>
    <w:rsid w:val="00414CD4"/>
    <w:rsid w:val="0041514A"/>
    <w:rsid w:val="00415E72"/>
    <w:rsid w:val="00416971"/>
    <w:rsid w:val="00416E2E"/>
    <w:rsid w:val="004176B5"/>
    <w:rsid w:val="00420369"/>
    <w:rsid w:val="00420506"/>
    <w:rsid w:val="0042071C"/>
    <w:rsid w:val="00420CEA"/>
    <w:rsid w:val="004212E3"/>
    <w:rsid w:val="004215EA"/>
    <w:rsid w:val="00421A48"/>
    <w:rsid w:val="00421DD1"/>
    <w:rsid w:val="0042223E"/>
    <w:rsid w:val="00422664"/>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54E"/>
    <w:rsid w:val="0043272B"/>
    <w:rsid w:val="004329BB"/>
    <w:rsid w:val="00432C56"/>
    <w:rsid w:val="00432F62"/>
    <w:rsid w:val="00433877"/>
    <w:rsid w:val="00433D68"/>
    <w:rsid w:val="00433FEF"/>
    <w:rsid w:val="0043467E"/>
    <w:rsid w:val="00434BB1"/>
    <w:rsid w:val="004359E0"/>
    <w:rsid w:val="00436405"/>
    <w:rsid w:val="00437740"/>
    <w:rsid w:val="0043783F"/>
    <w:rsid w:val="00440126"/>
    <w:rsid w:val="004404F0"/>
    <w:rsid w:val="0044059F"/>
    <w:rsid w:val="0044109F"/>
    <w:rsid w:val="004419AA"/>
    <w:rsid w:val="00441CDF"/>
    <w:rsid w:val="00441F63"/>
    <w:rsid w:val="00442204"/>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18A1"/>
    <w:rsid w:val="00452D77"/>
    <w:rsid w:val="00453351"/>
    <w:rsid w:val="004538F7"/>
    <w:rsid w:val="004538FC"/>
    <w:rsid w:val="00453CA4"/>
    <w:rsid w:val="0045498F"/>
    <w:rsid w:val="00454DA4"/>
    <w:rsid w:val="00455223"/>
    <w:rsid w:val="004555D9"/>
    <w:rsid w:val="00455C57"/>
    <w:rsid w:val="0045623E"/>
    <w:rsid w:val="00456371"/>
    <w:rsid w:val="004568A8"/>
    <w:rsid w:val="00461EB6"/>
    <w:rsid w:val="00462AEE"/>
    <w:rsid w:val="00463522"/>
    <w:rsid w:val="00464084"/>
    <w:rsid w:val="00464A30"/>
    <w:rsid w:val="00465247"/>
    <w:rsid w:val="0046609A"/>
    <w:rsid w:val="00466666"/>
    <w:rsid w:val="0046691B"/>
    <w:rsid w:val="00466DEA"/>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5880"/>
    <w:rsid w:val="00476EF8"/>
    <w:rsid w:val="004779C6"/>
    <w:rsid w:val="00477D1F"/>
    <w:rsid w:val="00480557"/>
    <w:rsid w:val="00481284"/>
    <w:rsid w:val="00481FC5"/>
    <w:rsid w:val="004833E7"/>
    <w:rsid w:val="004841CA"/>
    <w:rsid w:val="00484C94"/>
    <w:rsid w:val="00485A39"/>
    <w:rsid w:val="00485BB3"/>
    <w:rsid w:val="004862E9"/>
    <w:rsid w:val="00486925"/>
    <w:rsid w:val="00486DFE"/>
    <w:rsid w:val="00490323"/>
    <w:rsid w:val="0049093C"/>
    <w:rsid w:val="0049130C"/>
    <w:rsid w:val="00491735"/>
    <w:rsid w:val="00491BE3"/>
    <w:rsid w:val="00491CF6"/>
    <w:rsid w:val="00492032"/>
    <w:rsid w:val="0049245B"/>
    <w:rsid w:val="00492844"/>
    <w:rsid w:val="004928BD"/>
    <w:rsid w:val="00492CDC"/>
    <w:rsid w:val="00492FEF"/>
    <w:rsid w:val="00493428"/>
    <w:rsid w:val="0049358D"/>
    <w:rsid w:val="00493F72"/>
    <w:rsid w:val="00493FF6"/>
    <w:rsid w:val="00494258"/>
    <w:rsid w:val="004946E5"/>
    <w:rsid w:val="00494BF7"/>
    <w:rsid w:val="004954EB"/>
    <w:rsid w:val="0049551E"/>
    <w:rsid w:val="004966E4"/>
    <w:rsid w:val="004A040F"/>
    <w:rsid w:val="004A1504"/>
    <w:rsid w:val="004A1DBA"/>
    <w:rsid w:val="004A2A80"/>
    <w:rsid w:val="004A2B88"/>
    <w:rsid w:val="004A2BE7"/>
    <w:rsid w:val="004A2E8A"/>
    <w:rsid w:val="004A32D1"/>
    <w:rsid w:val="004A3E2D"/>
    <w:rsid w:val="004A4EDE"/>
    <w:rsid w:val="004A55E9"/>
    <w:rsid w:val="004A61DB"/>
    <w:rsid w:val="004A6230"/>
    <w:rsid w:val="004A6360"/>
    <w:rsid w:val="004A6EEE"/>
    <w:rsid w:val="004A78A6"/>
    <w:rsid w:val="004A7971"/>
    <w:rsid w:val="004B0FBF"/>
    <w:rsid w:val="004B110E"/>
    <w:rsid w:val="004B15AD"/>
    <w:rsid w:val="004B1852"/>
    <w:rsid w:val="004B1ABA"/>
    <w:rsid w:val="004B207E"/>
    <w:rsid w:val="004B217F"/>
    <w:rsid w:val="004B248E"/>
    <w:rsid w:val="004B2A09"/>
    <w:rsid w:val="004B2F00"/>
    <w:rsid w:val="004B2F4C"/>
    <w:rsid w:val="004B36FF"/>
    <w:rsid w:val="004B37E1"/>
    <w:rsid w:val="004B3EB6"/>
    <w:rsid w:val="004B4274"/>
    <w:rsid w:val="004B51B8"/>
    <w:rsid w:val="004B54B8"/>
    <w:rsid w:val="004B5DC3"/>
    <w:rsid w:val="004B5EB7"/>
    <w:rsid w:val="004B7872"/>
    <w:rsid w:val="004B7ACD"/>
    <w:rsid w:val="004C036D"/>
    <w:rsid w:val="004C0C2A"/>
    <w:rsid w:val="004C1122"/>
    <w:rsid w:val="004C1BD3"/>
    <w:rsid w:val="004C1D98"/>
    <w:rsid w:val="004C2D84"/>
    <w:rsid w:val="004C57E3"/>
    <w:rsid w:val="004C5921"/>
    <w:rsid w:val="004C5B43"/>
    <w:rsid w:val="004C5E27"/>
    <w:rsid w:val="004C61A0"/>
    <w:rsid w:val="004C6EC3"/>
    <w:rsid w:val="004C7005"/>
    <w:rsid w:val="004C7586"/>
    <w:rsid w:val="004D036B"/>
    <w:rsid w:val="004D0769"/>
    <w:rsid w:val="004D0835"/>
    <w:rsid w:val="004D0856"/>
    <w:rsid w:val="004D1040"/>
    <w:rsid w:val="004D19ED"/>
    <w:rsid w:val="004D1E43"/>
    <w:rsid w:val="004D24C6"/>
    <w:rsid w:val="004D2A3A"/>
    <w:rsid w:val="004D2BD3"/>
    <w:rsid w:val="004D30C1"/>
    <w:rsid w:val="004D31CA"/>
    <w:rsid w:val="004D3C1B"/>
    <w:rsid w:val="004D4565"/>
    <w:rsid w:val="004D56C6"/>
    <w:rsid w:val="004D5DB9"/>
    <w:rsid w:val="004D610D"/>
    <w:rsid w:val="004D65BF"/>
    <w:rsid w:val="004D6630"/>
    <w:rsid w:val="004D684D"/>
    <w:rsid w:val="004D70D5"/>
    <w:rsid w:val="004D7940"/>
    <w:rsid w:val="004D7A6E"/>
    <w:rsid w:val="004D7DDD"/>
    <w:rsid w:val="004E0952"/>
    <w:rsid w:val="004E1999"/>
    <w:rsid w:val="004E1CD2"/>
    <w:rsid w:val="004E3CB3"/>
    <w:rsid w:val="004E3E7A"/>
    <w:rsid w:val="004E3EEB"/>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94C"/>
    <w:rsid w:val="00501BF6"/>
    <w:rsid w:val="00501D2D"/>
    <w:rsid w:val="00502418"/>
    <w:rsid w:val="00504EF8"/>
    <w:rsid w:val="00505082"/>
    <w:rsid w:val="005054A2"/>
    <w:rsid w:val="0050557D"/>
    <w:rsid w:val="00505B68"/>
    <w:rsid w:val="00505D26"/>
    <w:rsid w:val="0050671C"/>
    <w:rsid w:val="00507412"/>
    <w:rsid w:val="00507C2A"/>
    <w:rsid w:val="00511853"/>
    <w:rsid w:val="00512067"/>
    <w:rsid w:val="00512E33"/>
    <w:rsid w:val="00513387"/>
    <w:rsid w:val="00513A6A"/>
    <w:rsid w:val="00513B9D"/>
    <w:rsid w:val="00513F00"/>
    <w:rsid w:val="00514F76"/>
    <w:rsid w:val="00515856"/>
    <w:rsid w:val="00516741"/>
    <w:rsid w:val="0051709E"/>
    <w:rsid w:val="00517812"/>
    <w:rsid w:val="00521148"/>
    <w:rsid w:val="005220CC"/>
    <w:rsid w:val="00522478"/>
    <w:rsid w:val="00523820"/>
    <w:rsid w:val="00523C06"/>
    <w:rsid w:val="00523FA9"/>
    <w:rsid w:val="0052416D"/>
    <w:rsid w:val="0052427A"/>
    <w:rsid w:val="005251A2"/>
    <w:rsid w:val="00525268"/>
    <w:rsid w:val="0052546E"/>
    <w:rsid w:val="005259EC"/>
    <w:rsid w:val="00525D63"/>
    <w:rsid w:val="00525D83"/>
    <w:rsid w:val="00525EEF"/>
    <w:rsid w:val="0052688D"/>
    <w:rsid w:val="00527072"/>
    <w:rsid w:val="00527240"/>
    <w:rsid w:val="005275AE"/>
    <w:rsid w:val="0053035E"/>
    <w:rsid w:val="00530B63"/>
    <w:rsid w:val="005313DE"/>
    <w:rsid w:val="00531772"/>
    <w:rsid w:val="0053210B"/>
    <w:rsid w:val="005322C9"/>
    <w:rsid w:val="005325C2"/>
    <w:rsid w:val="005325DC"/>
    <w:rsid w:val="005326EF"/>
    <w:rsid w:val="005330C8"/>
    <w:rsid w:val="00533274"/>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6E8E"/>
    <w:rsid w:val="00547769"/>
    <w:rsid w:val="00547BDB"/>
    <w:rsid w:val="005508C0"/>
    <w:rsid w:val="00551B28"/>
    <w:rsid w:val="005529A6"/>
    <w:rsid w:val="00554577"/>
    <w:rsid w:val="00554704"/>
    <w:rsid w:val="00554C0A"/>
    <w:rsid w:val="00555087"/>
    <w:rsid w:val="005551BC"/>
    <w:rsid w:val="00555E51"/>
    <w:rsid w:val="0055698B"/>
    <w:rsid w:val="00556C6B"/>
    <w:rsid w:val="00556FB9"/>
    <w:rsid w:val="00557CC8"/>
    <w:rsid w:val="00557D0B"/>
    <w:rsid w:val="00560A62"/>
    <w:rsid w:val="00560E90"/>
    <w:rsid w:val="00560EDA"/>
    <w:rsid w:val="00560F09"/>
    <w:rsid w:val="00561027"/>
    <w:rsid w:val="0056179B"/>
    <w:rsid w:val="005619E4"/>
    <w:rsid w:val="00561C5B"/>
    <w:rsid w:val="005621BB"/>
    <w:rsid w:val="005627ED"/>
    <w:rsid w:val="00562B60"/>
    <w:rsid w:val="00563393"/>
    <w:rsid w:val="00563531"/>
    <w:rsid w:val="005636BF"/>
    <w:rsid w:val="00564715"/>
    <w:rsid w:val="00564DC9"/>
    <w:rsid w:val="005654A6"/>
    <w:rsid w:val="0056573D"/>
    <w:rsid w:val="005668E4"/>
    <w:rsid w:val="00567F90"/>
    <w:rsid w:val="00571FCC"/>
    <w:rsid w:val="0057442C"/>
    <w:rsid w:val="00574821"/>
    <w:rsid w:val="00574FAF"/>
    <w:rsid w:val="0057565C"/>
    <w:rsid w:val="005761A8"/>
    <w:rsid w:val="005767C9"/>
    <w:rsid w:val="0057681A"/>
    <w:rsid w:val="00576F1B"/>
    <w:rsid w:val="00577B00"/>
    <w:rsid w:val="00577F27"/>
    <w:rsid w:val="00580762"/>
    <w:rsid w:val="00581B3A"/>
    <w:rsid w:val="00582287"/>
    <w:rsid w:val="005823B5"/>
    <w:rsid w:val="0058491D"/>
    <w:rsid w:val="00584AEC"/>
    <w:rsid w:val="00585DAA"/>
    <w:rsid w:val="00586320"/>
    <w:rsid w:val="005864B5"/>
    <w:rsid w:val="00586721"/>
    <w:rsid w:val="00586C6E"/>
    <w:rsid w:val="00586EF6"/>
    <w:rsid w:val="00587352"/>
    <w:rsid w:val="005874B0"/>
    <w:rsid w:val="0058787A"/>
    <w:rsid w:val="00587A3B"/>
    <w:rsid w:val="00587E3C"/>
    <w:rsid w:val="0059122A"/>
    <w:rsid w:val="00591C10"/>
    <w:rsid w:val="00591DD5"/>
    <w:rsid w:val="0059207E"/>
    <w:rsid w:val="005930B3"/>
    <w:rsid w:val="00593A64"/>
    <w:rsid w:val="00593C29"/>
    <w:rsid w:val="00593CC2"/>
    <w:rsid w:val="00594704"/>
    <w:rsid w:val="00594C28"/>
    <w:rsid w:val="00595A36"/>
    <w:rsid w:val="00595AE9"/>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03D"/>
    <w:rsid w:val="005A6AEA"/>
    <w:rsid w:val="005B0072"/>
    <w:rsid w:val="005B00C8"/>
    <w:rsid w:val="005B0DBC"/>
    <w:rsid w:val="005B124E"/>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6840"/>
    <w:rsid w:val="005B78F6"/>
    <w:rsid w:val="005B7AB6"/>
    <w:rsid w:val="005B7CA2"/>
    <w:rsid w:val="005C0647"/>
    <w:rsid w:val="005C194C"/>
    <w:rsid w:val="005C1B87"/>
    <w:rsid w:val="005C1D5A"/>
    <w:rsid w:val="005C1FB0"/>
    <w:rsid w:val="005C2C71"/>
    <w:rsid w:val="005C3A34"/>
    <w:rsid w:val="005C4F39"/>
    <w:rsid w:val="005C77B2"/>
    <w:rsid w:val="005D0C03"/>
    <w:rsid w:val="005D160E"/>
    <w:rsid w:val="005D1ABF"/>
    <w:rsid w:val="005D241E"/>
    <w:rsid w:val="005D264A"/>
    <w:rsid w:val="005D26CB"/>
    <w:rsid w:val="005D2D0B"/>
    <w:rsid w:val="005D372F"/>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12B"/>
    <w:rsid w:val="005F33FF"/>
    <w:rsid w:val="005F3FC4"/>
    <w:rsid w:val="005F4037"/>
    <w:rsid w:val="005F4458"/>
    <w:rsid w:val="005F4C01"/>
    <w:rsid w:val="005F50EB"/>
    <w:rsid w:val="005F5328"/>
    <w:rsid w:val="005F5DA3"/>
    <w:rsid w:val="005F7FC2"/>
    <w:rsid w:val="00600621"/>
    <w:rsid w:val="00600A92"/>
    <w:rsid w:val="00601719"/>
    <w:rsid w:val="006017FD"/>
    <w:rsid w:val="00601EDB"/>
    <w:rsid w:val="00602ADE"/>
    <w:rsid w:val="00602BE1"/>
    <w:rsid w:val="00602D56"/>
    <w:rsid w:val="00603090"/>
    <w:rsid w:val="006030C6"/>
    <w:rsid w:val="0060391E"/>
    <w:rsid w:val="0060484D"/>
    <w:rsid w:val="00604863"/>
    <w:rsid w:val="006058B9"/>
    <w:rsid w:val="00606302"/>
    <w:rsid w:val="0060655F"/>
    <w:rsid w:val="00606FA7"/>
    <w:rsid w:val="00607503"/>
    <w:rsid w:val="00607874"/>
    <w:rsid w:val="006103D2"/>
    <w:rsid w:val="00610654"/>
    <w:rsid w:val="006107BC"/>
    <w:rsid w:val="00611C25"/>
    <w:rsid w:val="006120B6"/>
    <w:rsid w:val="00612F98"/>
    <w:rsid w:val="00613D85"/>
    <w:rsid w:val="006141E7"/>
    <w:rsid w:val="006142D3"/>
    <w:rsid w:val="006146E7"/>
    <w:rsid w:val="00614901"/>
    <w:rsid w:val="00614AE6"/>
    <w:rsid w:val="0061522D"/>
    <w:rsid w:val="00616262"/>
    <w:rsid w:val="006165DF"/>
    <w:rsid w:val="0061677A"/>
    <w:rsid w:val="00616E4D"/>
    <w:rsid w:val="0062003F"/>
    <w:rsid w:val="006201BE"/>
    <w:rsid w:val="006209BA"/>
    <w:rsid w:val="00620BFC"/>
    <w:rsid w:val="0062122C"/>
    <w:rsid w:val="00622AE7"/>
    <w:rsid w:val="0062345A"/>
    <w:rsid w:val="00623931"/>
    <w:rsid w:val="00623946"/>
    <w:rsid w:val="00623C16"/>
    <w:rsid w:val="00623F32"/>
    <w:rsid w:val="006242B7"/>
    <w:rsid w:val="0062497F"/>
    <w:rsid w:val="00624DF9"/>
    <w:rsid w:val="0062528F"/>
    <w:rsid w:val="00625C88"/>
    <w:rsid w:val="00626506"/>
    <w:rsid w:val="00626800"/>
    <w:rsid w:val="00626C86"/>
    <w:rsid w:val="00627CBC"/>
    <w:rsid w:val="00631223"/>
    <w:rsid w:val="006325A5"/>
    <w:rsid w:val="0063263C"/>
    <w:rsid w:val="00633607"/>
    <w:rsid w:val="00633FFF"/>
    <w:rsid w:val="006346B0"/>
    <w:rsid w:val="006347F4"/>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2B8"/>
    <w:rsid w:val="006509E4"/>
    <w:rsid w:val="00651595"/>
    <w:rsid w:val="0065173F"/>
    <w:rsid w:val="00651CDE"/>
    <w:rsid w:val="00651EBF"/>
    <w:rsid w:val="00651F15"/>
    <w:rsid w:val="00652454"/>
    <w:rsid w:val="00652947"/>
    <w:rsid w:val="00652A7A"/>
    <w:rsid w:val="00652CB9"/>
    <w:rsid w:val="00653005"/>
    <w:rsid w:val="00653E2D"/>
    <w:rsid w:val="00654359"/>
    <w:rsid w:val="00654D39"/>
    <w:rsid w:val="00655EC3"/>
    <w:rsid w:val="0065649D"/>
    <w:rsid w:val="0065789E"/>
    <w:rsid w:val="00660232"/>
    <w:rsid w:val="00660424"/>
    <w:rsid w:val="00660AB3"/>
    <w:rsid w:val="00660BC5"/>
    <w:rsid w:val="0066276A"/>
    <w:rsid w:val="00662B36"/>
    <w:rsid w:val="00662D53"/>
    <w:rsid w:val="0066315D"/>
    <w:rsid w:val="00663746"/>
    <w:rsid w:val="00663FDC"/>
    <w:rsid w:val="00664727"/>
    <w:rsid w:val="00664A86"/>
    <w:rsid w:val="006652F9"/>
    <w:rsid w:val="0066620D"/>
    <w:rsid w:val="00666578"/>
    <w:rsid w:val="006668F8"/>
    <w:rsid w:val="00666DDA"/>
    <w:rsid w:val="00667A26"/>
    <w:rsid w:val="00667C28"/>
    <w:rsid w:val="006705D1"/>
    <w:rsid w:val="006713EB"/>
    <w:rsid w:val="00671927"/>
    <w:rsid w:val="00671C90"/>
    <w:rsid w:val="00671FC8"/>
    <w:rsid w:val="00672390"/>
    <w:rsid w:val="00672429"/>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177"/>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2FBB"/>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225"/>
    <w:rsid w:val="006D3A8D"/>
    <w:rsid w:val="006D4A56"/>
    <w:rsid w:val="006D4B4B"/>
    <w:rsid w:val="006D4BF5"/>
    <w:rsid w:val="006D558C"/>
    <w:rsid w:val="006D6F14"/>
    <w:rsid w:val="006D7375"/>
    <w:rsid w:val="006D7F60"/>
    <w:rsid w:val="006E04C4"/>
    <w:rsid w:val="006E24C6"/>
    <w:rsid w:val="006E2B24"/>
    <w:rsid w:val="006E304E"/>
    <w:rsid w:val="006E3BE9"/>
    <w:rsid w:val="006E403B"/>
    <w:rsid w:val="006E4366"/>
    <w:rsid w:val="006E4998"/>
    <w:rsid w:val="006E4B88"/>
    <w:rsid w:val="006E558B"/>
    <w:rsid w:val="006E55BA"/>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07031"/>
    <w:rsid w:val="007107E1"/>
    <w:rsid w:val="00710813"/>
    <w:rsid w:val="00710BD6"/>
    <w:rsid w:val="007114D3"/>
    <w:rsid w:val="00711CF6"/>
    <w:rsid w:val="00712A26"/>
    <w:rsid w:val="00712C65"/>
    <w:rsid w:val="00714932"/>
    <w:rsid w:val="007149D4"/>
    <w:rsid w:val="00714C6F"/>
    <w:rsid w:val="00714DE7"/>
    <w:rsid w:val="0071504C"/>
    <w:rsid w:val="0071551C"/>
    <w:rsid w:val="007156B6"/>
    <w:rsid w:val="00715A48"/>
    <w:rsid w:val="00716314"/>
    <w:rsid w:val="00716A30"/>
    <w:rsid w:val="007174F1"/>
    <w:rsid w:val="007201F2"/>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0FBF"/>
    <w:rsid w:val="00731255"/>
    <w:rsid w:val="00731E11"/>
    <w:rsid w:val="00732786"/>
    <w:rsid w:val="00732B99"/>
    <w:rsid w:val="00733BE5"/>
    <w:rsid w:val="00734A81"/>
    <w:rsid w:val="00735226"/>
    <w:rsid w:val="0073565E"/>
    <w:rsid w:val="00737265"/>
    <w:rsid w:val="00737312"/>
    <w:rsid w:val="00737585"/>
    <w:rsid w:val="007377B2"/>
    <w:rsid w:val="00737C1A"/>
    <w:rsid w:val="00737EEE"/>
    <w:rsid w:val="007412A8"/>
    <w:rsid w:val="007433BE"/>
    <w:rsid w:val="007434D6"/>
    <w:rsid w:val="00743BB0"/>
    <w:rsid w:val="00744461"/>
    <w:rsid w:val="007454F8"/>
    <w:rsid w:val="0074621B"/>
    <w:rsid w:val="007465E1"/>
    <w:rsid w:val="007468A3"/>
    <w:rsid w:val="007469F4"/>
    <w:rsid w:val="00746BEA"/>
    <w:rsid w:val="00746CF4"/>
    <w:rsid w:val="00746F0A"/>
    <w:rsid w:val="00746F0F"/>
    <w:rsid w:val="00747247"/>
    <w:rsid w:val="007473E8"/>
    <w:rsid w:val="0075035F"/>
    <w:rsid w:val="00750C12"/>
    <w:rsid w:val="00750CC4"/>
    <w:rsid w:val="00751C57"/>
    <w:rsid w:val="00751F4A"/>
    <w:rsid w:val="007523B7"/>
    <w:rsid w:val="007535D3"/>
    <w:rsid w:val="00753C77"/>
    <w:rsid w:val="007542D1"/>
    <w:rsid w:val="007545EB"/>
    <w:rsid w:val="00755FF9"/>
    <w:rsid w:val="007568C9"/>
    <w:rsid w:val="00756D53"/>
    <w:rsid w:val="00756FCB"/>
    <w:rsid w:val="00757041"/>
    <w:rsid w:val="007571ED"/>
    <w:rsid w:val="00757767"/>
    <w:rsid w:val="00757BA8"/>
    <w:rsid w:val="00760791"/>
    <w:rsid w:val="00760901"/>
    <w:rsid w:val="00761081"/>
    <w:rsid w:val="0076217E"/>
    <w:rsid w:val="00762411"/>
    <w:rsid w:val="00762E26"/>
    <w:rsid w:val="00763A26"/>
    <w:rsid w:val="00763F2E"/>
    <w:rsid w:val="00764203"/>
    <w:rsid w:val="00764B20"/>
    <w:rsid w:val="00764CCA"/>
    <w:rsid w:val="007653E7"/>
    <w:rsid w:val="00766935"/>
    <w:rsid w:val="00767AA6"/>
    <w:rsid w:val="00767D06"/>
    <w:rsid w:val="00770635"/>
    <w:rsid w:val="007707BA"/>
    <w:rsid w:val="00770ED7"/>
    <w:rsid w:val="007710FD"/>
    <w:rsid w:val="0077120B"/>
    <w:rsid w:val="00771558"/>
    <w:rsid w:val="00771F7B"/>
    <w:rsid w:val="00773169"/>
    <w:rsid w:val="00774F6B"/>
    <w:rsid w:val="00775C99"/>
    <w:rsid w:val="00775D91"/>
    <w:rsid w:val="00776672"/>
    <w:rsid w:val="007766A5"/>
    <w:rsid w:val="0077672B"/>
    <w:rsid w:val="007770C3"/>
    <w:rsid w:val="00780267"/>
    <w:rsid w:val="00780C79"/>
    <w:rsid w:val="00780DD3"/>
    <w:rsid w:val="00781098"/>
    <w:rsid w:val="00781605"/>
    <w:rsid w:val="007819AA"/>
    <w:rsid w:val="00781CF0"/>
    <w:rsid w:val="0078343E"/>
    <w:rsid w:val="0078451B"/>
    <w:rsid w:val="00784BB2"/>
    <w:rsid w:val="007858D6"/>
    <w:rsid w:val="00786023"/>
    <w:rsid w:val="00787042"/>
    <w:rsid w:val="00790558"/>
    <w:rsid w:val="00790615"/>
    <w:rsid w:val="00790B06"/>
    <w:rsid w:val="00791AF5"/>
    <w:rsid w:val="007927B1"/>
    <w:rsid w:val="0079318B"/>
    <w:rsid w:val="00794667"/>
    <w:rsid w:val="007949AF"/>
    <w:rsid w:val="007951E8"/>
    <w:rsid w:val="007954A2"/>
    <w:rsid w:val="00795A82"/>
    <w:rsid w:val="00795F23"/>
    <w:rsid w:val="0079708D"/>
    <w:rsid w:val="007973AF"/>
    <w:rsid w:val="00797B4E"/>
    <w:rsid w:val="007A0049"/>
    <w:rsid w:val="007A0DD1"/>
    <w:rsid w:val="007A0FE4"/>
    <w:rsid w:val="007A106B"/>
    <w:rsid w:val="007A1A21"/>
    <w:rsid w:val="007A1C23"/>
    <w:rsid w:val="007A2A46"/>
    <w:rsid w:val="007A2DB8"/>
    <w:rsid w:val="007A308B"/>
    <w:rsid w:val="007A363B"/>
    <w:rsid w:val="007A375D"/>
    <w:rsid w:val="007A3B2A"/>
    <w:rsid w:val="007A3D72"/>
    <w:rsid w:val="007A4083"/>
    <w:rsid w:val="007A767E"/>
    <w:rsid w:val="007A7959"/>
    <w:rsid w:val="007A79B6"/>
    <w:rsid w:val="007A7EF5"/>
    <w:rsid w:val="007B012E"/>
    <w:rsid w:val="007B060D"/>
    <w:rsid w:val="007B06FD"/>
    <w:rsid w:val="007B0C27"/>
    <w:rsid w:val="007B0C8A"/>
    <w:rsid w:val="007B0E4B"/>
    <w:rsid w:val="007B1183"/>
    <w:rsid w:val="007B12E8"/>
    <w:rsid w:val="007B1825"/>
    <w:rsid w:val="007B1ED6"/>
    <w:rsid w:val="007B1F53"/>
    <w:rsid w:val="007B3570"/>
    <w:rsid w:val="007B4081"/>
    <w:rsid w:val="007B5D70"/>
    <w:rsid w:val="007B5DB0"/>
    <w:rsid w:val="007B63B6"/>
    <w:rsid w:val="007B65EB"/>
    <w:rsid w:val="007C0A79"/>
    <w:rsid w:val="007C1081"/>
    <w:rsid w:val="007C19F3"/>
    <w:rsid w:val="007C1AB6"/>
    <w:rsid w:val="007C2A42"/>
    <w:rsid w:val="007C2AED"/>
    <w:rsid w:val="007C3394"/>
    <w:rsid w:val="007C3D9F"/>
    <w:rsid w:val="007C3F2A"/>
    <w:rsid w:val="007C4B79"/>
    <w:rsid w:val="007C4BB7"/>
    <w:rsid w:val="007C4D4F"/>
    <w:rsid w:val="007C5214"/>
    <w:rsid w:val="007C5C05"/>
    <w:rsid w:val="007C5DE7"/>
    <w:rsid w:val="007C6E14"/>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5C61"/>
    <w:rsid w:val="0080631B"/>
    <w:rsid w:val="00806825"/>
    <w:rsid w:val="00810279"/>
    <w:rsid w:val="008102F7"/>
    <w:rsid w:val="00810C04"/>
    <w:rsid w:val="008119F7"/>
    <w:rsid w:val="00813650"/>
    <w:rsid w:val="00814B01"/>
    <w:rsid w:val="00815BC7"/>
    <w:rsid w:val="00815E8D"/>
    <w:rsid w:val="008161C3"/>
    <w:rsid w:val="00816412"/>
    <w:rsid w:val="00817B96"/>
    <w:rsid w:val="00820392"/>
    <w:rsid w:val="00820A68"/>
    <w:rsid w:val="008212B7"/>
    <w:rsid w:val="0082165A"/>
    <w:rsid w:val="008218C8"/>
    <w:rsid w:val="00822303"/>
    <w:rsid w:val="008236BE"/>
    <w:rsid w:val="00824800"/>
    <w:rsid w:val="00824C9B"/>
    <w:rsid w:val="008269BD"/>
    <w:rsid w:val="00826C92"/>
    <w:rsid w:val="00827E31"/>
    <w:rsid w:val="00830014"/>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A3A"/>
    <w:rsid w:val="00844ABF"/>
    <w:rsid w:val="00844B91"/>
    <w:rsid w:val="00844E7C"/>
    <w:rsid w:val="00844EF7"/>
    <w:rsid w:val="00845880"/>
    <w:rsid w:val="00846764"/>
    <w:rsid w:val="008467E1"/>
    <w:rsid w:val="008502D9"/>
    <w:rsid w:val="0085174C"/>
    <w:rsid w:val="0085184C"/>
    <w:rsid w:val="0085202E"/>
    <w:rsid w:val="00852C8D"/>
    <w:rsid w:val="00853520"/>
    <w:rsid w:val="00853B96"/>
    <w:rsid w:val="00853C8F"/>
    <w:rsid w:val="008545F7"/>
    <w:rsid w:val="0085471A"/>
    <w:rsid w:val="00854A9E"/>
    <w:rsid w:val="00854EED"/>
    <w:rsid w:val="008559C0"/>
    <w:rsid w:val="00855C56"/>
    <w:rsid w:val="00855F0F"/>
    <w:rsid w:val="00856CC1"/>
    <w:rsid w:val="00857382"/>
    <w:rsid w:val="0085753E"/>
    <w:rsid w:val="00857A1A"/>
    <w:rsid w:val="00860820"/>
    <w:rsid w:val="008616D9"/>
    <w:rsid w:val="0086200C"/>
    <w:rsid w:val="00862639"/>
    <w:rsid w:val="008627FB"/>
    <w:rsid w:val="00863342"/>
    <w:rsid w:val="00863AE3"/>
    <w:rsid w:val="00863D30"/>
    <w:rsid w:val="00864820"/>
    <w:rsid w:val="00865545"/>
    <w:rsid w:val="00865F86"/>
    <w:rsid w:val="008675B3"/>
    <w:rsid w:val="00867A15"/>
    <w:rsid w:val="00867DD5"/>
    <w:rsid w:val="00867F4C"/>
    <w:rsid w:val="008707AF"/>
    <w:rsid w:val="008710C3"/>
    <w:rsid w:val="0087121C"/>
    <w:rsid w:val="00871242"/>
    <w:rsid w:val="008718B5"/>
    <w:rsid w:val="00871CC3"/>
    <w:rsid w:val="00872199"/>
    <w:rsid w:val="008733E4"/>
    <w:rsid w:val="008733FB"/>
    <w:rsid w:val="00874034"/>
    <w:rsid w:val="00874AF1"/>
    <w:rsid w:val="00875F57"/>
    <w:rsid w:val="0087662B"/>
    <w:rsid w:val="00876F8F"/>
    <w:rsid w:val="00877C1F"/>
    <w:rsid w:val="0088066A"/>
    <w:rsid w:val="00880D7F"/>
    <w:rsid w:val="008811F2"/>
    <w:rsid w:val="00881C04"/>
    <w:rsid w:val="00881C77"/>
    <w:rsid w:val="008820A5"/>
    <w:rsid w:val="00882EED"/>
    <w:rsid w:val="0088371B"/>
    <w:rsid w:val="00883C28"/>
    <w:rsid w:val="00883E69"/>
    <w:rsid w:val="0088513D"/>
    <w:rsid w:val="00885530"/>
    <w:rsid w:val="00885BC5"/>
    <w:rsid w:val="00885EEB"/>
    <w:rsid w:val="00885F6E"/>
    <w:rsid w:val="008860B2"/>
    <w:rsid w:val="008861EC"/>
    <w:rsid w:val="008864FE"/>
    <w:rsid w:val="00890118"/>
    <w:rsid w:val="00890D3F"/>
    <w:rsid w:val="0089144E"/>
    <w:rsid w:val="008915E4"/>
    <w:rsid w:val="00891C6B"/>
    <w:rsid w:val="00892014"/>
    <w:rsid w:val="00892497"/>
    <w:rsid w:val="00892F52"/>
    <w:rsid w:val="00893839"/>
    <w:rsid w:val="00893A26"/>
    <w:rsid w:val="00893A7E"/>
    <w:rsid w:val="00894373"/>
    <w:rsid w:val="00894EE1"/>
    <w:rsid w:val="00895C50"/>
    <w:rsid w:val="00895EAD"/>
    <w:rsid w:val="0089624F"/>
    <w:rsid w:val="00896591"/>
    <w:rsid w:val="00896E48"/>
    <w:rsid w:val="00897658"/>
    <w:rsid w:val="008A1329"/>
    <w:rsid w:val="008A1D0F"/>
    <w:rsid w:val="008A2159"/>
    <w:rsid w:val="008A2C45"/>
    <w:rsid w:val="008A2F05"/>
    <w:rsid w:val="008A3644"/>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4B98"/>
    <w:rsid w:val="008B5B87"/>
    <w:rsid w:val="008B5F64"/>
    <w:rsid w:val="008B601A"/>
    <w:rsid w:val="008B608A"/>
    <w:rsid w:val="008B6294"/>
    <w:rsid w:val="008B64DB"/>
    <w:rsid w:val="008B69CC"/>
    <w:rsid w:val="008B6A53"/>
    <w:rsid w:val="008B77EC"/>
    <w:rsid w:val="008B7A74"/>
    <w:rsid w:val="008B7C5A"/>
    <w:rsid w:val="008B7D8F"/>
    <w:rsid w:val="008B7E4A"/>
    <w:rsid w:val="008B7F19"/>
    <w:rsid w:val="008C07DA"/>
    <w:rsid w:val="008C15F6"/>
    <w:rsid w:val="008C1889"/>
    <w:rsid w:val="008C2F2F"/>
    <w:rsid w:val="008C33AE"/>
    <w:rsid w:val="008C341C"/>
    <w:rsid w:val="008C3B1D"/>
    <w:rsid w:val="008C41AB"/>
    <w:rsid w:val="008C4AFC"/>
    <w:rsid w:val="008C5E4A"/>
    <w:rsid w:val="008C5E6C"/>
    <w:rsid w:val="008C6680"/>
    <w:rsid w:val="008C6A26"/>
    <w:rsid w:val="008C71DF"/>
    <w:rsid w:val="008C73DA"/>
    <w:rsid w:val="008C7D09"/>
    <w:rsid w:val="008D10A7"/>
    <w:rsid w:val="008D1367"/>
    <w:rsid w:val="008D1A22"/>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1F2F"/>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6CA"/>
    <w:rsid w:val="008F37B2"/>
    <w:rsid w:val="008F478D"/>
    <w:rsid w:val="008F556E"/>
    <w:rsid w:val="008F5732"/>
    <w:rsid w:val="008F5D06"/>
    <w:rsid w:val="008F5F52"/>
    <w:rsid w:val="008F6547"/>
    <w:rsid w:val="008F6D7A"/>
    <w:rsid w:val="008F6E4E"/>
    <w:rsid w:val="008F7057"/>
    <w:rsid w:val="008F70FA"/>
    <w:rsid w:val="008F7ACB"/>
    <w:rsid w:val="00900774"/>
    <w:rsid w:val="00900A90"/>
    <w:rsid w:val="00900D7A"/>
    <w:rsid w:val="009010E2"/>
    <w:rsid w:val="00901CD5"/>
    <w:rsid w:val="00901D4D"/>
    <w:rsid w:val="0090296A"/>
    <w:rsid w:val="00903793"/>
    <w:rsid w:val="00903D4B"/>
    <w:rsid w:val="00903DFD"/>
    <w:rsid w:val="00904933"/>
    <w:rsid w:val="009063E2"/>
    <w:rsid w:val="0090668B"/>
    <w:rsid w:val="00906887"/>
    <w:rsid w:val="009102D3"/>
    <w:rsid w:val="00911BD8"/>
    <w:rsid w:val="009123BE"/>
    <w:rsid w:val="009123C4"/>
    <w:rsid w:val="0091259F"/>
    <w:rsid w:val="0091278A"/>
    <w:rsid w:val="00912C85"/>
    <w:rsid w:val="009130CA"/>
    <w:rsid w:val="00913537"/>
    <w:rsid w:val="0091409A"/>
    <w:rsid w:val="00915CDA"/>
    <w:rsid w:val="00915EBB"/>
    <w:rsid w:val="00916646"/>
    <w:rsid w:val="00917636"/>
    <w:rsid w:val="00920402"/>
    <w:rsid w:val="009205CD"/>
    <w:rsid w:val="00920B54"/>
    <w:rsid w:val="009217B5"/>
    <w:rsid w:val="00922121"/>
    <w:rsid w:val="009226D1"/>
    <w:rsid w:val="00922864"/>
    <w:rsid w:val="009234AB"/>
    <w:rsid w:val="009239FB"/>
    <w:rsid w:val="0092408C"/>
    <w:rsid w:val="009246A7"/>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C7"/>
    <w:rsid w:val="00935AE4"/>
    <w:rsid w:val="009363B6"/>
    <w:rsid w:val="00936C05"/>
    <w:rsid w:val="00936DC5"/>
    <w:rsid w:val="009417BD"/>
    <w:rsid w:val="0094182C"/>
    <w:rsid w:val="00942B34"/>
    <w:rsid w:val="00942FE5"/>
    <w:rsid w:val="00943881"/>
    <w:rsid w:val="00944109"/>
    <w:rsid w:val="00944674"/>
    <w:rsid w:val="00944E0A"/>
    <w:rsid w:val="00945161"/>
    <w:rsid w:val="0094558D"/>
    <w:rsid w:val="00945EBF"/>
    <w:rsid w:val="00945F92"/>
    <w:rsid w:val="009463EB"/>
    <w:rsid w:val="009465E5"/>
    <w:rsid w:val="0094661E"/>
    <w:rsid w:val="00946C73"/>
    <w:rsid w:val="00946E4B"/>
    <w:rsid w:val="009503A7"/>
    <w:rsid w:val="00950606"/>
    <w:rsid w:val="009512CA"/>
    <w:rsid w:val="0095135B"/>
    <w:rsid w:val="00951BB5"/>
    <w:rsid w:val="0095260A"/>
    <w:rsid w:val="00952784"/>
    <w:rsid w:val="009527DD"/>
    <w:rsid w:val="00952859"/>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A4B"/>
    <w:rsid w:val="00967ED7"/>
    <w:rsid w:val="00967F4E"/>
    <w:rsid w:val="00970AAA"/>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6CD1"/>
    <w:rsid w:val="00996F03"/>
    <w:rsid w:val="00997B9F"/>
    <w:rsid w:val="00997F78"/>
    <w:rsid w:val="009A00D3"/>
    <w:rsid w:val="009A10E0"/>
    <w:rsid w:val="009A142A"/>
    <w:rsid w:val="009A16D6"/>
    <w:rsid w:val="009A2072"/>
    <w:rsid w:val="009A2FE6"/>
    <w:rsid w:val="009A30BA"/>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590D"/>
    <w:rsid w:val="009B6092"/>
    <w:rsid w:val="009B64D7"/>
    <w:rsid w:val="009B6520"/>
    <w:rsid w:val="009B6B00"/>
    <w:rsid w:val="009B72EF"/>
    <w:rsid w:val="009B7A7D"/>
    <w:rsid w:val="009B7FB2"/>
    <w:rsid w:val="009C08CD"/>
    <w:rsid w:val="009C11CE"/>
    <w:rsid w:val="009C14C8"/>
    <w:rsid w:val="009C1F14"/>
    <w:rsid w:val="009C242F"/>
    <w:rsid w:val="009C353F"/>
    <w:rsid w:val="009C361B"/>
    <w:rsid w:val="009C3674"/>
    <w:rsid w:val="009C3B65"/>
    <w:rsid w:val="009C5A35"/>
    <w:rsid w:val="009C66E3"/>
    <w:rsid w:val="009C681E"/>
    <w:rsid w:val="009C760B"/>
    <w:rsid w:val="009C767F"/>
    <w:rsid w:val="009C7722"/>
    <w:rsid w:val="009D0DDD"/>
    <w:rsid w:val="009D0E29"/>
    <w:rsid w:val="009D1E46"/>
    <w:rsid w:val="009D1FAC"/>
    <w:rsid w:val="009D20B0"/>
    <w:rsid w:val="009D34ED"/>
    <w:rsid w:val="009D42AB"/>
    <w:rsid w:val="009D4892"/>
    <w:rsid w:val="009D4A1A"/>
    <w:rsid w:val="009D4E50"/>
    <w:rsid w:val="009D52BB"/>
    <w:rsid w:val="009D5852"/>
    <w:rsid w:val="009D5E6C"/>
    <w:rsid w:val="009D6087"/>
    <w:rsid w:val="009D7323"/>
    <w:rsid w:val="009D7955"/>
    <w:rsid w:val="009D7EB5"/>
    <w:rsid w:val="009E097D"/>
    <w:rsid w:val="009E271D"/>
    <w:rsid w:val="009E284C"/>
    <w:rsid w:val="009E2EEB"/>
    <w:rsid w:val="009E30BE"/>
    <w:rsid w:val="009E32EC"/>
    <w:rsid w:val="009E353E"/>
    <w:rsid w:val="009E38EB"/>
    <w:rsid w:val="009E449C"/>
    <w:rsid w:val="009E5F4D"/>
    <w:rsid w:val="009E66C3"/>
    <w:rsid w:val="009E70E2"/>
    <w:rsid w:val="009E7ACC"/>
    <w:rsid w:val="009E7D7F"/>
    <w:rsid w:val="009F0B4E"/>
    <w:rsid w:val="009F0F0E"/>
    <w:rsid w:val="009F1044"/>
    <w:rsid w:val="009F1509"/>
    <w:rsid w:val="009F208D"/>
    <w:rsid w:val="009F2184"/>
    <w:rsid w:val="009F22F4"/>
    <w:rsid w:val="009F238E"/>
    <w:rsid w:val="009F313E"/>
    <w:rsid w:val="009F3914"/>
    <w:rsid w:val="009F4FE0"/>
    <w:rsid w:val="009F5C1A"/>
    <w:rsid w:val="009F5DA8"/>
    <w:rsid w:val="009F7008"/>
    <w:rsid w:val="009F7272"/>
    <w:rsid w:val="009F79C1"/>
    <w:rsid w:val="00A00834"/>
    <w:rsid w:val="00A009D0"/>
    <w:rsid w:val="00A00FA3"/>
    <w:rsid w:val="00A01BA5"/>
    <w:rsid w:val="00A01C37"/>
    <w:rsid w:val="00A01FD6"/>
    <w:rsid w:val="00A020EA"/>
    <w:rsid w:val="00A02C25"/>
    <w:rsid w:val="00A02D9B"/>
    <w:rsid w:val="00A0385E"/>
    <w:rsid w:val="00A046D8"/>
    <w:rsid w:val="00A04D2C"/>
    <w:rsid w:val="00A0545B"/>
    <w:rsid w:val="00A05662"/>
    <w:rsid w:val="00A06C00"/>
    <w:rsid w:val="00A06D13"/>
    <w:rsid w:val="00A06EDF"/>
    <w:rsid w:val="00A06F72"/>
    <w:rsid w:val="00A074B7"/>
    <w:rsid w:val="00A07D40"/>
    <w:rsid w:val="00A07D7F"/>
    <w:rsid w:val="00A10591"/>
    <w:rsid w:val="00A10AC2"/>
    <w:rsid w:val="00A113D4"/>
    <w:rsid w:val="00A12486"/>
    <w:rsid w:val="00A124A1"/>
    <w:rsid w:val="00A12664"/>
    <w:rsid w:val="00A13572"/>
    <w:rsid w:val="00A13E07"/>
    <w:rsid w:val="00A142A9"/>
    <w:rsid w:val="00A14E93"/>
    <w:rsid w:val="00A15DB2"/>
    <w:rsid w:val="00A16047"/>
    <w:rsid w:val="00A169E2"/>
    <w:rsid w:val="00A1725E"/>
    <w:rsid w:val="00A1785D"/>
    <w:rsid w:val="00A210BB"/>
    <w:rsid w:val="00A21188"/>
    <w:rsid w:val="00A21315"/>
    <w:rsid w:val="00A21BE2"/>
    <w:rsid w:val="00A23828"/>
    <w:rsid w:val="00A23AB5"/>
    <w:rsid w:val="00A23D35"/>
    <w:rsid w:val="00A2424E"/>
    <w:rsid w:val="00A24B1B"/>
    <w:rsid w:val="00A255B5"/>
    <w:rsid w:val="00A2561D"/>
    <w:rsid w:val="00A25644"/>
    <w:rsid w:val="00A25995"/>
    <w:rsid w:val="00A25ED3"/>
    <w:rsid w:val="00A26A03"/>
    <w:rsid w:val="00A26A0E"/>
    <w:rsid w:val="00A26A79"/>
    <w:rsid w:val="00A26B44"/>
    <w:rsid w:val="00A275ED"/>
    <w:rsid w:val="00A276AF"/>
    <w:rsid w:val="00A27EF9"/>
    <w:rsid w:val="00A3003D"/>
    <w:rsid w:val="00A302FA"/>
    <w:rsid w:val="00A30C55"/>
    <w:rsid w:val="00A30D54"/>
    <w:rsid w:val="00A32427"/>
    <w:rsid w:val="00A327C3"/>
    <w:rsid w:val="00A33C2B"/>
    <w:rsid w:val="00A33E28"/>
    <w:rsid w:val="00A33FAE"/>
    <w:rsid w:val="00A342D5"/>
    <w:rsid w:val="00A35226"/>
    <w:rsid w:val="00A364FA"/>
    <w:rsid w:val="00A36E8B"/>
    <w:rsid w:val="00A377D7"/>
    <w:rsid w:val="00A40016"/>
    <w:rsid w:val="00A413BA"/>
    <w:rsid w:val="00A417FF"/>
    <w:rsid w:val="00A41E9C"/>
    <w:rsid w:val="00A41FFE"/>
    <w:rsid w:val="00A421F2"/>
    <w:rsid w:val="00A431E9"/>
    <w:rsid w:val="00A44A89"/>
    <w:rsid w:val="00A46606"/>
    <w:rsid w:val="00A470BD"/>
    <w:rsid w:val="00A470CB"/>
    <w:rsid w:val="00A47D38"/>
    <w:rsid w:val="00A50225"/>
    <w:rsid w:val="00A5068F"/>
    <w:rsid w:val="00A508B1"/>
    <w:rsid w:val="00A5142E"/>
    <w:rsid w:val="00A51853"/>
    <w:rsid w:val="00A51CCB"/>
    <w:rsid w:val="00A51E77"/>
    <w:rsid w:val="00A52736"/>
    <w:rsid w:val="00A5302A"/>
    <w:rsid w:val="00A53658"/>
    <w:rsid w:val="00A55FCF"/>
    <w:rsid w:val="00A57029"/>
    <w:rsid w:val="00A578A9"/>
    <w:rsid w:val="00A601F2"/>
    <w:rsid w:val="00A60905"/>
    <w:rsid w:val="00A60A9C"/>
    <w:rsid w:val="00A60F47"/>
    <w:rsid w:val="00A61B51"/>
    <w:rsid w:val="00A61FCB"/>
    <w:rsid w:val="00A61FD2"/>
    <w:rsid w:val="00A620B9"/>
    <w:rsid w:val="00A62604"/>
    <w:rsid w:val="00A649BE"/>
    <w:rsid w:val="00A64A0C"/>
    <w:rsid w:val="00A64FA5"/>
    <w:rsid w:val="00A6609A"/>
    <w:rsid w:val="00A66224"/>
    <w:rsid w:val="00A66445"/>
    <w:rsid w:val="00A6683B"/>
    <w:rsid w:val="00A671F3"/>
    <w:rsid w:val="00A67835"/>
    <w:rsid w:val="00A70A69"/>
    <w:rsid w:val="00A70BF0"/>
    <w:rsid w:val="00A70EC2"/>
    <w:rsid w:val="00A70F36"/>
    <w:rsid w:val="00A70FDD"/>
    <w:rsid w:val="00A7106B"/>
    <w:rsid w:val="00A72750"/>
    <w:rsid w:val="00A728A3"/>
    <w:rsid w:val="00A72B21"/>
    <w:rsid w:val="00A72D90"/>
    <w:rsid w:val="00A732B0"/>
    <w:rsid w:val="00A73A72"/>
    <w:rsid w:val="00A74061"/>
    <w:rsid w:val="00A745DA"/>
    <w:rsid w:val="00A74655"/>
    <w:rsid w:val="00A74997"/>
    <w:rsid w:val="00A74AF1"/>
    <w:rsid w:val="00A769B9"/>
    <w:rsid w:val="00A80E1B"/>
    <w:rsid w:val="00A8279D"/>
    <w:rsid w:val="00A83147"/>
    <w:rsid w:val="00A83292"/>
    <w:rsid w:val="00A83330"/>
    <w:rsid w:val="00A837B8"/>
    <w:rsid w:val="00A84A77"/>
    <w:rsid w:val="00A852C9"/>
    <w:rsid w:val="00A858DB"/>
    <w:rsid w:val="00A86B4B"/>
    <w:rsid w:val="00A874B5"/>
    <w:rsid w:val="00A87554"/>
    <w:rsid w:val="00A87EC9"/>
    <w:rsid w:val="00A900BC"/>
    <w:rsid w:val="00A9019C"/>
    <w:rsid w:val="00A908D8"/>
    <w:rsid w:val="00A908E7"/>
    <w:rsid w:val="00A90926"/>
    <w:rsid w:val="00A909F0"/>
    <w:rsid w:val="00A90A75"/>
    <w:rsid w:val="00A90EF2"/>
    <w:rsid w:val="00A929C7"/>
    <w:rsid w:val="00A939C4"/>
    <w:rsid w:val="00A950EC"/>
    <w:rsid w:val="00A95272"/>
    <w:rsid w:val="00A95983"/>
    <w:rsid w:val="00A95D50"/>
    <w:rsid w:val="00A95E88"/>
    <w:rsid w:val="00A96B20"/>
    <w:rsid w:val="00A976E9"/>
    <w:rsid w:val="00A97C21"/>
    <w:rsid w:val="00A97F5A"/>
    <w:rsid w:val="00A97FD6"/>
    <w:rsid w:val="00AA0B38"/>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75D"/>
    <w:rsid w:val="00AC5850"/>
    <w:rsid w:val="00AC62C4"/>
    <w:rsid w:val="00AC6409"/>
    <w:rsid w:val="00AD084E"/>
    <w:rsid w:val="00AD09A4"/>
    <w:rsid w:val="00AD116D"/>
    <w:rsid w:val="00AD1983"/>
    <w:rsid w:val="00AD1D19"/>
    <w:rsid w:val="00AD206E"/>
    <w:rsid w:val="00AD2170"/>
    <w:rsid w:val="00AD37B6"/>
    <w:rsid w:val="00AD3C43"/>
    <w:rsid w:val="00AD3CF9"/>
    <w:rsid w:val="00AD6FD1"/>
    <w:rsid w:val="00AD7ADE"/>
    <w:rsid w:val="00AE1327"/>
    <w:rsid w:val="00AE1340"/>
    <w:rsid w:val="00AE13AA"/>
    <w:rsid w:val="00AE1A98"/>
    <w:rsid w:val="00AE3292"/>
    <w:rsid w:val="00AE3DA0"/>
    <w:rsid w:val="00AE4878"/>
    <w:rsid w:val="00AE4FB3"/>
    <w:rsid w:val="00AE50B3"/>
    <w:rsid w:val="00AE5151"/>
    <w:rsid w:val="00AE777D"/>
    <w:rsid w:val="00AE7954"/>
    <w:rsid w:val="00AE7CE5"/>
    <w:rsid w:val="00AF153B"/>
    <w:rsid w:val="00AF1885"/>
    <w:rsid w:val="00AF1ACA"/>
    <w:rsid w:val="00AF1FAE"/>
    <w:rsid w:val="00AF43C0"/>
    <w:rsid w:val="00AF4936"/>
    <w:rsid w:val="00AF4AAB"/>
    <w:rsid w:val="00AF4C93"/>
    <w:rsid w:val="00AF5396"/>
    <w:rsid w:val="00AF5918"/>
    <w:rsid w:val="00AF5E7D"/>
    <w:rsid w:val="00AF60CD"/>
    <w:rsid w:val="00AF63B6"/>
    <w:rsid w:val="00AF6A96"/>
    <w:rsid w:val="00AF6AB1"/>
    <w:rsid w:val="00AF6D35"/>
    <w:rsid w:val="00AF707C"/>
    <w:rsid w:val="00AF7167"/>
    <w:rsid w:val="00AF76FB"/>
    <w:rsid w:val="00AF78C6"/>
    <w:rsid w:val="00B00000"/>
    <w:rsid w:val="00B00BAA"/>
    <w:rsid w:val="00B00D84"/>
    <w:rsid w:val="00B02886"/>
    <w:rsid w:val="00B02B21"/>
    <w:rsid w:val="00B02FAF"/>
    <w:rsid w:val="00B050C0"/>
    <w:rsid w:val="00B054A4"/>
    <w:rsid w:val="00B054F9"/>
    <w:rsid w:val="00B058B2"/>
    <w:rsid w:val="00B0603D"/>
    <w:rsid w:val="00B0742D"/>
    <w:rsid w:val="00B11F14"/>
    <w:rsid w:val="00B12052"/>
    <w:rsid w:val="00B1311F"/>
    <w:rsid w:val="00B13263"/>
    <w:rsid w:val="00B138B1"/>
    <w:rsid w:val="00B13B5A"/>
    <w:rsid w:val="00B15632"/>
    <w:rsid w:val="00B16F6A"/>
    <w:rsid w:val="00B17510"/>
    <w:rsid w:val="00B20550"/>
    <w:rsid w:val="00B21FF4"/>
    <w:rsid w:val="00B220C2"/>
    <w:rsid w:val="00B2229A"/>
    <w:rsid w:val="00B228AA"/>
    <w:rsid w:val="00B22CBB"/>
    <w:rsid w:val="00B2379B"/>
    <w:rsid w:val="00B23DD1"/>
    <w:rsid w:val="00B24063"/>
    <w:rsid w:val="00B2457B"/>
    <w:rsid w:val="00B2511C"/>
    <w:rsid w:val="00B2556B"/>
    <w:rsid w:val="00B258A1"/>
    <w:rsid w:val="00B273B5"/>
    <w:rsid w:val="00B278E6"/>
    <w:rsid w:val="00B279D9"/>
    <w:rsid w:val="00B27FAA"/>
    <w:rsid w:val="00B301EB"/>
    <w:rsid w:val="00B30478"/>
    <w:rsid w:val="00B3111A"/>
    <w:rsid w:val="00B317B2"/>
    <w:rsid w:val="00B321B6"/>
    <w:rsid w:val="00B32589"/>
    <w:rsid w:val="00B327DA"/>
    <w:rsid w:val="00B354DE"/>
    <w:rsid w:val="00B35B55"/>
    <w:rsid w:val="00B365AA"/>
    <w:rsid w:val="00B36F92"/>
    <w:rsid w:val="00B37886"/>
    <w:rsid w:val="00B37991"/>
    <w:rsid w:val="00B4000C"/>
    <w:rsid w:val="00B40135"/>
    <w:rsid w:val="00B40886"/>
    <w:rsid w:val="00B40E1F"/>
    <w:rsid w:val="00B41434"/>
    <w:rsid w:val="00B41450"/>
    <w:rsid w:val="00B4194D"/>
    <w:rsid w:val="00B41F2E"/>
    <w:rsid w:val="00B4205F"/>
    <w:rsid w:val="00B427E0"/>
    <w:rsid w:val="00B42BCF"/>
    <w:rsid w:val="00B42C21"/>
    <w:rsid w:val="00B42C8A"/>
    <w:rsid w:val="00B43C75"/>
    <w:rsid w:val="00B44202"/>
    <w:rsid w:val="00B45750"/>
    <w:rsid w:val="00B4749D"/>
    <w:rsid w:val="00B501F3"/>
    <w:rsid w:val="00B50BBE"/>
    <w:rsid w:val="00B515A2"/>
    <w:rsid w:val="00B51C87"/>
    <w:rsid w:val="00B51CC3"/>
    <w:rsid w:val="00B52386"/>
    <w:rsid w:val="00B52925"/>
    <w:rsid w:val="00B52D04"/>
    <w:rsid w:val="00B52F95"/>
    <w:rsid w:val="00B53020"/>
    <w:rsid w:val="00B532EB"/>
    <w:rsid w:val="00B53352"/>
    <w:rsid w:val="00B53738"/>
    <w:rsid w:val="00B53CF9"/>
    <w:rsid w:val="00B53EC5"/>
    <w:rsid w:val="00B5482D"/>
    <w:rsid w:val="00B54B28"/>
    <w:rsid w:val="00B54BE8"/>
    <w:rsid w:val="00B54D55"/>
    <w:rsid w:val="00B54E55"/>
    <w:rsid w:val="00B55D38"/>
    <w:rsid w:val="00B5657D"/>
    <w:rsid w:val="00B567F9"/>
    <w:rsid w:val="00B60418"/>
    <w:rsid w:val="00B60DA5"/>
    <w:rsid w:val="00B6151A"/>
    <w:rsid w:val="00B62026"/>
    <w:rsid w:val="00B63C10"/>
    <w:rsid w:val="00B64D47"/>
    <w:rsid w:val="00B65450"/>
    <w:rsid w:val="00B65B73"/>
    <w:rsid w:val="00B65D5A"/>
    <w:rsid w:val="00B66BB4"/>
    <w:rsid w:val="00B67919"/>
    <w:rsid w:val="00B70008"/>
    <w:rsid w:val="00B703A0"/>
    <w:rsid w:val="00B7071E"/>
    <w:rsid w:val="00B71E61"/>
    <w:rsid w:val="00B7268A"/>
    <w:rsid w:val="00B729E3"/>
    <w:rsid w:val="00B731B9"/>
    <w:rsid w:val="00B74911"/>
    <w:rsid w:val="00B74F44"/>
    <w:rsid w:val="00B75563"/>
    <w:rsid w:val="00B75D49"/>
    <w:rsid w:val="00B767B9"/>
    <w:rsid w:val="00B77209"/>
    <w:rsid w:val="00B772A0"/>
    <w:rsid w:val="00B818D9"/>
    <w:rsid w:val="00B819E4"/>
    <w:rsid w:val="00B81FD6"/>
    <w:rsid w:val="00B825B4"/>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08CB"/>
    <w:rsid w:val="00B9353B"/>
    <w:rsid w:val="00B941B8"/>
    <w:rsid w:val="00B94646"/>
    <w:rsid w:val="00B95B7B"/>
    <w:rsid w:val="00B96571"/>
    <w:rsid w:val="00B96752"/>
    <w:rsid w:val="00BA0F65"/>
    <w:rsid w:val="00BA14BD"/>
    <w:rsid w:val="00BA1C60"/>
    <w:rsid w:val="00BA22BE"/>
    <w:rsid w:val="00BA2D40"/>
    <w:rsid w:val="00BA3C20"/>
    <w:rsid w:val="00BA3CA5"/>
    <w:rsid w:val="00BA3D5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69DC"/>
    <w:rsid w:val="00BB71FC"/>
    <w:rsid w:val="00BB7BDA"/>
    <w:rsid w:val="00BC04BA"/>
    <w:rsid w:val="00BC1149"/>
    <w:rsid w:val="00BC3003"/>
    <w:rsid w:val="00BC330F"/>
    <w:rsid w:val="00BC3958"/>
    <w:rsid w:val="00BC3EBC"/>
    <w:rsid w:val="00BC4460"/>
    <w:rsid w:val="00BC4742"/>
    <w:rsid w:val="00BC74EA"/>
    <w:rsid w:val="00BD0344"/>
    <w:rsid w:val="00BD03A0"/>
    <w:rsid w:val="00BD084A"/>
    <w:rsid w:val="00BD0D27"/>
    <w:rsid w:val="00BD33EC"/>
    <w:rsid w:val="00BD38D4"/>
    <w:rsid w:val="00BD3CB7"/>
    <w:rsid w:val="00BD45BE"/>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3E37"/>
    <w:rsid w:val="00BE445C"/>
    <w:rsid w:val="00BE449F"/>
    <w:rsid w:val="00BE465F"/>
    <w:rsid w:val="00BE6F27"/>
    <w:rsid w:val="00BE74C2"/>
    <w:rsid w:val="00BF006E"/>
    <w:rsid w:val="00BF1299"/>
    <w:rsid w:val="00BF166F"/>
    <w:rsid w:val="00BF1C8A"/>
    <w:rsid w:val="00BF1F05"/>
    <w:rsid w:val="00BF1FE2"/>
    <w:rsid w:val="00BF219D"/>
    <w:rsid w:val="00BF2F36"/>
    <w:rsid w:val="00BF4252"/>
    <w:rsid w:val="00BF4431"/>
    <w:rsid w:val="00BF4BF8"/>
    <w:rsid w:val="00BF4CCF"/>
    <w:rsid w:val="00BF50B4"/>
    <w:rsid w:val="00BF52AD"/>
    <w:rsid w:val="00BF6054"/>
    <w:rsid w:val="00BF62A7"/>
    <w:rsid w:val="00BF636E"/>
    <w:rsid w:val="00C00834"/>
    <w:rsid w:val="00C012D4"/>
    <w:rsid w:val="00C0146F"/>
    <w:rsid w:val="00C0183B"/>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590"/>
    <w:rsid w:val="00C13D2E"/>
    <w:rsid w:val="00C13D8D"/>
    <w:rsid w:val="00C14005"/>
    <w:rsid w:val="00C14D2D"/>
    <w:rsid w:val="00C15F68"/>
    <w:rsid w:val="00C167A3"/>
    <w:rsid w:val="00C16921"/>
    <w:rsid w:val="00C16B1B"/>
    <w:rsid w:val="00C16F6C"/>
    <w:rsid w:val="00C1705A"/>
    <w:rsid w:val="00C17FAF"/>
    <w:rsid w:val="00C20173"/>
    <w:rsid w:val="00C2028D"/>
    <w:rsid w:val="00C21776"/>
    <w:rsid w:val="00C21D3A"/>
    <w:rsid w:val="00C21F4F"/>
    <w:rsid w:val="00C22701"/>
    <w:rsid w:val="00C22A9A"/>
    <w:rsid w:val="00C22CD5"/>
    <w:rsid w:val="00C23151"/>
    <w:rsid w:val="00C2355E"/>
    <w:rsid w:val="00C24197"/>
    <w:rsid w:val="00C24E9A"/>
    <w:rsid w:val="00C25345"/>
    <w:rsid w:val="00C25747"/>
    <w:rsid w:val="00C25C4D"/>
    <w:rsid w:val="00C26115"/>
    <w:rsid w:val="00C26A84"/>
    <w:rsid w:val="00C2740F"/>
    <w:rsid w:val="00C30EBD"/>
    <w:rsid w:val="00C31B8F"/>
    <w:rsid w:val="00C322F9"/>
    <w:rsid w:val="00C3262D"/>
    <w:rsid w:val="00C32F7E"/>
    <w:rsid w:val="00C33D09"/>
    <w:rsid w:val="00C344A6"/>
    <w:rsid w:val="00C348E6"/>
    <w:rsid w:val="00C34A87"/>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36E7"/>
    <w:rsid w:val="00C44B2E"/>
    <w:rsid w:val="00C455CD"/>
    <w:rsid w:val="00C4576F"/>
    <w:rsid w:val="00C46D0D"/>
    <w:rsid w:val="00C47152"/>
    <w:rsid w:val="00C4768A"/>
    <w:rsid w:val="00C47C1F"/>
    <w:rsid w:val="00C5006E"/>
    <w:rsid w:val="00C50634"/>
    <w:rsid w:val="00C5191A"/>
    <w:rsid w:val="00C520AC"/>
    <w:rsid w:val="00C53CBA"/>
    <w:rsid w:val="00C53F5B"/>
    <w:rsid w:val="00C5411D"/>
    <w:rsid w:val="00C54259"/>
    <w:rsid w:val="00C553FA"/>
    <w:rsid w:val="00C558FB"/>
    <w:rsid w:val="00C563D7"/>
    <w:rsid w:val="00C568B0"/>
    <w:rsid w:val="00C56D9B"/>
    <w:rsid w:val="00C573D0"/>
    <w:rsid w:val="00C57433"/>
    <w:rsid w:val="00C607BC"/>
    <w:rsid w:val="00C60CA6"/>
    <w:rsid w:val="00C6137F"/>
    <w:rsid w:val="00C61854"/>
    <w:rsid w:val="00C62197"/>
    <w:rsid w:val="00C6241C"/>
    <w:rsid w:val="00C62970"/>
    <w:rsid w:val="00C62EA6"/>
    <w:rsid w:val="00C6318B"/>
    <w:rsid w:val="00C63DEA"/>
    <w:rsid w:val="00C646FB"/>
    <w:rsid w:val="00C64EFE"/>
    <w:rsid w:val="00C65364"/>
    <w:rsid w:val="00C65B61"/>
    <w:rsid w:val="00C65D7B"/>
    <w:rsid w:val="00C666B0"/>
    <w:rsid w:val="00C66F4C"/>
    <w:rsid w:val="00C66FF9"/>
    <w:rsid w:val="00C67315"/>
    <w:rsid w:val="00C67A4D"/>
    <w:rsid w:val="00C70486"/>
    <w:rsid w:val="00C708E0"/>
    <w:rsid w:val="00C70A3C"/>
    <w:rsid w:val="00C70AE8"/>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01A"/>
    <w:rsid w:val="00CA1E43"/>
    <w:rsid w:val="00CA20C2"/>
    <w:rsid w:val="00CA247E"/>
    <w:rsid w:val="00CA2912"/>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67E"/>
    <w:rsid w:val="00CB1C53"/>
    <w:rsid w:val="00CB29D6"/>
    <w:rsid w:val="00CB2AEA"/>
    <w:rsid w:val="00CB2D8F"/>
    <w:rsid w:val="00CB32C7"/>
    <w:rsid w:val="00CB367C"/>
    <w:rsid w:val="00CB3759"/>
    <w:rsid w:val="00CB6313"/>
    <w:rsid w:val="00CB639E"/>
    <w:rsid w:val="00CB6602"/>
    <w:rsid w:val="00CB6F04"/>
    <w:rsid w:val="00CB75EF"/>
    <w:rsid w:val="00CB7A73"/>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C7282"/>
    <w:rsid w:val="00CD06FE"/>
    <w:rsid w:val="00CD0A64"/>
    <w:rsid w:val="00CD0C2B"/>
    <w:rsid w:val="00CD14FD"/>
    <w:rsid w:val="00CD2AE0"/>
    <w:rsid w:val="00CD3B5A"/>
    <w:rsid w:val="00CD3B87"/>
    <w:rsid w:val="00CD3C9B"/>
    <w:rsid w:val="00CD3D09"/>
    <w:rsid w:val="00CD3E8D"/>
    <w:rsid w:val="00CD3FA7"/>
    <w:rsid w:val="00CD4094"/>
    <w:rsid w:val="00CD4204"/>
    <w:rsid w:val="00CD4356"/>
    <w:rsid w:val="00CD47C5"/>
    <w:rsid w:val="00CD4A3C"/>
    <w:rsid w:val="00CD50D3"/>
    <w:rsid w:val="00CD689F"/>
    <w:rsid w:val="00CE0BAC"/>
    <w:rsid w:val="00CE1D6F"/>
    <w:rsid w:val="00CE435E"/>
    <w:rsid w:val="00CE4FDE"/>
    <w:rsid w:val="00CE5219"/>
    <w:rsid w:val="00CE5490"/>
    <w:rsid w:val="00CE6775"/>
    <w:rsid w:val="00CE6C63"/>
    <w:rsid w:val="00CE6E13"/>
    <w:rsid w:val="00CE6E5D"/>
    <w:rsid w:val="00CE75DD"/>
    <w:rsid w:val="00CF029A"/>
    <w:rsid w:val="00CF07BE"/>
    <w:rsid w:val="00CF0EC6"/>
    <w:rsid w:val="00CF11D4"/>
    <w:rsid w:val="00CF14D6"/>
    <w:rsid w:val="00CF1C80"/>
    <w:rsid w:val="00CF1CCB"/>
    <w:rsid w:val="00CF22D9"/>
    <w:rsid w:val="00CF2B36"/>
    <w:rsid w:val="00CF30CD"/>
    <w:rsid w:val="00CF3FC7"/>
    <w:rsid w:val="00CF4007"/>
    <w:rsid w:val="00CF406A"/>
    <w:rsid w:val="00CF4E47"/>
    <w:rsid w:val="00CF5EF3"/>
    <w:rsid w:val="00CF6138"/>
    <w:rsid w:val="00CF6BBD"/>
    <w:rsid w:val="00CF7502"/>
    <w:rsid w:val="00CF75CD"/>
    <w:rsid w:val="00CF7720"/>
    <w:rsid w:val="00CF781B"/>
    <w:rsid w:val="00CF7E0F"/>
    <w:rsid w:val="00D00592"/>
    <w:rsid w:val="00D026D4"/>
    <w:rsid w:val="00D02D23"/>
    <w:rsid w:val="00D035DF"/>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48E"/>
    <w:rsid w:val="00D2180F"/>
    <w:rsid w:val="00D22475"/>
    <w:rsid w:val="00D22792"/>
    <w:rsid w:val="00D22CF1"/>
    <w:rsid w:val="00D237B9"/>
    <w:rsid w:val="00D23DDE"/>
    <w:rsid w:val="00D24DD9"/>
    <w:rsid w:val="00D25D5E"/>
    <w:rsid w:val="00D25FBA"/>
    <w:rsid w:val="00D26DF4"/>
    <w:rsid w:val="00D27919"/>
    <w:rsid w:val="00D27BAB"/>
    <w:rsid w:val="00D30A00"/>
    <w:rsid w:val="00D30E0D"/>
    <w:rsid w:val="00D31CE6"/>
    <w:rsid w:val="00D31F5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A16"/>
    <w:rsid w:val="00D45E75"/>
    <w:rsid w:val="00D46674"/>
    <w:rsid w:val="00D46B37"/>
    <w:rsid w:val="00D46BF6"/>
    <w:rsid w:val="00D4713B"/>
    <w:rsid w:val="00D47915"/>
    <w:rsid w:val="00D4797E"/>
    <w:rsid w:val="00D500CE"/>
    <w:rsid w:val="00D501D6"/>
    <w:rsid w:val="00D503BF"/>
    <w:rsid w:val="00D50655"/>
    <w:rsid w:val="00D50D60"/>
    <w:rsid w:val="00D51775"/>
    <w:rsid w:val="00D517A9"/>
    <w:rsid w:val="00D51922"/>
    <w:rsid w:val="00D52491"/>
    <w:rsid w:val="00D52A8B"/>
    <w:rsid w:val="00D53609"/>
    <w:rsid w:val="00D53F3C"/>
    <w:rsid w:val="00D5481A"/>
    <w:rsid w:val="00D55477"/>
    <w:rsid w:val="00D55E17"/>
    <w:rsid w:val="00D56142"/>
    <w:rsid w:val="00D56C80"/>
    <w:rsid w:val="00D57555"/>
    <w:rsid w:val="00D60139"/>
    <w:rsid w:val="00D61630"/>
    <w:rsid w:val="00D61655"/>
    <w:rsid w:val="00D61D19"/>
    <w:rsid w:val="00D62136"/>
    <w:rsid w:val="00D62FB1"/>
    <w:rsid w:val="00D63A02"/>
    <w:rsid w:val="00D642ED"/>
    <w:rsid w:val="00D6513B"/>
    <w:rsid w:val="00D65231"/>
    <w:rsid w:val="00D6570B"/>
    <w:rsid w:val="00D666E3"/>
    <w:rsid w:val="00D6765B"/>
    <w:rsid w:val="00D679D1"/>
    <w:rsid w:val="00D67B3D"/>
    <w:rsid w:val="00D70011"/>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1F96"/>
    <w:rsid w:val="00D82342"/>
    <w:rsid w:val="00D82742"/>
    <w:rsid w:val="00D82FA3"/>
    <w:rsid w:val="00D83A9F"/>
    <w:rsid w:val="00D84035"/>
    <w:rsid w:val="00D84371"/>
    <w:rsid w:val="00D84F1A"/>
    <w:rsid w:val="00D85072"/>
    <w:rsid w:val="00D85955"/>
    <w:rsid w:val="00D86267"/>
    <w:rsid w:val="00D86841"/>
    <w:rsid w:val="00D868C6"/>
    <w:rsid w:val="00D8746C"/>
    <w:rsid w:val="00D87BA9"/>
    <w:rsid w:val="00D904CC"/>
    <w:rsid w:val="00D90BD2"/>
    <w:rsid w:val="00D925D4"/>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3B9"/>
    <w:rsid w:val="00DC1796"/>
    <w:rsid w:val="00DC183A"/>
    <w:rsid w:val="00DC2396"/>
    <w:rsid w:val="00DC355F"/>
    <w:rsid w:val="00DC36BD"/>
    <w:rsid w:val="00DC486D"/>
    <w:rsid w:val="00DC4886"/>
    <w:rsid w:val="00DC4DB6"/>
    <w:rsid w:val="00DC5024"/>
    <w:rsid w:val="00DC59FB"/>
    <w:rsid w:val="00DC6E0C"/>
    <w:rsid w:val="00DC7293"/>
    <w:rsid w:val="00DC771B"/>
    <w:rsid w:val="00DD0050"/>
    <w:rsid w:val="00DD0906"/>
    <w:rsid w:val="00DD0E3A"/>
    <w:rsid w:val="00DD0F58"/>
    <w:rsid w:val="00DD2144"/>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2E5B"/>
    <w:rsid w:val="00DE3B5C"/>
    <w:rsid w:val="00DE5288"/>
    <w:rsid w:val="00DE567B"/>
    <w:rsid w:val="00DE600F"/>
    <w:rsid w:val="00DE64E5"/>
    <w:rsid w:val="00DE6A56"/>
    <w:rsid w:val="00DE6C15"/>
    <w:rsid w:val="00DF005E"/>
    <w:rsid w:val="00DF01D9"/>
    <w:rsid w:val="00DF07EA"/>
    <w:rsid w:val="00DF0A8B"/>
    <w:rsid w:val="00DF100F"/>
    <w:rsid w:val="00DF134F"/>
    <w:rsid w:val="00DF1464"/>
    <w:rsid w:val="00DF1B1E"/>
    <w:rsid w:val="00DF1F14"/>
    <w:rsid w:val="00DF2EF3"/>
    <w:rsid w:val="00DF5037"/>
    <w:rsid w:val="00DF6B98"/>
    <w:rsid w:val="00E01EC0"/>
    <w:rsid w:val="00E02375"/>
    <w:rsid w:val="00E028B9"/>
    <w:rsid w:val="00E02BA2"/>
    <w:rsid w:val="00E0384A"/>
    <w:rsid w:val="00E03911"/>
    <w:rsid w:val="00E039D3"/>
    <w:rsid w:val="00E057FB"/>
    <w:rsid w:val="00E06A25"/>
    <w:rsid w:val="00E06E95"/>
    <w:rsid w:val="00E073C4"/>
    <w:rsid w:val="00E07C33"/>
    <w:rsid w:val="00E10393"/>
    <w:rsid w:val="00E1097F"/>
    <w:rsid w:val="00E10B8E"/>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556"/>
    <w:rsid w:val="00E25DC3"/>
    <w:rsid w:val="00E26393"/>
    <w:rsid w:val="00E2644A"/>
    <w:rsid w:val="00E26CD8"/>
    <w:rsid w:val="00E26D0F"/>
    <w:rsid w:val="00E3185F"/>
    <w:rsid w:val="00E319CE"/>
    <w:rsid w:val="00E32521"/>
    <w:rsid w:val="00E32E17"/>
    <w:rsid w:val="00E32F0C"/>
    <w:rsid w:val="00E33270"/>
    <w:rsid w:val="00E3349A"/>
    <w:rsid w:val="00E34124"/>
    <w:rsid w:val="00E34443"/>
    <w:rsid w:val="00E34C15"/>
    <w:rsid w:val="00E35F65"/>
    <w:rsid w:val="00E366DE"/>
    <w:rsid w:val="00E37283"/>
    <w:rsid w:val="00E40841"/>
    <w:rsid w:val="00E40F22"/>
    <w:rsid w:val="00E41699"/>
    <w:rsid w:val="00E418BB"/>
    <w:rsid w:val="00E424B5"/>
    <w:rsid w:val="00E42CC7"/>
    <w:rsid w:val="00E42FD2"/>
    <w:rsid w:val="00E431A8"/>
    <w:rsid w:val="00E437D6"/>
    <w:rsid w:val="00E44024"/>
    <w:rsid w:val="00E442B6"/>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893"/>
    <w:rsid w:val="00E56E56"/>
    <w:rsid w:val="00E578A6"/>
    <w:rsid w:val="00E5797D"/>
    <w:rsid w:val="00E57AA1"/>
    <w:rsid w:val="00E615D9"/>
    <w:rsid w:val="00E61743"/>
    <w:rsid w:val="00E62699"/>
    <w:rsid w:val="00E62F91"/>
    <w:rsid w:val="00E63A51"/>
    <w:rsid w:val="00E63E62"/>
    <w:rsid w:val="00E648EF"/>
    <w:rsid w:val="00E64A77"/>
    <w:rsid w:val="00E654A4"/>
    <w:rsid w:val="00E65A0A"/>
    <w:rsid w:val="00E66091"/>
    <w:rsid w:val="00E67347"/>
    <w:rsid w:val="00E67EC3"/>
    <w:rsid w:val="00E704B1"/>
    <w:rsid w:val="00E719CA"/>
    <w:rsid w:val="00E71FBE"/>
    <w:rsid w:val="00E72575"/>
    <w:rsid w:val="00E72581"/>
    <w:rsid w:val="00E72719"/>
    <w:rsid w:val="00E727BA"/>
    <w:rsid w:val="00E7351C"/>
    <w:rsid w:val="00E73B2A"/>
    <w:rsid w:val="00E73CFD"/>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87627"/>
    <w:rsid w:val="00E9212A"/>
    <w:rsid w:val="00E922F2"/>
    <w:rsid w:val="00E9253D"/>
    <w:rsid w:val="00E92CD6"/>
    <w:rsid w:val="00E931F9"/>
    <w:rsid w:val="00E93921"/>
    <w:rsid w:val="00E94077"/>
    <w:rsid w:val="00E94D57"/>
    <w:rsid w:val="00E94EC4"/>
    <w:rsid w:val="00E95271"/>
    <w:rsid w:val="00E95A8F"/>
    <w:rsid w:val="00E96156"/>
    <w:rsid w:val="00E96A13"/>
    <w:rsid w:val="00E974EF"/>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6EB6"/>
    <w:rsid w:val="00EA7E34"/>
    <w:rsid w:val="00EA7FB0"/>
    <w:rsid w:val="00EB1673"/>
    <w:rsid w:val="00EB3364"/>
    <w:rsid w:val="00EB35D6"/>
    <w:rsid w:val="00EB37BA"/>
    <w:rsid w:val="00EB3CEB"/>
    <w:rsid w:val="00EB3EBA"/>
    <w:rsid w:val="00EB4AEB"/>
    <w:rsid w:val="00EB4D96"/>
    <w:rsid w:val="00EB4DFB"/>
    <w:rsid w:val="00EB5CBF"/>
    <w:rsid w:val="00EB5D21"/>
    <w:rsid w:val="00EB5E5F"/>
    <w:rsid w:val="00EB69AB"/>
    <w:rsid w:val="00EB6D17"/>
    <w:rsid w:val="00EB6EFF"/>
    <w:rsid w:val="00EB7048"/>
    <w:rsid w:val="00EB742D"/>
    <w:rsid w:val="00EB7FB8"/>
    <w:rsid w:val="00EC1654"/>
    <w:rsid w:val="00EC1A9A"/>
    <w:rsid w:val="00EC2767"/>
    <w:rsid w:val="00EC34C4"/>
    <w:rsid w:val="00EC3E97"/>
    <w:rsid w:val="00EC49DD"/>
    <w:rsid w:val="00EC55B8"/>
    <w:rsid w:val="00EC5763"/>
    <w:rsid w:val="00EC5DC4"/>
    <w:rsid w:val="00EC5FBA"/>
    <w:rsid w:val="00ED14EA"/>
    <w:rsid w:val="00ED1819"/>
    <w:rsid w:val="00ED183B"/>
    <w:rsid w:val="00ED2893"/>
    <w:rsid w:val="00ED2CF3"/>
    <w:rsid w:val="00ED3713"/>
    <w:rsid w:val="00ED3732"/>
    <w:rsid w:val="00ED3BB9"/>
    <w:rsid w:val="00ED3C85"/>
    <w:rsid w:val="00ED45B9"/>
    <w:rsid w:val="00ED4C8E"/>
    <w:rsid w:val="00ED55B2"/>
    <w:rsid w:val="00ED5D57"/>
    <w:rsid w:val="00ED6061"/>
    <w:rsid w:val="00ED60F9"/>
    <w:rsid w:val="00ED63DE"/>
    <w:rsid w:val="00ED64B1"/>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47FC"/>
    <w:rsid w:val="00EF596D"/>
    <w:rsid w:val="00EF60AF"/>
    <w:rsid w:val="00EF6343"/>
    <w:rsid w:val="00EF6AF2"/>
    <w:rsid w:val="00EF7821"/>
    <w:rsid w:val="00EF7875"/>
    <w:rsid w:val="00EF7B2D"/>
    <w:rsid w:val="00EF7E6A"/>
    <w:rsid w:val="00F00977"/>
    <w:rsid w:val="00F01137"/>
    <w:rsid w:val="00F0136E"/>
    <w:rsid w:val="00F02C47"/>
    <w:rsid w:val="00F02DB3"/>
    <w:rsid w:val="00F03752"/>
    <w:rsid w:val="00F04170"/>
    <w:rsid w:val="00F04245"/>
    <w:rsid w:val="00F04FD9"/>
    <w:rsid w:val="00F0585B"/>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6B43"/>
    <w:rsid w:val="00F2739E"/>
    <w:rsid w:val="00F2769A"/>
    <w:rsid w:val="00F279FD"/>
    <w:rsid w:val="00F3003D"/>
    <w:rsid w:val="00F301E6"/>
    <w:rsid w:val="00F30481"/>
    <w:rsid w:val="00F30509"/>
    <w:rsid w:val="00F30EFB"/>
    <w:rsid w:val="00F316C4"/>
    <w:rsid w:val="00F31CF8"/>
    <w:rsid w:val="00F324AB"/>
    <w:rsid w:val="00F32D87"/>
    <w:rsid w:val="00F337EB"/>
    <w:rsid w:val="00F34BBA"/>
    <w:rsid w:val="00F35D0D"/>
    <w:rsid w:val="00F36270"/>
    <w:rsid w:val="00F36447"/>
    <w:rsid w:val="00F36ABF"/>
    <w:rsid w:val="00F36E84"/>
    <w:rsid w:val="00F404CE"/>
    <w:rsid w:val="00F40B47"/>
    <w:rsid w:val="00F41194"/>
    <w:rsid w:val="00F41E79"/>
    <w:rsid w:val="00F41F23"/>
    <w:rsid w:val="00F4226C"/>
    <w:rsid w:val="00F42594"/>
    <w:rsid w:val="00F426A3"/>
    <w:rsid w:val="00F42AA6"/>
    <w:rsid w:val="00F44670"/>
    <w:rsid w:val="00F448B2"/>
    <w:rsid w:val="00F4514B"/>
    <w:rsid w:val="00F457F3"/>
    <w:rsid w:val="00F46756"/>
    <w:rsid w:val="00F46B07"/>
    <w:rsid w:val="00F46D1F"/>
    <w:rsid w:val="00F46FFC"/>
    <w:rsid w:val="00F4787D"/>
    <w:rsid w:val="00F47951"/>
    <w:rsid w:val="00F47BB6"/>
    <w:rsid w:val="00F5029B"/>
    <w:rsid w:val="00F505B0"/>
    <w:rsid w:val="00F5181C"/>
    <w:rsid w:val="00F51E44"/>
    <w:rsid w:val="00F521A8"/>
    <w:rsid w:val="00F523D9"/>
    <w:rsid w:val="00F52428"/>
    <w:rsid w:val="00F52491"/>
    <w:rsid w:val="00F52EB8"/>
    <w:rsid w:val="00F55193"/>
    <w:rsid w:val="00F56470"/>
    <w:rsid w:val="00F56762"/>
    <w:rsid w:val="00F5688D"/>
    <w:rsid w:val="00F56EE2"/>
    <w:rsid w:val="00F57C84"/>
    <w:rsid w:val="00F607CC"/>
    <w:rsid w:val="00F60BB1"/>
    <w:rsid w:val="00F6113F"/>
    <w:rsid w:val="00F612E5"/>
    <w:rsid w:val="00F61B16"/>
    <w:rsid w:val="00F626A1"/>
    <w:rsid w:val="00F62724"/>
    <w:rsid w:val="00F63C06"/>
    <w:rsid w:val="00F63F94"/>
    <w:rsid w:val="00F640AA"/>
    <w:rsid w:val="00F644AD"/>
    <w:rsid w:val="00F64572"/>
    <w:rsid w:val="00F64624"/>
    <w:rsid w:val="00F648DB"/>
    <w:rsid w:val="00F64EC4"/>
    <w:rsid w:val="00F65085"/>
    <w:rsid w:val="00F65875"/>
    <w:rsid w:val="00F658E2"/>
    <w:rsid w:val="00F65D3C"/>
    <w:rsid w:val="00F67E25"/>
    <w:rsid w:val="00F70234"/>
    <w:rsid w:val="00F706DD"/>
    <w:rsid w:val="00F71F74"/>
    <w:rsid w:val="00F7226A"/>
    <w:rsid w:val="00F723B9"/>
    <w:rsid w:val="00F727FA"/>
    <w:rsid w:val="00F72DAB"/>
    <w:rsid w:val="00F72ECA"/>
    <w:rsid w:val="00F7380F"/>
    <w:rsid w:val="00F7389F"/>
    <w:rsid w:val="00F73CD4"/>
    <w:rsid w:val="00F74997"/>
    <w:rsid w:val="00F74C6E"/>
    <w:rsid w:val="00F75736"/>
    <w:rsid w:val="00F776BA"/>
    <w:rsid w:val="00F77D99"/>
    <w:rsid w:val="00F77DD5"/>
    <w:rsid w:val="00F80BFF"/>
    <w:rsid w:val="00F81914"/>
    <w:rsid w:val="00F81F61"/>
    <w:rsid w:val="00F8352E"/>
    <w:rsid w:val="00F83B2B"/>
    <w:rsid w:val="00F84BF6"/>
    <w:rsid w:val="00F85B9B"/>
    <w:rsid w:val="00F870D8"/>
    <w:rsid w:val="00F87259"/>
    <w:rsid w:val="00F873D5"/>
    <w:rsid w:val="00F876EA"/>
    <w:rsid w:val="00F87A66"/>
    <w:rsid w:val="00F87C1E"/>
    <w:rsid w:val="00F87E92"/>
    <w:rsid w:val="00F9043E"/>
    <w:rsid w:val="00F915CA"/>
    <w:rsid w:val="00F917F9"/>
    <w:rsid w:val="00F91928"/>
    <w:rsid w:val="00F919D2"/>
    <w:rsid w:val="00F93269"/>
    <w:rsid w:val="00F93404"/>
    <w:rsid w:val="00F9478C"/>
    <w:rsid w:val="00F94B7C"/>
    <w:rsid w:val="00F971EE"/>
    <w:rsid w:val="00F9725B"/>
    <w:rsid w:val="00F97734"/>
    <w:rsid w:val="00F97836"/>
    <w:rsid w:val="00FA38F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B533F"/>
    <w:rsid w:val="00FC0793"/>
    <w:rsid w:val="00FC0881"/>
    <w:rsid w:val="00FC1525"/>
    <w:rsid w:val="00FC1555"/>
    <w:rsid w:val="00FC1607"/>
    <w:rsid w:val="00FC2193"/>
    <w:rsid w:val="00FC25D4"/>
    <w:rsid w:val="00FC2B1B"/>
    <w:rsid w:val="00FC2D7B"/>
    <w:rsid w:val="00FC39F4"/>
    <w:rsid w:val="00FC3ABB"/>
    <w:rsid w:val="00FC3FD8"/>
    <w:rsid w:val="00FC53FF"/>
    <w:rsid w:val="00FC5426"/>
    <w:rsid w:val="00FC5E49"/>
    <w:rsid w:val="00FC5EB3"/>
    <w:rsid w:val="00FC6066"/>
    <w:rsid w:val="00FC6BD3"/>
    <w:rsid w:val="00FC6F14"/>
    <w:rsid w:val="00FC716E"/>
    <w:rsid w:val="00FC7245"/>
    <w:rsid w:val="00FC733C"/>
    <w:rsid w:val="00FC74E9"/>
    <w:rsid w:val="00FC75E4"/>
    <w:rsid w:val="00FD01D8"/>
    <w:rsid w:val="00FD0963"/>
    <w:rsid w:val="00FD0CD9"/>
    <w:rsid w:val="00FD103F"/>
    <w:rsid w:val="00FD19B0"/>
    <w:rsid w:val="00FD1A85"/>
    <w:rsid w:val="00FD204D"/>
    <w:rsid w:val="00FD24CA"/>
    <w:rsid w:val="00FD2581"/>
    <w:rsid w:val="00FD4260"/>
    <w:rsid w:val="00FD5D3F"/>
    <w:rsid w:val="00FD6F50"/>
    <w:rsid w:val="00FD70CB"/>
    <w:rsid w:val="00FD7850"/>
    <w:rsid w:val="00FD797A"/>
    <w:rsid w:val="00FE1BCF"/>
    <w:rsid w:val="00FE1DBF"/>
    <w:rsid w:val="00FE20EC"/>
    <w:rsid w:val="00FE2941"/>
    <w:rsid w:val="00FE4D9E"/>
    <w:rsid w:val="00FE558E"/>
    <w:rsid w:val="00FE5625"/>
    <w:rsid w:val="00FE6783"/>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paragraph" w:styleId="Heading2">
    <w:name w:val="heading 2"/>
    <w:basedOn w:val="Normal"/>
    <w:link w:val="Heading2Char"/>
    <w:uiPriority w:val="9"/>
    <w:qFormat/>
    <w:rsid w:val="001226E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6E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2121C1-F2DA-4AF6-BED9-20D1A2BE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Catherina</cp:lastModifiedBy>
  <cp:revision>49</cp:revision>
  <cp:lastPrinted>2023-12-15T19:35:00Z</cp:lastPrinted>
  <dcterms:created xsi:type="dcterms:W3CDTF">2023-12-12T18:32:00Z</dcterms:created>
  <dcterms:modified xsi:type="dcterms:W3CDTF">2023-12-15T19:51:00Z</dcterms:modified>
</cp:coreProperties>
</file>